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67F" w14:textId="77777777" w:rsidR="00355ACD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1C04BC01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</w:t>
      </w:r>
      <w:r w:rsidR="00E14683">
        <w:rPr>
          <w:rFonts w:ascii="Times New Roman" w:hAnsi="Times New Roman" w:cs="Times New Roman"/>
          <w:szCs w:val="28"/>
        </w:rPr>
        <w:t xml:space="preserve">политехнический </w:t>
      </w:r>
      <w:r w:rsidRPr="0074487D">
        <w:rPr>
          <w:rFonts w:ascii="Times New Roman" w:hAnsi="Times New Roman" w:cs="Times New Roman"/>
          <w:szCs w:val="28"/>
        </w:rPr>
        <w:t>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4D13004A" w:rsidR="0074487D" w:rsidRPr="0074487D" w:rsidRDefault="0074487D" w:rsidP="287BDD5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>ТЕМА: «</w:t>
      </w:r>
      <w:r w:rsidR="318BC39A" w:rsidRPr="287BDD54">
        <w:rPr>
          <w:rFonts w:ascii="Times New Roman" w:eastAsia="Times New Roman" w:hAnsi="Times New Roman" w:cs="Times New Roman"/>
          <w:szCs w:val="28"/>
        </w:rPr>
        <w:t>Путеводитель по мероприятиям</w:t>
      </w:r>
      <w:r w:rsidRPr="287BDD54">
        <w:rPr>
          <w:rFonts w:ascii="Times New Roman" w:hAnsi="Times New Roman" w:cs="Times New Roman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7B5E8C49" w14:textId="6711EEFF" w:rsidR="0074487D" w:rsidRDefault="0074487D" w:rsidP="287BDD54">
      <w:pPr>
        <w:spacing w:after="0" w:line="360" w:lineRule="auto"/>
        <w:ind w:left="4536"/>
        <w:contextualSpacing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обучающийся группы </w:t>
      </w:r>
      <w:r w:rsidR="5F7C6491" w:rsidRPr="287BDD54">
        <w:rPr>
          <w:rFonts w:ascii="Times New Roman" w:hAnsi="Times New Roman" w:cs="Times New Roman"/>
        </w:rPr>
        <w:t>231C</w:t>
      </w:r>
    </w:p>
    <w:p w14:paraId="0629804B" w14:textId="017B23C0" w:rsidR="0074487D" w:rsidRDefault="5F7C6491" w:rsidP="287BDD54">
      <w:pPr>
        <w:spacing w:after="0" w:line="360" w:lineRule="auto"/>
        <w:ind w:left="4536"/>
        <w:contextualSpacing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>Меньшиков Даниил Евгеньевич</w:t>
      </w:r>
    </w:p>
    <w:p w14:paraId="134A98BE" w14:textId="639ACDAD" w:rsidR="0074487D" w:rsidRDefault="0074487D" w:rsidP="287BDD54">
      <w:pPr>
        <w:spacing w:after="0" w:line="360" w:lineRule="auto"/>
        <w:ind w:left="4536"/>
        <w:contextualSpacing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56578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56578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56578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56578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56578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56578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5B2701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565786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8B5377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8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565786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565786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565786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8B5377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1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565786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565786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565786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565786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8B5377" w:rsidRPr="008B5377">
          <w:rPr>
            <w:rStyle w:val="ac"/>
            <w:rFonts w:cs="Times New Roman"/>
            <w:noProof/>
          </w:rPr>
          <w:t>ЗАКЛЮЧ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2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565786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8B5377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3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96B41EC" w:rsidR="008A167D" w:rsidRPr="00BE283A" w:rsidRDefault="008A167D" w:rsidP="0056578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BE283A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BE283A">
        <w:rPr>
          <w:rFonts w:ascii="Times New Roman" w:hAnsi="Times New Roman" w:cs="Times New Roman"/>
          <w:lang w:val="en-US"/>
        </w:rPr>
        <w:t xml:space="preserve"> (</w:t>
      </w:r>
      <w:r w:rsidRPr="008A167D">
        <w:rPr>
          <w:rFonts w:ascii="Times New Roman" w:hAnsi="Times New Roman" w:cs="Times New Roman"/>
          <w:lang w:val="en-US"/>
        </w:rPr>
        <w:t>RDBMS</w:t>
      </w:r>
      <w:r w:rsidRPr="00BE283A">
        <w:rPr>
          <w:rFonts w:ascii="Times New Roman" w:hAnsi="Times New Roman" w:cs="Times New Roman"/>
          <w:lang w:val="en-US"/>
        </w:rPr>
        <w:t>):</w:t>
      </w:r>
      <w:r w:rsidR="00BE283A">
        <w:rPr>
          <w:rFonts w:ascii="Times New Roman" w:hAnsi="Times New Roman" w:cs="Times New Roman"/>
          <w:lang w:val="en-US"/>
        </w:rPr>
        <w:t xml:space="preserve"> phpMyAdmin</w:t>
      </w:r>
      <w:r w:rsidRPr="00BE283A">
        <w:rPr>
          <w:rFonts w:ascii="Times New Roman" w:hAnsi="Times New Roman" w:cs="Times New Roman"/>
          <w:lang w:val="en-US"/>
        </w:rPr>
        <w:t xml:space="preserve">, </w:t>
      </w:r>
      <w:r w:rsidRPr="008A167D">
        <w:rPr>
          <w:rFonts w:ascii="Times New Roman" w:hAnsi="Times New Roman" w:cs="Times New Roman"/>
          <w:lang w:val="en-US"/>
        </w:rPr>
        <w:t>PostgreSQL</w:t>
      </w:r>
      <w:r w:rsidRPr="00BE283A">
        <w:rPr>
          <w:rFonts w:ascii="Times New Roman" w:hAnsi="Times New Roman" w:cs="Times New Roman"/>
          <w:lang w:val="en-US"/>
        </w:rPr>
        <w:t xml:space="preserve">, </w:t>
      </w:r>
      <w:r w:rsidRPr="008A167D">
        <w:rPr>
          <w:rFonts w:ascii="Times New Roman" w:hAnsi="Times New Roman" w:cs="Times New Roman"/>
          <w:lang w:val="en-US"/>
        </w:rPr>
        <w:t>Oracle</w:t>
      </w:r>
      <w:r w:rsidRPr="00BE283A">
        <w:rPr>
          <w:rFonts w:ascii="Times New Roman" w:hAnsi="Times New Roman" w:cs="Times New Roman"/>
          <w:lang w:val="en-US"/>
        </w:rPr>
        <w:t xml:space="preserve">, </w:t>
      </w:r>
      <w:r w:rsidRPr="008A167D">
        <w:rPr>
          <w:rFonts w:ascii="Times New Roman" w:hAnsi="Times New Roman" w:cs="Times New Roman"/>
          <w:lang w:val="en-US"/>
        </w:rPr>
        <w:t>Microsoft</w:t>
      </w:r>
      <w:r w:rsidRPr="00BE283A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  <w:lang w:val="en-US"/>
        </w:rPr>
        <w:t>SQL</w:t>
      </w:r>
      <w:r w:rsidRPr="00BE283A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  <w:lang w:val="en-US"/>
        </w:rPr>
        <w:t>Server</w:t>
      </w:r>
      <w:r w:rsidRPr="00BE283A">
        <w:rPr>
          <w:rFonts w:ascii="Times New Roman" w:hAnsi="Times New Roman" w:cs="Times New Roman"/>
          <w:lang w:val="en-US"/>
        </w:rPr>
        <w:t>;</w:t>
      </w:r>
    </w:p>
    <w:p w14:paraId="0508C7CC" w14:textId="708B5693" w:rsidR="008A167D" w:rsidRPr="008A167D" w:rsidRDefault="008A167D" w:rsidP="0056578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не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56578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56578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Structured Query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56578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SQLAlchemy или Sequelize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56578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56578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ER-моделирование: Инструменты, такие как Lucidchart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56578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>истемы управления версиями: Git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56578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56578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аутентификация и авторизация: применение OAuth, OpenID Connect и других протоколов для управления доступом к базе данных;</w:t>
      </w:r>
    </w:p>
    <w:p w14:paraId="2DF41DBA" w14:textId="037F6B0D" w:rsidR="008A167D" w:rsidRPr="008A167D" w:rsidRDefault="008A167D" w:rsidP="0056578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нструменты, такие как Splunk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56578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56578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ование кэшей, таких как Redis или Memcached, для ускорения доступа к часто запрашиваемым данным.</w:t>
      </w:r>
    </w:p>
    <w:p w14:paraId="3512EDDB" w14:textId="0B51BB1D" w:rsidR="008A167D" w:rsidRPr="008A167D" w:rsidRDefault="008A167D" w:rsidP="0056578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56578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56578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56578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56578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56578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565786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565786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565786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56578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56578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56578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31D8178C" w:rsidR="005B01DB" w:rsidRDefault="005B01DB" w:rsidP="0056578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287BDD54">
        <w:rPr>
          <w:rFonts w:ascii="Times New Roman" w:hAnsi="Times New Roman" w:cs="Times New Roman"/>
        </w:rPr>
        <w:t xml:space="preserve">система управления базами данных – </w:t>
      </w:r>
      <w:r w:rsidR="00603DA2">
        <w:rPr>
          <w:rFonts w:ascii="Times New Roman" w:hAnsi="Times New Roman" w:cs="Times New Roman"/>
          <w:lang w:val="en-US"/>
        </w:rPr>
        <w:t>phpMyAdmin</w:t>
      </w:r>
      <w:r w:rsidR="160324CD" w:rsidRPr="287BDD54">
        <w:rPr>
          <w:rFonts w:ascii="Times New Roman" w:hAnsi="Times New Roman" w:cs="Times New Roman"/>
        </w:rPr>
        <w:t>: бесплатная и мощная система, хорошо подходит для веб-приложений</w:t>
      </w:r>
      <w:r w:rsidRPr="287BDD54">
        <w:rPr>
          <w:rFonts w:ascii="Times New Roman" w:hAnsi="Times New Roman" w:cs="Times New Roman"/>
        </w:rPr>
        <w:t>;</w:t>
      </w:r>
    </w:p>
    <w:p w14:paraId="08C5736D" w14:textId="77777777" w:rsidR="00D654DC" w:rsidRDefault="005B01DB" w:rsidP="0056578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языки программирования – </w:t>
      </w:r>
      <w:r w:rsidR="62B21DA2" w:rsidRPr="287BDD54">
        <w:rPr>
          <w:rFonts w:ascii="Times New Roman" w:hAnsi="Times New Roman" w:cs="Times New Roman"/>
        </w:rPr>
        <w:t>SQL: Основной язык для работы с реляционными базами данных</w:t>
      </w:r>
      <w:r w:rsidR="039433A6" w:rsidRPr="287BDD54">
        <w:rPr>
          <w:rFonts w:ascii="Times New Roman" w:hAnsi="Times New Roman" w:cs="Times New Roman"/>
        </w:rPr>
        <w:t xml:space="preserve">, JavaScript: Библиотеки, такие как Mongoose, используются для работы с MongoDB;  </w:t>
      </w:r>
    </w:p>
    <w:p w14:paraId="3D17C741" w14:textId="5D2FAB24" w:rsidR="005B01DB" w:rsidRPr="00D654DC" w:rsidRDefault="005B01DB" w:rsidP="0056578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54DC">
        <w:rPr>
          <w:rFonts w:ascii="Times New Roman" w:hAnsi="Times New Roman" w:cs="Times New Roman"/>
        </w:rPr>
        <w:t xml:space="preserve">средства проектирования базы данных – </w:t>
      </w:r>
      <w:r w:rsidR="183A476C" w:rsidRPr="00D654DC">
        <w:rPr>
          <w:rFonts w:ascii="Times New Roman" w:hAnsi="Times New Roman" w:cs="Times New Roman"/>
        </w:rPr>
        <w:t>Lucidchart: Веб-инструмент для создания диаграмм ER и других визуализаций, Liquibase: Позволяет отслеживать, управлять и применять изменения в структуре базы данных;</w:t>
      </w:r>
    </w:p>
    <w:p w14:paraId="5443E766" w14:textId="2360ED11" w:rsidR="005B01DB" w:rsidRDefault="005B01DB" w:rsidP="0056578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инструменты для обеспечения безопасности данных – </w:t>
      </w:r>
      <w:r w:rsidR="41DCD4AD" w:rsidRPr="287BDD54">
        <w:rPr>
          <w:rFonts w:ascii="Times New Roman" w:hAnsi="Times New Roman" w:cs="Times New Roman"/>
        </w:rPr>
        <w:t>Vormetric: Предлагает решения для защиты данных в базе, PagerDuty: Помогает отслеживать инциденты безопасности и отвечать на них;</w:t>
      </w:r>
    </w:p>
    <w:p w14:paraId="4C110547" w14:textId="28D8D78B" w:rsidR="005B01DB" w:rsidRPr="00BF4E94" w:rsidRDefault="005B01DB" w:rsidP="0056578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r w:rsidR="51CDF9D3" w:rsidRPr="287BDD54">
        <w:rPr>
          <w:rFonts w:ascii="Times New Roman" w:hAnsi="Times New Roman" w:cs="Times New Roman"/>
        </w:rPr>
        <w:t>Apache Bench: Позволяет провести тестирование производительности веб-приложений и API, EXPLAIN (для SQL): Используется для анализа и оптимизации запросов;</w:t>
      </w:r>
    </w:p>
    <w:p w14:paraId="14C59F07" w14:textId="77777777" w:rsidR="00BF4E94" w:rsidRDefault="00BF4E94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lastRenderedPageBreak/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1E3E640F" w14:textId="0A48E3EA" w:rsidR="00B653A8" w:rsidRDefault="00B653A8" w:rsidP="00B653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59B579E7" w:rsidR="005B01DB" w:rsidRDefault="005B01DB" w:rsidP="0056578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287BDD54">
        <w:rPr>
          <w:rFonts w:ascii="Times New Roman" w:hAnsi="Times New Roman" w:cs="Times New Roman"/>
          <w:lang w:val="en-US"/>
        </w:rPr>
        <w:t>IDE</w:t>
      </w:r>
      <w:r w:rsidRPr="287BDD54">
        <w:rPr>
          <w:rFonts w:ascii="Times New Roman" w:hAnsi="Times New Roman" w:cs="Times New Roman"/>
        </w:rPr>
        <w:t xml:space="preserve"> и редактор кода – </w:t>
      </w:r>
      <w:r w:rsidR="7C8DA006" w:rsidRPr="287BDD54">
        <w:rPr>
          <w:rFonts w:ascii="Times New Roman" w:hAnsi="Times New Roman" w:cs="Times New Roman"/>
        </w:rPr>
        <w:t>p</w:t>
      </w:r>
      <w:r w:rsidR="00C144F0">
        <w:rPr>
          <w:rFonts w:ascii="Times New Roman" w:hAnsi="Times New Roman" w:cs="Times New Roman"/>
          <w:lang w:val="en-US"/>
        </w:rPr>
        <w:t>hpMy</w:t>
      </w:r>
      <w:r w:rsidR="7C8DA006" w:rsidRPr="287BDD54">
        <w:rPr>
          <w:rFonts w:ascii="Times New Roman" w:hAnsi="Times New Roman" w:cs="Times New Roman"/>
        </w:rPr>
        <w:t>Admin: Удобная среда для работы с PostgreSQL, поддерживает создание запросов и управление схемами</w:t>
      </w:r>
      <w:r w:rsidRPr="287BDD54">
        <w:rPr>
          <w:rFonts w:ascii="Times New Roman" w:hAnsi="Times New Roman" w:cs="Times New Roman"/>
        </w:rPr>
        <w:t>;</w:t>
      </w:r>
    </w:p>
    <w:p w14:paraId="2EF9210B" w14:textId="134637B9" w:rsidR="005B01DB" w:rsidRDefault="005B01DB" w:rsidP="0056578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система контейнеризации – </w:t>
      </w:r>
      <w:r w:rsidR="59655921" w:rsidRPr="287BDD54">
        <w:rPr>
          <w:rFonts w:ascii="Times New Roman" w:hAnsi="Times New Roman" w:cs="Times New Roman"/>
        </w:rPr>
        <w:t>Docker: Позволяет создавать контейнеры для баз данных, упрощая развертывание и управление средами разработки;</w:t>
      </w:r>
    </w:p>
    <w:p w14:paraId="26756F20" w14:textId="77777777" w:rsidR="005B01DB" w:rsidRDefault="005B01DB" w:rsidP="0056578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0234E716" w14:textId="3C730832" w:rsidR="005B01DB" w:rsidRDefault="005B01DB" w:rsidP="0056578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87BDD54">
        <w:rPr>
          <w:rFonts w:ascii="Times New Roman" w:hAnsi="Times New Roman" w:cs="Times New Roman"/>
        </w:rPr>
        <w:t xml:space="preserve">фреймворк и библиотека – </w:t>
      </w:r>
      <w:r w:rsidR="0A6B8B85" w:rsidRPr="287BDD54">
        <w:rPr>
          <w:rFonts w:ascii="Times New Roman" w:hAnsi="Times New Roman" w:cs="Times New Roman"/>
        </w:rPr>
        <w:t xml:space="preserve">Hibernate (Java): Обеспечивает удобное отображение объектов в реляционной базе данных; </w:t>
      </w:r>
    </w:p>
    <w:p w14:paraId="5A91633F" w14:textId="77777777" w:rsidR="00B653A8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1D4B51" w14:textId="77777777" w:rsidR="00B653A8" w:rsidRPr="00BF4E94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AB47C6D" w14:textId="519BB765" w:rsidR="005C7ED9" w:rsidRPr="00D95C7A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И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5560E18D" w14:textId="759CDFB4" w:rsidR="00D95C7A" w:rsidRPr="00D95C7A" w:rsidRDefault="00D95C7A" w:rsidP="00565786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Пользователи (</w:t>
      </w:r>
      <w:r>
        <w:rPr>
          <w:rFonts w:ascii="Times New Roman" w:hAnsi="Times New Roman" w:cs="Times New Roman"/>
          <w:szCs w:val="28"/>
          <w:lang w:val="en-US"/>
        </w:rPr>
        <w:t>users</w:t>
      </w:r>
      <w:r w:rsidRPr="00F86D62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>хранит информацию о зарегистрированных пользователях.</w:t>
      </w:r>
    </w:p>
    <w:p w14:paraId="3F5CE334" w14:textId="69850B65" w:rsidR="00D95C7A" w:rsidRPr="00D95C7A" w:rsidRDefault="00D95C7A" w:rsidP="00565786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D95C7A">
        <w:rPr>
          <w:rFonts w:ascii="Times New Roman" w:hAnsi="Times New Roman" w:cs="Times New Roman"/>
          <w:szCs w:val="28"/>
        </w:rPr>
        <w:t>Концерты (</w:t>
      </w:r>
      <w:r w:rsidRPr="00D95C7A">
        <w:rPr>
          <w:rFonts w:ascii="Times New Roman" w:hAnsi="Times New Roman" w:cs="Times New Roman"/>
          <w:szCs w:val="28"/>
          <w:lang w:val="en-US"/>
        </w:rPr>
        <w:t>concerts</w:t>
      </w:r>
      <w:r w:rsidRPr="00D95C7A">
        <w:rPr>
          <w:rFonts w:ascii="Times New Roman" w:hAnsi="Times New Roman" w:cs="Times New Roman"/>
          <w:szCs w:val="28"/>
        </w:rPr>
        <w:t>): хранит информацию о концертах</w:t>
      </w:r>
    </w:p>
    <w:p w14:paraId="645F3588" w14:textId="15394DEA" w:rsidR="00D95C7A" w:rsidRPr="00D95C7A" w:rsidRDefault="00D95C7A" w:rsidP="00565786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Фильмы (</w:t>
      </w:r>
      <w:r>
        <w:rPr>
          <w:rFonts w:ascii="Times New Roman" w:hAnsi="Times New Roman" w:cs="Times New Roman"/>
          <w:szCs w:val="28"/>
          <w:lang w:val="en-US"/>
        </w:rPr>
        <w:t>movies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>хранит информацию о фильмах</w:t>
      </w:r>
    </w:p>
    <w:p w14:paraId="7A90E795" w14:textId="69FC6DE3" w:rsidR="00D95C7A" w:rsidRPr="00D95C7A" w:rsidRDefault="00D95C7A" w:rsidP="00565786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Спорт (</w:t>
      </w:r>
      <w:r>
        <w:rPr>
          <w:rFonts w:ascii="Times New Roman" w:hAnsi="Times New Roman" w:cs="Times New Roman"/>
          <w:szCs w:val="28"/>
          <w:lang w:val="en-US"/>
        </w:rPr>
        <w:t>sports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 xml:space="preserve">хранит информацию о </w:t>
      </w:r>
      <w:r w:rsidR="007D1023">
        <w:rPr>
          <w:rFonts w:ascii="Times New Roman" w:hAnsi="Times New Roman" w:cs="Times New Roman"/>
          <w:szCs w:val="28"/>
        </w:rPr>
        <w:t>спортивных</w:t>
      </w:r>
      <w:r>
        <w:rPr>
          <w:rFonts w:ascii="Times New Roman" w:hAnsi="Times New Roman" w:cs="Times New Roman"/>
          <w:szCs w:val="28"/>
        </w:rPr>
        <w:t xml:space="preserve"> мероприятиях</w:t>
      </w:r>
    </w:p>
    <w:p w14:paraId="3EAEB918" w14:textId="4F417264" w:rsidR="00D95C7A" w:rsidRPr="00D95C7A" w:rsidRDefault="00D95C7A" w:rsidP="00565786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Стендап (</w:t>
      </w:r>
      <w:r>
        <w:rPr>
          <w:rFonts w:ascii="Times New Roman" w:hAnsi="Times New Roman" w:cs="Times New Roman"/>
          <w:szCs w:val="28"/>
          <w:lang w:val="en-US"/>
        </w:rPr>
        <w:t>standup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 xml:space="preserve">хранит информацию о </w:t>
      </w:r>
      <w:r w:rsidR="007D1023">
        <w:rPr>
          <w:rFonts w:ascii="Times New Roman" w:hAnsi="Times New Roman" w:cs="Times New Roman"/>
          <w:szCs w:val="28"/>
        </w:rPr>
        <w:t>стендапах</w:t>
      </w:r>
    </w:p>
    <w:p w14:paraId="301302CD" w14:textId="2CE856C2" w:rsidR="00D95C7A" w:rsidRPr="00D95C7A" w:rsidRDefault="00D95C7A" w:rsidP="00565786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Театры (</w:t>
      </w:r>
      <w:r>
        <w:rPr>
          <w:rFonts w:ascii="Times New Roman" w:hAnsi="Times New Roman" w:cs="Times New Roman"/>
          <w:szCs w:val="28"/>
          <w:lang w:val="en-US"/>
        </w:rPr>
        <w:t>theatre</w:t>
      </w:r>
      <w:r w:rsidRPr="00D95C7A"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szCs w:val="28"/>
        </w:rPr>
        <w:t xml:space="preserve">хранит информацию о </w:t>
      </w:r>
      <w:r w:rsidR="007D1023">
        <w:rPr>
          <w:rFonts w:ascii="Times New Roman" w:hAnsi="Times New Roman" w:cs="Times New Roman"/>
          <w:szCs w:val="28"/>
        </w:rPr>
        <w:t>театрах</w:t>
      </w:r>
    </w:p>
    <w:p w14:paraId="00B9C2EE" w14:textId="418FA940" w:rsidR="00D95C7A" w:rsidRPr="00D95C7A" w:rsidRDefault="00D95C7A" w:rsidP="00565786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D95C7A">
        <w:rPr>
          <w:rFonts w:ascii="Times New Roman" w:hAnsi="Times New Roman" w:cs="Times New Roman"/>
          <w:szCs w:val="28"/>
        </w:rPr>
        <w:t>Закладки (</w:t>
      </w:r>
      <w:r w:rsidRPr="00D95C7A">
        <w:rPr>
          <w:rFonts w:ascii="Times New Roman" w:hAnsi="Times New Roman" w:cs="Times New Roman"/>
          <w:szCs w:val="28"/>
          <w:lang w:val="en-US"/>
        </w:rPr>
        <w:t>bookmarks</w:t>
      </w:r>
      <w:r w:rsidRPr="00D95C7A">
        <w:rPr>
          <w:rFonts w:ascii="Times New Roman" w:hAnsi="Times New Roman" w:cs="Times New Roman"/>
          <w:szCs w:val="28"/>
        </w:rPr>
        <w:t>): хранит информацию о мероприятиях, добавленных пользователями в закладки.</w:t>
      </w:r>
    </w:p>
    <w:p w14:paraId="605F4668" w14:textId="77777777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FEF9F59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270566A9" w14:textId="77777777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и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 w:rsidRPr="007D1023">
        <w:rPr>
          <w:rFonts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d, username, email, password, registration_date.</w:t>
      </w:r>
    </w:p>
    <w:p w14:paraId="04E4FD55" w14:textId="6B68705E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Концерты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Cs w:val="28"/>
          <w:lang w:val="en-US"/>
        </w:rPr>
        <w:t>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0B0361FE" w14:textId="64F5F47A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Фильмы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682C1C8A" w14:textId="637A6DC6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lastRenderedPageBreak/>
        <w:t>Спорт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54E52547" w14:textId="425E2642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Стендап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7B74C9A6" w14:textId="3D19D704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Театры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id, name, date, location</w:t>
      </w:r>
      <w:r w:rsidR="00A6541E">
        <w:rPr>
          <w:rFonts w:ascii="Times New Roman" w:hAnsi="Times New Roman" w:cs="Times New Roman"/>
          <w:szCs w:val="28"/>
          <w:lang w:val="en-US"/>
        </w:rPr>
        <w:t xml:space="preserve">, </w:t>
      </w:r>
      <w:r w:rsidR="00A6541E" w:rsidRPr="00A6541E">
        <w:rPr>
          <w:rFonts w:ascii="Times New Roman" w:hAnsi="Times New Roman" w:cs="Times New Roman"/>
          <w:szCs w:val="28"/>
          <w:lang w:val="en-US"/>
        </w:rPr>
        <w:t>description</w:t>
      </w:r>
      <w:r w:rsidR="00A6541E">
        <w:rPr>
          <w:rFonts w:ascii="Times New Roman" w:hAnsi="Times New Roman" w:cs="Times New Roman"/>
          <w:szCs w:val="28"/>
          <w:lang w:val="en-US"/>
        </w:rPr>
        <w:t>.</w:t>
      </w:r>
    </w:p>
    <w:p w14:paraId="4B4AF33F" w14:textId="488C04D3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Закладки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Cs w:val="28"/>
          <w:lang w:val="en-US"/>
        </w:rPr>
        <w:t>id, user_id, event_id, event_type, created_at</w:t>
      </w:r>
    </w:p>
    <w:p w14:paraId="03D63A38" w14:textId="77777777" w:rsidR="007D1023" w:rsidRPr="007D1023" w:rsidRDefault="007D1023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1D0667F6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37AB5C18" w14:textId="77777777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BBF95E4" w14:textId="5E329828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и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</w:rPr>
        <w:t xml:space="preserve"> связана с закладками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3FE62BA9" w14:textId="51C8AB1A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Концерты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7C25D872" w14:textId="11356D8F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Фильмы</w:t>
      </w:r>
      <w:r w:rsidRPr="007D1023">
        <w:rPr>
          <w:rFonts w:ascii="Times New Roman" w:hAnsi="Times New Roman" w:cs="Times New Roman"/>
          <w:szCs w:val="28"/>
          <w:lang w:val="en-US"/>
        </w:rPr>
        <w:t xml:space="preserve">: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52ED7663" w14:textId="473AB6B2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Спорт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7AE3A03C" w14:textId="54B9C758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Стендап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098709B2" w14:textId="71FA5DCE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7D1023">
        <w:rPr>
          <w:rFonts w:ascii="Times New Roman" w:hAnsi="Times New Roman" w:cs="Times New Roman"/>
          <w:szCs w:val="28"/>
        </w:rPr>
        <w:t>Театры</w:t>
      </w:r>
      <w:r w:rsidRPr="007D1023"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F86D62">
        <w:rPr>
          <w:rFonts w:ascii="Times New Roman" w:hAnsi="Times New Roman" w:cs="Times New Roman"/>
          <w:szCs w:val="28"/>
        </w:rPr>
        <w:t xml:space="preserve">связана с </w:t>
      </w:r>
      <w:r>
        <w:rPr>
          <w:rFonts w:ascii="Times New Roman" w:hAnsi="Times New Roman" w:cs="Times New Roman"/>
          <w:szCs w:val="28"/>
        </w:rPr>
        <w:t>закладками.</w:t>
      </w:r>
    </w:p>
    <w:p w14:paraId="1C8BBAB9" w14:textId="42D8F0B5" w:rsidR="007D1023" w:rsidRPr="007D1023" w:rsidRDefault="007D1023" w:rsidP="0056578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7D1023">
        <w:rPr>
          <w:rFonts w:ascii="Times New Roman" w:hAnsi="Times New Roman" w:cs="Times New Roman"/>
          <w:szCs w:val="28"/>
        </w:rPr>
        <w:t xml:space="preserve">Закладки: </w:t>
      </w:r>
      <w:r w:rsidRPr="00F86D62">
        <w:rPr>
          <w:rFonts w:ascii="Times New Roman" w:hAnsi="Times New Roman" w:cs="Times New Roman"/>
          <w:szCs w:val="28"/>
        </w:rPr>
        <w:t xml:space="preserve">связана с пользователями и </w:t>
      </w:r>
      <w:r>
        <w:rPr>
          <w:rFonts w:ascii="Times New Roman" w:hAnsi="Times New Roman" w:cs="Times New Roman"/>
          <w:szCs w:val="28"/>
        </w:rPr>
        <w:t>мероприятиями</w:t>
      </w:r>
      <w:r w:rsidRPr="007D1023">
        <w:rPr>
          <w:rFonts w:ascii="Times New Roman" w:hAnsi="Times New Roman" w:cs="Times New Roman"/>
          <w:szCs w:val="28"/>
        </w:rPr>
        <w:t>.</w:t>
      </w:r>
    </w:p>
    <w:p w14:paraId="025BE365" w14:textId="77777777" w:rsidR="001F40F3" w:rsidRPr="007D102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FD65CF6" w14:textId="5DB94898" w:rsidR="008E3881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2822D98B" w:rsidR="007161EA" w:rsidRDefault="007D1023" w:rsidP="007D102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9867335" wp14:editId="59C16954">
            <wp:extent cx="5937885" cy="2030680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63" cy="20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lastRenderedPageBreak/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10B6616" w14:textId="3D57CEFE" w:rsidR="005C7ED9" w:rsidRPr="008E3881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1D0EEF75" w14:textId="0B803354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>Таблица users: поле id используется в качестве уникального идентификатора</w:t>
      </w:r>
      <w:r w:rsidR="00A6541E" w:rsidRPr="00A6541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записи.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concerts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: поле id уникально идентифицирует каждый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концерт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31ADF998" w14:textId="3AB86983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movies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: поле id уникально идентифицирует каждый </w:t>
      </w:r>
      <w:r>
        <w:rPr>
          <w:rFonts w:ascii="Times New Roman" w:eastAsia="Times New Roman" w:hAnsi="Times New Roman" w:cs="Times New Roman"/>
          <w:szCs w:val="28"/>
          <w:lang w:eastAsia="ru-RU"/>
        </w:rPr>
        <w:t>фильм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3185B79B" w14:textId="4355BD2F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sports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: поле id уникально идентифицирует кажд</w:t>
      </w:r>
      <w:r>
        <w:rPr>
          <w:rFonts w:ascii="Times New Roman" w:eastAsia="Times New Roman" w:hAnsi="Times New Roman" w:cs="Times New Roman"/>
          <w:szCs w:val="28"/>
          <w:lang w:eastAsia="ru-RU"/>
        </w:rPr>
        <w:t>ое спортивное мероприятие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08B8CC15" w14:textId="3E0D55A3" w:rsidR="008E3881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standup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: поле id уникально идентифицирует каждый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стендап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56F6630F" w14:textId="56F4EDFD" w:rsidR="008E3881" w:rsidRPr="00112810" w:rsidRDefault="008E3881" w:rsidP="008E3881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810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theatre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: поле id уникально идентифицирует кажд</w:t>
      </w:r>
      <w:r>
        <w:rPr>
          <w:rFonts w:ascii="Times New Roman" w:eastAsia="Times New Roman" w:hAnsi="Times New Roman" w:cs="Times New Roman"/>
          <w:szCs w:val="28"/>
          <w:lang w:eastAsia="ru-RU"/>
        </w:rPr>
        <w:t>ое театральное мероприятие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112810">
        <w:rPr>
          <w:rFonts w:ascii="Times New Roman" w:eastAsia="Times New Roman" w:hAnsi="Times New Roman" w:cs="Times New Roman"/>
          <w:szCs w:val="28"/>
          <w:lang w:eastAsia="ru-RU"/>
        </w:rPr>
        <w:br/>
        <w:t>Таблица bookmarks: поле id уникально идентифицирует запись в закладках.</w:t>
      </w:r>
    </w:p>
    <w:p w14:paraId="7AB0B1B2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DFB8B77" w14:textId="77777777" w:rsidR="008E3881" w:rsidRPr="008E3881" w:rsidRDefault="008E3881" w:rsidP="005657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Пользователи</w:t>
      </w:r>
      <w:r w:rsidRPr="008E3881">
        <w:rPr>
          <w:rFonts w:ascii="Times New Roman" w:hAnsi="Times New Roman" w:cs="Times New Roman"/>
          <w:szCs w:val="28"/>
        </w:rPr>
        <w:t>: связана с закладками (один пользователь может добавить несколько мероприятий в закладки), с отзывами (один пользователь может оставить несколько отзывов) и с комментариями (один пользователь может написать несколько комментариев).</w:t>
      </w:r>
    </w:p>
    <w:p w14:paraId="0622168C" w14:textId="77777777" w:rsidR="008E3881" w:rsidRPr="008E3881" w:rsidRDefault="008E3881" w:rsidP="005657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Концерты</w:t>
      </w:r>
      <w:r w:rsidRPr="008E3881">
        <w:rPr>
          <w:rFonts w:ascii="Times New Roman" w:hAnsi="Times New Roman" w:cs="Times New Roman"/>
          <w:szCs w:val="28"/>
        </w:rPr>
        <w:t>: связана с закладками (один концерт может быть добавлен в закладки разными пользователями) и с отзывами (один концерт может иметь множество отзывов).</w:t>
      </w:r>
    </w:p>
    <w:p w14:paraId="64C7A2D1" w14:textId="77777777" w:rsidR="008E3881" w:rsidRPr="008E3881" w:rsidRDefault="008E3881" w:rsidP="005657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Фильмы</w:t>
      </w:r>
      <w:r w:rsidRPr="008E3881">
        <w:rPr>
          <w:rFonts w:ascii="Times New Roman" w:hAnsi="Times New Roman" w:cs="Times New Roman"/>
          <w:szCs w:val="28"/>
        </w:rPr>
        <w:t>: связана с закладками (один фильм может быть добавлен в закладки разными пользователями) и с отзывами (один фильм может иметь множество отзывов).</w:t>
      </w:r>
    </w:p>
    <w:p w14:paraId="59BE2156" w14:textId="77777777" w:rsidR="008E3881" w:rsidRPr="008E3881" w:rsidRDefault="008E3881" w:rsidP="005657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lastRenderedPageBreak/>
        <w:t>Спорт</w:t>
      </w:r>
      <w:r w:rsidRPr="008E3881">
        <w:rPr>
          <w:rFonts w:ascii="Times New Roman" w:hAnsi="Times New Roman" w:cs="Times New Roman"/>
          <w:szCs w:val="28"/>
        </w:rPr>
        <w:t>: связана с закладками (одно спортивное мероприятие может быть добавлено в закладки разными пользователями) и с отзывами (одно спортивное мероприятие может иметь множество отзывов).</w:t>
      </w:r>
    </w:p>
    <w:p w14:paraId="6E11D248" w14:textId="77777777" w:rsidR="008E3881" w:rsidRPr="008E3881" w:rsidRDefault="008E3881" w:rsidP="005657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Стендап</w:t>
      </w:r>
      <w:r w:rsidRPr="008E3881">
        <w:rPr>
          <w:rFonts w:ascii="Times New Roman" w:hAnsi="Times New Roman" w:cs="Times New Roman"/>
          <w:szCs w:val="28"/>
        </w:rPr>
        <w:t>: связана с закладками (один стендап может быть добавлен в закладки разными пользователями) и с отзывами (один стендап может иметь множество отзывов).</w:t>
      </w:r>
    </w:p>
    <w:p w14:paraId="3CBCFF87" w14:textId="77777777" w:rsidR="008E3881" w:rsidRPr="008E3881" w:rsidRDefault="008E3881" w:rsidP="005657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Театры</w:t>
      </w:r>
      <w:r w:rsidRPr="008E3881">
        <w:rPr>
          <w:rFonts w:ascii="Times New Roman" w:hAnsi="Times New Roman" w:cs="Times New Roman"/>
          <w:szCs w:val="28"/>
        </w:rPr>
        <w:t>: связана с закладками (один театр может быть добавлен в закладки разными пользователями) и с отзывами (один театр может иметь множество отзывов).</w:t>
      </w:r>
    </w:p>
    <w:p w14:paraId="39A3C31F" w14:textId="77777777" w:rsidR="008E3881" w:rsidRPr="008E3881" w:rsidRDefault="008E3881" w:rsidP="005657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Закладки</w:t>
      </w:r>
      <w:r w:rsidRPr="008E3881">
        <w:rPr>
          <w:rFonts w:ascii="Times New Roman" w:hAnsi="Times New Roman" w:cs="Times New Roman"/>
          <w:szCs w:val="28"/>
        </w:rPr>
        <w:t>: связана с пользователями (один пользователь может добавить несколько мероприятий в закладки) и с событиями (каждая закладка ссылается на одно мероприятие).</w:t>
      </w:r>
    </w:p>
    <w:p w14:paraId="5A815760" w14:textId="77777777" w:rsidR="008E3881" w:rsidRPr="008E3881" w:rsidRDefault="008E3881" w:rsidP="005657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Отзывы</w:t>
      </w:r>
      <w:r w:rsidRPr="008E3881">
        <w:rPr>
          <w:rFonts w:ascii="Times New Roman" w:hAnsi="Times New Roman" w:cs="Times New Roman"/>
          <w:szCs w:val="28"/>
        </w:rPr>
        <w:t>: связана с пользователями (один пользователь может оставить несколько отзывов) и с комментариями (один отзыв может иметь несколько комментариев).</w:t>
      </w:r>
    </w:p>
    <w:p w14:paraId="2F01D2EC" w14:textId="77777777" w:rsidR="008E3881" w:rsidRPr="008E3881" w:rsidRDefault="008E3881" w:rsidP="005657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Комментарии</w:t>
      </w:r>
      <w:r w:rsidRPr="008E3881">
        <w:rPr>
          <w:rFonts w:ascii="Times New Roman" w:hAnsi="Times New Roman" w:cs="Times New Roman"/>
          <w:szCs w:val="28"/>
        </w:rPr>
        <w:t>: связана с отзывами (каждый комментарий относится к одному отзыву) и с пользователями (один пользователь может написать несколько комментариев).</w:t>
      </w:r>
    </w:p>
    <w:p w14:paraId="2F209282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BDAED0F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15885BF4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AD5709" w14:textId="77777777" w:rsidR="008E3881" w:rsidRPr="008E3881" w:rsidRDefault="008E3881" w:rsidP="0056578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Пользователи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08F0AFC4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id — INT, автоинкремент (первичный ключ).</w:t>
      </w:r>
    </w:p>
    <w:p w14:paraId="1493AE39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username — VARCHAR(100), уникальное имя пользователя.</w:t>
      </w:r>
    </w:p>
    <w:p w14:paraId="008F8725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email — VARCHAR(100), уникальный email.</w:t>
      </w:r>
    </w:p>
    <w:p w14:paraId="1D404007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password — VARCHAR(255), зашифрованный пароль.</w:t>
      </w:r>
    </w:p>
    <w:p w14:paraId="44E51F1D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8E3881">
        <w:rPr>
          <w:rFonts w:ascii="Times New Roman" w:hAnsi="Times New Roman" w:cs="Times New Roman"/>
          <w:szCs w:val="28"/>
          <w:lang w:val="en-US"/>
        </w:rPr>
        <w:t xml:space="preserve">registration_date — DATETIME, </w:t>
      </w:r>
      <w:r w:rsidRPr="008E3881">
        <w:rPr>
          <w:rFonts w:ascii="Times New Roman" w:hAnsi="Times New Roman" w:cs="Times New Roman"/>
          <w:szCs w:val="28"/>
        </w:rPr>
        <w:t>дата</w:t>
      </w:r>
      <w:r w:rsidRPr="008E3881">
        <w:rPr>
          <w:rFonts w:ascii="Times New Roman" w:hAnsi="Times New Roman" w:cs="Times New Roman"/>
          <w:szCs w:val="28"/>
          <w:lang w:val="en-US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регистрации</w:t>
      </w:r>
      <w:r w:rsidRPr="008E3881">
        <w:rPr>
          <w:rFonts w:ascii="Times New Roman" w:hAnsi="Times New Roman" w:cs="Times New Roman"/>
          <w:szCs w:val="28"/>
          <w:lang w:val="en-US"/>
        </w:rPr>
        <w:t>.</w:t>
      </w:r>
    </w:p>
    <w:p w14:paraId="24E78752" w14:textId="77777777" w:rsidR="008E3881" w:rsidRPr="008E3881" w:rsidRDefault="008E3881" w:rsidP="0056578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Концерты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613F269C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id — INT, автоинкремент (первичный ключ).</w:t>
      </w:r>
    </w:p>
    <w:p w14:paraId="4EB915FF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name — VARCHAR(255), название концерта.</w:t>
      </w:r>
    </w:p>
    <w:p w14:paraId="2D8DC3FC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lastRenderedPageBreak/>
        <w:t>date — DATETIME, дата проведения концерта.</w:t>
      </w:r>
    </w:p>
    <w:p w14:paraId="32A4670D" w14:textId="6C5F8AC6" w:rsid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location — VARCHAR(255), место проведения концерта.</w:t>
      </w:r>
    </w:p>
    <w:p w14:paraId="285BBF4C" w14:textId="65059E83" w:rsidR="00A6541E" w:rsidRPr="008E3881" w:rsidRDefault="00A6541E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6541E">
        <w:rPr>
          <w:rFonts w:ascii="Times New Roman" w:hAnsi="Times New Roman" w:cs="Times New Roman"/>
          <w:szCs w:val="28"/>
        </w:rPr>
        <w:t xml:space="preserve">Description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VARCHAR(</w:t>
      </w:r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681222A8" w14:textId="77777777" w:rsidR="008E3881" w:rsidRPr="008E3881" w:rsidRDefault="008E3881" w:rsidP="0056578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Фильмы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1AC86512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id — INT, автоинкремент (первичный ключ).</w:t>
      </w:r>
    </w:p>
    <w:p w14:paraId="14DA1572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name — VARCHAR(255), название фильма.</w:t>
      </w:r>
    </w:p>
    <w:p w14:paraId="0D7568D8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date — DATE, дата выхода фильма.</w:t>
      </w:r>
    </w:p>
    <w:p w14:paraId="6C43E34F" w14:textId="25291D5F" w:rsid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location — VARCHAR(255), место показа (если применимо).</w:t>
      </w:r>
    </w:p>
    <w:p w14:paraId="355887F9" w14:textId="0B7E5F4C" w:rsidR="00A6541E" w:rsidRPr="00A6541E" w:rsidRDefault="00A6541E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6541E">
        <w:rPr>
          <w:rFonts w:ascii="Times New Roman" w:hAnsi="Times New Roman" w:cs="Times New Roman"/>
          <w:szCs w:val="28"/>
        </w:rPr>
        <w:t xml:space="preserve">Description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VARCHAR(</w:t>
      </w:r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03743A6D" w14:textId="77777777" w:rsidR="008E3881" w:rsidRPr="008E3881" w:rsidRDefault="008E3881" w:rsidP="0056578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Спорт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1CF20A4B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id — INT, автоинкремент (первичный ключ).</w:t>
      </w:r>
    </w:p>
    <w:p w14:paraId="0C81968C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name — VARCHAR(255), название спортивного мероприятия.</w:t>
      </w:r>
    </w:p>
    <w:p w14:paraId="62792E48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date — DATETIME, дата проведения спортивного мероприятия.</w:t>
      </w:r>
    </w:p>
    <w:p w14:paraId="5DF16D8D" w14:textId="0A1A9AD7" w:rsid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location — VARCHAR(255), место проведения спортивного мероприятия.</w:t>
      </w:r>
    </w:p>
    <w:p w14:paraId="39B2CE5F" w14:textId="49471CE7" w:rsidR="00A6541E" w:rsidRPr="00A6541E" w:rsidRDefault="00A6541E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6541E">
        <w:rPr>
          <w:rFonts w:ascii="Times New Roman" w:hAnsi="Times New Roman" w:cs="Times New Roman"/>
          <w:szCs w:val="28"/>
        </w:rPr>
        <w:t xml:space="preserve">Description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VARCHAR(</w:t>
      </w:r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12049B8F" w14:textId="77777777" w:rsidR="008E3881" w:rsidRPr="008E3881" w:rsidRDefault="008E3881" w:rsidP="0056578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Стендап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55D06E8D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id — INT, автоинкремент (первичный ключ).</w:t>
      </w:r>
    </w:p>
    <w:p w14:paraId="382DFA81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name — VARCHAR(255), название стендап-шоу.</w:t>
      </w:r>
    </w:p>
    <w:p w14:paraId="56EFF430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date — DATETIME, дата проведения стендапа.</w:t>
      </w:r>
    </w:p>
    <w:p w14:paraId="4E77C0A9" w14:textId="482CA7CE" w:rsid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location — VARCHAR(255), место проведения стендапа.</w:t>
      </w:r>
    </w:p>
    <w:p w14:paraId="742E5429" w14:textId="5618E608" w:rsidR="00A6541E" w:rsidRPr="00A6541E" w:rsidRDefault="00A6541E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6541E">
        <w:rPr>
          <w:rFonts w:ascii="Times New Roman" w:hAnsi="Times New Roman" w:cs="Times New Roman"/>
          <w:szCs w:val="28"/>
        </w:rPr>
        <w:t xml:space="preserve">Description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VARCHAR(</w:t>
      </w:r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6326EA76" w14:textId="77777777" w:rsidR="008E3881" w:rsidRPr="008E3881" w:rsidRDefault="008E3881" w:rsidP="0056578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Театры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66FD8D40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id — INT, автоинкремент (первичный ключ).</w:t>
      </w:r>
    </w:p>
    <w:p w14:paraId="2820CF08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name — VARCHAR(255), название театра.</w:t>
      </w:r>
    </w:p>
    <w:p w14:paraId="0DB32646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date — DATETIME, дата спектакля.</w:t>
      </w:r>
    </w:p>
    <w:p w14:paraId="2CD00008" w14:textId="143D943B" w:rsid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location — VARCHAR(255), место проведения спектакля.</w:t>
      </w:r>
    </w:p>
    <w:p w14:paraId="196C4E50" w14:textId="36D770AB" w:rsidR="00A6541E" w:rsidRPr="00A6541E" w:rsidRDefault="00A6541E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6541E">
        <w:rPr>
          <w:rFonts w:ascii="Times New Roman" w:hAnsi="Times New Roman" w:cs="Times New Roman"/>
          <w:szCs w:val="28"/>
        </w:rPr>
        <w:t xml:space="preserve">Description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VARCHAR(</w:t>
      </w:r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429DFA03" w14:textId="77777777" w:rsidR="008E3881" w:rsidRPr="008E3881" w:rsidRDefault="008E3881" w:rsidP="0056578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b/>
          <w:bCs/>
          <w:szCs w:val="28"/>
        </w:rPr>
        <w:t>Закладки</w:t>
      </w:r>
      <w:r w:rsidRPr="008E3881">
        <w:rPr>
          <w:rFonts w:ascii="Times New Roman" w:hAnsi="Times New Roman" w:cs="Times New Roman"/>
          <w:szCs w:val="28"/>
        </w:rPr>
        <w:t>:</w:t>
      </w:r>
    </w:p>
    <w:p w14:paraId="418D2D64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id — INT, автоинкремент (первичный ключ).</w:t>
      </w:r>
    </w:p>
    <w:p w14:paraId="6013292C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lastRenderedPageBreak/>
        <w:t>user_id — INT, внешний ключ (ссылается на таблицу users).</w:t>
      </w:r>
    </w:p>
    <w:p w14:paraId="5A1F60A3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event_id — INT, идентификатор мероприятия (может ссылаться на концерты, фильмы, спорт, стендап или театры).</w:t>
      </w:r>
    </w:p>
    <w:p w14:paraId="00CB3D63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8E3881">
        <w:rPr>
          <w:rFonts w:ascii="Times New Roman" w:hAnsi="Times New Roman" w:cs="Times New Roman"/>
          <w:szCs w:val="28"/>
          <w:lang w:val="en-US"/>
        </w:rPr>
        <w:t xml:space="preserve">event_type — ENUM('concert', 'movie', 'sport', 'standup', 'theatre'), </w:t>
      </w:r>
      <w:r w:rsidRPr="008E3881">
        <w:rPr>
          <w:rFonts w:ascii="Times New Roman" w:hAnsi="Times New Roman" w:cs="Times New Roman"/>
          <w:szCs w:val="28"/>
        </w:rPr>
        <w:t>тип</w:t>
      </w:r>
      <w:r w:rsidRPr="008E3881">
        <w:rPr>
          <w:rFonts w:ascii="Times New Roman" w:hAnsi="Times New Roman" w:cs="Times New Roman"/>
          <w:szCs w:val="28"/>
          <w:lang w:val="en-US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мероприятия</w:t>
      </w:r>
      <w:r w:rsidRPr="008E3881">
        <w:rPr>
          <w:rFonts w:ascii="Times New Roman" w:hAnsi="Times New Roman" w:cs="Times New Roman"/>
          <w:szCs w:val="28"/>
          <w:lang w:val="en-US"/>
        </w:rPr>
        <w:t>.</w:t>
      </w:r>
    </w:p>
    <w:p w14:paraId="0FFEAF39" w14:textId="77777777" w:rsidR="008E3881" w:rsidRPr="008E3881" w:rsidRDefault="008E3881" w:rsidP="00565786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E3881">
        <w:rPr>
          <w:rFonts w:ascii="Times New Roman" w:hAnsi="Times New Roman" w:cs="Times New Roman"/>
          <w:szCs w:val="28"/>
        </w:rPr>
        <w:t>created_at — DATETIME, дата добавления в закладки.</w:t>
      </w:r>
    </w:p>
    <w:p w14:paraId="3A1F9F80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7036BD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73A5C7D8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4CB8535" w14:textId="77777777" w:rsidR="00E20F04" w:rsidRPr="00E20F04" w:rsidRDefault="00E20F04" w:rsidP="0056578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Таблица users</w:t>
      </w:r>
      <w:r w:rsidRPr="00E20F04">
        <w:rPr>
          <w:rFonts w:ascii="Times New Roman" w:hAnsi="Times New Roman" w:cs="Times New Roman"/>
          <w:szCs w:val="28"/>
        </w:rPr>
        <w:t>:</w:t>
      </w:r>
    </w:p>
    <w:p w14:paraId="3EC240A9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id</w:t>
      </w:r>
      <w:r w:rsidRPr="00E20F04">
        <w:rPr>
          <w:rFonts w:ascii="Times New Roman" w:hAnsi="Times New Roman" w:cs="Times New Roman"/>
          <w:szCs w:val="28"/>
        </w:rPr>
        <w:t> (PK) — INT, автоинкремент (первичный ключ).</w:t>
      </w:r>
    </w:p>
    <w:p w14:paraId="3D37575B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username</w:t>
      </w:r>
      <w:r w:rsidRPr="00E20F04">
        <w:rPr>
          <w:rFonts w:ascii="Times New Roman" w:hAnsi="Times New Roman" w:cs="Times New Roman"/>
          <w:szCs w:val="28"/>
        </w:rPr>
        <w:t> — VARCHAR(100), уникальное имя пользователя.</w:t>
      </w:r>
    </w:p>
    <w:p w14:paraId="0F1F0E3C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email</w:t>
      </w:r>
      <w:r w:rsidRPr="00E20F04">
        <w:rPr>
          <w:rFonts w:ascii="Times New Roman" w:hAnsi="Times New Roman" w:cs="Times New Roman"/>
          <w:szCs w:val="28"/>
        </w:rPr>
        <w:t> — VARCHAR(100), уникальный email.</w:t>
      </w:r>
    </w:p>
    <w:p w14:paraId="3571D4E9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password</w:t>
      </w:r>
      <w:r w:rsidRPr="00E20F04">
        <w:rPr>
          <w:rFonts w:ascii="Times New Roman" w:hAnsi="Times New Roman" w:cs="Times New Roman"/>
          <w:szCs w:val="28"/>
        </w:rPr>
        <w:t> — VARCHAR(255), зашифрованный пароль.</w:t>
      </w:r>
    </w:p>
    <w:p w14:paraId="6B01C290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E20F04">
        <w:rPr>
          <w:rFonts w:ascii="Times New Roman" w:hAnsi="Times New Roman" w:cs="Times New Roman"/>
          <w:b/>
          <w:bCs/>
          <w:szCs w:val="28"/>
          <w:lang w:val="en-US"/>
        </w:rPr>
        <w:t>registration_date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 — DATETIME, </w:t>
      </w:r>
      <w:r w:rsidRPr="00E20F04">
        <w:rPr>
          <w:rFonts w:ascii="Times New Roman" w:hAnsi="Times New Roman" w:cs="Times New Roman"/>
          <w:szCs w:val="28"/>
        </w:rPr>
        <w:t>дата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 </w:t>
      </w:r>
      <w:r w:rsidRPr="00E20F04">
        <w:rPr>
          <w:rFonts w:ascii="Times New Roman" w:hAnsi="Times New Roman" w:cs="Times New Roman"/>
          <w:szCs w:val="28"/>
        </w:rPr>
        <w:t>регистрации</w:t>
      </w:r>
      <w:r w:rsidRPr="00E20F04">
        <w:rPr>
          <w:rFonts w:ascii="Times New Roman" w:hAnsi="Times New Roman" w:cs="Times New Roman"/>
          <w:szCs w:val="28"/>
          <w:lang w:val="en-US"/>
        </w:rPr>
        <w:t>.</w:t>
      </w:r>
    </w:p>
    <w:p w14:paraId="3D91F8F0" w14:textId="77777777" w:rsidR="00E20F04" w:rsidRPr="00E20F04" w:rsidRDefault="00E20F04" w:rsidP="0056578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Таблица concerts</w:t>
      </w:r>
      <w:r w:rsidRPr="00E20F04">
        <w:rPr>
          <w:rFonts w:ascii="Times New Roman" w:hAnsi="Times New Roman" w:cs="Times New Roman"/>
          <w:szCs w:val="28"/>
        </w:rPr>
        <w:t>:</w:t>
      </w:r>
    </w:p>
    <w:p w14:paraId="2407D4F3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id</w:t>
      </w:r>
      <w:r w:rsidRPr="00E20F04">
        <w:rPr>
          <w:rFonts w:ascii="Times New Roman" w:hAnsi="Times New Roman" w:cs="Times New Roman"/>
          <w:szCs w:val="28"/>
        </w:rPr>
        <w:t> (PK) — INT, автоинкремент (первичный ключ).</w:t>
      </w:r>
    </w:p>
    <w:p w14:paraId="5B8125DF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name</w:t>
      </w:r>
      <w:r w:rsidRPr="00E20F04">
        <w:rPr>
          <w:rFonts w:ascii="Times New Roman" w:hAnsi="Times New Roman" w:cs="Times New Roman"/>
          <w:szCs w:val="28"/>
        </w:rPr>
        <w:t> — VARCHAR(255), название концерта.</w:t>
      </w:r>
    </w:p>
    <w:p w14:paraId="0496D3AD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date</w:t>
      </w:r>
      <w:r w:rsidRPr="00E20F04">
        <w:rPr>
          <w:rFonts w:ascii="Times New Roman" w:hAnsi="Times New Roman" w:cs="Times New Roman"/>
          <w:szCs w:val="28"/>
        </w:rPr>
        <w:t> — DATETIME, дата проведения концерта.</w:t>
      </w:r>
    </w:p>
    <w:p w14:paraId="29434A66" w14:textId="125C420D" w:rsid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location</w:t>
      </w:r>
      <w:r w:rsidRPr="00E20F04">
        <w:rPr>
          <w:rFonts w:ascii="Times New Roman" w:hAnsi="Times New Roman" w:cs="Times New Roman"/>
          <w:szCs w:val="28"/>
        </w:rPr>
        <w:t> — VARCHAR(255), место проведения концерта.</w:t>
      </w:r>
    </w:p>
    <w:p w14:paraId="785EB7F3" w14:textId="0894DC59" w:rsidR="002D0554" w:rsidRPr="002D0554" w:rsidRDefault="002D055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r w:rsidRPr="00A6541E">
        <w:rPr>
          <w:rFonts w:ascii="Times New Roman" w:hAnsi="Times New Roman" w:cs="Times New Roman"/>
          <w:szCs w:val="28"/>
        </w:rPr>
        <w:t xml:space="preserve">escription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VARCHAR(</w:t>
      </w:r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1589E786" w14:textId="77777777" w:rsidR="00E20F04" w:rsidRPr="00E20F04" w:rsidRDefault="00E20F04" w:rsidP="0056578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Таблица movies</w:t>
      </w:r>
      <w:r w:rsidRPr="00E20F04">
        <w:rPr>
          <w:rFonts w:ascii="Times New Roman" w:hAnsi="Times New Roman" w:cs="Times New Roman"/>
          <w:szCs w:val="28"/>
        </w:rPr>
        <w:t>:</w:t>
      </w:r>
    </w:p>
    <w:p w14:paraId="6683C98F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id</w:t>
      </w:r>
      <w:r w:rsidRPr="00E20F04">
        <w:rPr>
          <w:rFonts w:ascii="Times New Roman" w:hAnsi="Times New Roman" w:cs="Times New Roman"/>
          <w:szCs w:val="28"/>
        </w:rPr>
        <w:t> (PK) — INT, автоинкремент (первичный ключ).</w:t>
      </w:r>
    </w:p>
    <w:p w14:paraId="68D85088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title</w:t>
      </w:r>
      <w:r w:rsidRPr="00E20F04">
        <w:rPr>
          <w:rFonts w:ascii="Times New Roman" w:hAnsi="Times New Roman" w:cs="Times New Roman"/>
          <w:szCs w:val="28"/>
        </w:rPr>
        <w:t> — VARCHAR(255), название фильма.</w:t>
      </w:r>
    </w:p>
    <w:p w14:paraId="4D966C96" w14:textId="5BEA79B1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E20F04">
        <w:rPr>
          <w:rFonts w:ascii="Times New Roman" w:hAnsi="Times New Roman" w:cs="Times New Roman"/>
          <w:b/>
          <w:bCs/>
          <w:szCs w:val="28"/>
          <w:lang w:val="en-US"/>
        </w:rPr>
        <w:t>release_year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 — </w:t>
      </w:r>
      <w:r w:rsidR="002D0554">
        <w:rPr>
          <w:rFonts w:ascii="Times New Roman" w:hAnsi="Times New Roman" w:cs="Times New Roman"/>
          <w:szCs w:val="28"/>
          <w:lang w:val="en-US"/>
        </w:rPr>
        <w:t>DATE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, </w:t>
      </w:r>
      <w:r w:rsidRPr="00E20F04">
        <w:rPr>
          <w:rFonts w:ascii="Times New Roman" w:hAnsi="Times New Roman" w:cs="Times New Roman"/>
          <w:szCs w:val="28"/>
        </w:rPr>
        <w:t>год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 </w:t>
      </w:r>
      <w:r w:rsidRPr="00E20F04">
        <w:rPr>
          <w:rFonts w:ascii="Times New Roman" w:hAnsi="Times New Roman" w:cs="Times New Roman"/>
          <w:szCs w:val="28"/>
        </w:rPr>
        <w:t>выпуска</w:t>
      </w:r>
      <w:r w:rsidRPr="00E20F04">
        <w:rPr>
          <w:rFonts w:ascii="Times New Roman" w:hAnsi="Times New Roman" w:cs="Times New Roman"/>
          <w:szCs w:val="28"/>
          <w:lang w:val="en-US"/>
        </w:rPr>
        <w:t>.</w:t>
      </w:r>
    </w:p>
    <w:p w14:paraId="1ED0A803" w14:textId="1DAA9EB0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description</w:t>
      </w:r>
      <w:r w:rsidRPr="00E20F04">
        <w:rPr>
          <w:rFonts w:ascii="Times New Roman" w:hAnsi="Times New Roman" w:cs="Times New Roman"/>
          <w:szCs w:val="28"/>
        </w:rPr>
        <w:t> —</w:t>
      </w:r>
      <w:r w:rsidR="002D0554">
        <w:rPr>
          <w:rFonts w:ascii="Times New Roman" w:hAnsi="Times New Roman" w:cs="Times New Roman"/>
          <w:szCs w:val="28"/>
          <w:lang w:val="en-US"/>
        </w:rPr>
        <w:t>VARCHAR(500)</w:t>
      </w:r>
      <w:r w:rsidRPr="00E20F04">
        <w:rPr>
          <w:rFonts w:ascii="Times New Roman" w:hAnsi="Times New Roman" w:cs="Times New Roman"/>
          <w:szCs w:val="28"/>
        </w:rPr>
        <w:t>, описание фильма.</w:t>
      </w:r>
    </w:p>
    <w:p w14:paraId="797A560F" w14:textId="77777777" w:rsidR="00E20F04" w:rsidRPr="00E20F04" w:rsidRDefault="00E20F04" w:rsidP="0056578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Таблица sports</w:t>
      </w:r>
      <w:r w:rsidRPr="00E20F04">
        <w:rPr>
          <w:rFonts w:ascii="Times New Roman" w:hAnsi="Times New Roman" w:cs="Times New Roman"/>
          <w:szCs w:val="28"/>
        </w:rPr>
        <w:t>:</w:t>
      </w:r>
    </w:p>
    <w:p w14:paraId="65447555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id</w:t>
      </w:r>
      <w:r w:rsidRPr="00E20F04">
        <w:rPr>
          <w:rFonts w:ascii="Times New Roman" w:hAnsi="Times New Roman" w:cs="Times New Roman"/>
          <w:szCs w:val="28"/>
        </w:rPr>
        <w:t> (PK) — INT, автоинкремент (первичный ключ).</w:t>
      </w:r>
    </w:p>
    <w:p w14:paraId="0E562FB3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name</w:t>
      </w:r>
      <w:r w:rsidRPr="00E20F04">
        <w:rPr>
          <w:rFonts w:ascii="Times New Roman" w:hAnsi="Times New Roman" w:cs="Times New Roman"/>
          <w:szCs w:val="28"/>
        </w:rPr>
        <w:t> — VARCHAR(255), название спортивного события.</w:t>
      </w:r>
    </w:p>
    <w:p w14:paraId="1B709622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date</w:t>
      </w:r>
      <w:r w:rsidRPr="00E20F04">
        <w:rPr>
          <w:rFonts w:ascii="Times New Roman" w:hAnsi="Times New Roman" w:cs="Times New Roman"/>
          <w:szCs w:val="28"/>
        </w:rPr>
        <w:t> — DATETIME, дата проведения.</w:t>
      </w:r>
    </w:p>
    <w:p w14:paraId="493C615B" w14:textId="5D7B7E58" w:rsid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lastRenderedPageBreak/>
        <w:t>location</w:t>
      </w:r>
      <w:r w:rsidRPr="00E20F04">
        <w:rPr>
          <w:rFonts w:ascii="Times New Roman" w:hAnsi="Times New Roman" w:cs="Times New Roman"/>
          <w:szCs w:val="28"/>
        </w:rPr>
        <w:t> — VARCHAR(255), место проведения спортивного события.</w:t>
      </w:r>
    </w:p>
    <w:p w14:paraId="65AAE1B7" w14:textId="18419A60" w:rsidR="002D0554" w:rsidRPr="002D0554" w:rsidRDefault="002D055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r w:rsidRPr="00A6541E">
        <w:rPr>
          <w:rFonts w:ascii="Times New Roman" w:hAnsi="Times New Roman" w:cs="Times New Roman"/>
          <w:szCs w:val="28"/>
        </w:rPr>
        <w:t xml:space="preserve">escription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VARCHAR(</w:t>
      </w:r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2C6FB315" w14:textId="77777777" w:rsidR="00E20F04" w:rsidRPr="00E20F04" w:rsidRDefault="00E20F04" w:rsidP="0056578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Таблица standup</w:t>
      </w:r>
      <w:r w:rsidRPr="00E20F04">
        <w:rPr>
          <w:rFonts w:ascii="Times New Roman" w:hAnsi="Times New Roman" w:cs="Times New Roman"/>
          <w:szCs w:val="28"/>
        </w:rPr>
        <w:t>:</w:t>
      </w:r>
    </w:p>
    <w:p w14:paraId="5435E9FF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id</w:t>
      </w:r>
      <w:r w:rsidRPr="00E20F04">
        <w:rPr>
          <w:rFonts w:ascii="Times New Roman" w:hAnsi="Times New Roman" w:cs="Times New Roman"/>
          <w:szCs w:val="28"/>
        </w:rPr>
        <w:t> (PK) — INT, автоинкремент (первичный ключ).</w:t>
      </w:r>
    </w:p>
    <w:p w14:paraId="335EAC69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name</w:t>
      </w:r>
      <w:r w:rsidRPr="00E20F04">
        <w:rPr>
          <w:rFonts w:ascii="Times New Roman" w:hAnsi="Times New Roman" w:cs="Times New Roman"/>
          <w:szCs w:val="28"/>
        </w:rPr>
        <w:t> — VARCHAR(255), название стендап-шоу.</w:t>
      </w:r>
    </w:p>
    <w:p w14:paraId="52090AA4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date</w:t>
      </w:r>
      <w:r w:rsidRPr="00E20F04">
        <w:rPr>
          <w:rFonts w:ascii="Times New Roman" w:hAnsi="Times New Roman" w:cs="Times New Roman"/>
          <w:szCs w:val="28"/>
        </w:rPr>
        <w:t> — DATETIME, дата проведения.</w:t>
      </w:r>
    </w:p>
    <w:p w14:paraId="3FEA0EE5" w14:textId="27CC1C35" w:rsid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location</w:t>
      </w:r>
      <w:r w:rsidRPr="00E20F04">
        <w:rPr>
          <w:rFonts w:ascii="Times New Roman" w:hAnsi="Times New Roman" w:cs="Times New Roman"/>
          <w:szCs w:val="28"/>
        </w:rPr>
        <w:t> — VARCHAR(255), место проведения стендапа.</w:t>
      </w:r>
    </w:p>
    <w:p w14:paraId="5C62F418" w14:textId="3AD74861" w:rsidR="002D0554" w:rsidRPr="002D0554" w:rsidRDefault="002D055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r w:rsidRPr="00A6541E">
        <w:rPr>
          <w:rFonts w:ascii="Times New Roman" w:hAnsi="Times New Roman" w:cs="Times New Roman"/>
          <w:szCs w:val="28"/>
        </w:rPr>
        <w:t xml:space="preserve">escription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VARCHAR(</w:t>
      </w:r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114A2E74" w14:textId="77777777" w:rsidR="00E20F04" w:rsidRPr="00E20F04" w:rsidRDefault="00E20F04" w:rsidP="0056578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Таблица theatre</w:t>
      </w:r>
      <w:r w:rsidRPr="00E20F04">
        <w:rPr>
          <w:rFonts w:ascii="Times New Roman" w:hAnsi="Times New Roman" w:cs="Times New Roman"/>
          <w:szCs w:val="28"/>
        </w:rPr>
        <w:t>:</w:t>
      </w:r>
    </w:p>
    <w:p w14:paraId="65E4C1A6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id</w:t>
      </w:r>
      <w:r w:rsidRPr="00E20F04">
        <w:rPr>
          <w:rFonts w:ascii="Times New Roman" w:hAnsi="Times New Roman" w:cs="Times New Roman"/>
          <w:szCs w:val="28"/>
        </w:rPr>
        <w:t> (PK) — INT, автоинкремент (первичный ключ).</w:t>
      </w:r>
    </w:p>
    <w:p w14:paraId="13E5EF46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name</w:t>
      </w:r>
      <w:r w:rsidRPr="00E20F04">
        <w:rPr>
          <w:rFonts w:ascii="Times New Roman" w:hAnsi="Times New Roman" w:cs="Times New Roman"/>
          <w:szCs w:val="28"/>
        </w:rPr>
        <w:t> — VARCHAR(255), название театра.</w:t>
      </w:r>
    </w:p>
    <w:p w14:paraId="77190E78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date</w:t>
      </w:r>
      <w:r w:rsidRPr="00E20F04">
        <w:rPr>
          <w:rFonts w:ascii="Times New Roman" w:hAnsi="Times New Roman" w:cs="Times New Roman"/>
          <w:szCs w:val="28"/>
        </w:rPr>
        <w:t> — DATETIME, дата спектакля.</w:t>
      </w:r>
    </w:p>
    <w:p w14:paraId="174CFAB9" w14:textId="7000836F" w:rsid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location</w:t>
      </w:r>
      <w:r w:rsidRPr="00E20F04">
        <w:rPr>
          <w:rFonts w:ascii="Times New Roman" w:hAnsi="Times New Roman" w:cs="Times New Roman"/>
          <w:szCs w:val="28"/>
        </w:rPr>
        <w:t> — VARCHAR(255), место проведения спектакля.</w:t>
      </w:r>
    </w:p>
    <w:p w14:paraId="5EBF1D21" w14:textId="124ADB6B" w:rsidR="002D0554" w:rsidRPr="002D0554" w:rsidRDefault="002D055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r w:rsidRPr="00A6541E">
        <w:rPr>
          <w:rFonts w:ascii="Times New Roman" w:hAnsi="Times New Roman" w:cs="Times New Roman"/>
          <w:szCs w:val="28"/>
        </w:rPr>
        <w:t xml:space="preserve">escription </w:t>
      </w:r>
      <w:r w:rsidRPr="008E3881">
        <w:rPr>
          <w:rFonts w:ascii="Times New Roman" w:hAnsi="Times New Roman" w:cs="Times New Roman"/>
          <w:szCs w:val="28"/>
        </w:rPr>
        <w:t>—</w:t>
      </w:r>
      <w:r w:rsidRPr="00A6541E">
        <w:rPr>
          <w:rFonts w:ascii="Times New Roman" w:hAnsi="Times New Roman" w:cs="Times New Roman"/>
          <w:szCs w:val="28"/>
        </w:rPr>
        <w:t xml:space="preserve"> </w:t>
      </w:r>
      <w:r w:rsidRPr="008E3881">
        <w:rPr>
          <w:rFonts w:ascii="Times New Roman" w:hAnsi="Times New Roman" w:cs="Times New Roman"/>
          <w:szCs w:val="28"/>
        </w:rPr>
        <w:t>VARCHAR(</w:t>
      </w:r>
      <w:r>
        <w:rPr>
          <w:rFonts w:ascii="Times New Roman" w:hAnsi="Times New Roman" w:cs="Times New Roman"/>
          <w:szCs w:val="28"/>
        </w:rPr>
        <w:t>500</w:t>
      </w:r>
      <w:r w:rsidRPr="008E3881">
        <w:rPr>
          <w:rFonts w:ascii="Times New Roman" w:hAnsi="Times New Roman" w:cs="Times New Roman"/>
          <w:szCs w:val="28"/>
        </w:rPr>
        <w:t xml:space="preserve">), </w:t>
      </w:r>
      <w:r>
        <w:rPr>
          <w:rFonts w:ascii="Times New Roman" w:hAnsi="Times New Roman" w:cs="Times New Roman"/>
          <w:szCs w:val="28"/>
        </w:rPr>
        <w:t>описание мероприятия.</w:t>
      </w:r>
    </w:p>
    <w:p w14:paraId="7F3B38AF" w14:textId="77777777" w:rsidR="00E20F04" w:rsidRPr="00E20F04" w:rsidRDefault="00E20F04" w:rsidP="0056578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Таблица bookmarks</w:t>
      </w:r>
      <w:r w:rsidRPr="00E20F04">
        <w:rPr>
          <w:rFonts w:ascii="Times New Roman" w:hAnsi="Times New Roman" w:cs="Times New Roman"/>
          <w:szCs w:val="28"/>
        </w:rPr>
        <w:t>:</w:t>
      </w:r>
    </w:p>
    <w:p w14:paraId="1DFA9B98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id</w:t>
      </w:r>
      <w:r w:rsidRPr="00E20F04">
        <w:rPr>
          <w:rFonts w:ascii="Times New Roman" w:hAnsi="Times New Roman" w:cs="Times New Roman"/>
          <w:szCs w:val="28"/>
        </w:rPr>
        <w:t> (PK) — INT, автоинкремент (первичный ключ).</w:t>
      </w:r>
    </w:p>
    <w:p w14:paraId="322FE02D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user_id</w:t>
      </w:r>
      <w:r w:rsidRPr="00E20F04">
        <w:rPr>
          <w:rFonts w:ascii="Times New Roman" w:hAnsi="Times New Roman" w:cs="Times New Roman"/>
          <w:szCs w:val="28"/>
        </w:rPr>
        <w:t> (FK) — INT, внешний ключ (ссылается на таблицу users).</w:t>
      </w:r>
    </w:p>
    <w:p w14:paraId="71B7DC89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event_id</w:t>
      </w:r>
      <w:r w:rsidRPr="00E20F04">
        <w:rPr>
          <w:rFonts w:ascii="Times New Roman" w:hAnsi="Times New Roman" w:cs="Times New Roman"/>
          <w:szCs w:val="28"/>
        </w:rPr>
        <w:t> — INT, идентификатор мероприятия (может ссылаться на концерты, фильмы, спорт, стендап или театры).</w:t>
      </w:r>
    </w:p>
    <w:p w14:paraId="35946AD5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E20F04">
        <w:rPr>
          <w:rFonts w:ascii="Times New Roman" w:hAnsi="Times New Roman" w:cs="Times New Roman"/>
          <w:b/>
          <w:bCs/>
          <w:szCs w:val="28"/>
          <w:lang w:val="en-US"/>
        </w:rPr>
        <w:t>event_type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 — ENUM('concert', 'movie', 'sport', 'standup', 'theatre'), </w:t>
      </w:r>
      <w:r w:rsidRPr="00E20F04">
        <w:rPr>
          <w:rFonts w:ascii="Times New Roman" w:hAnsi="Times New Roman" w:cs="Times New Roman"/>
          <w:szCs w:val="28"/>
        </w:rPr>
        <w:t>тип</w:t>
      </w:r>
      <w:r w:rsidRPr="00E20F04">
        <w:rPr>
          <w:rFonts w:ascii="Times New Roman" w:hAnsi="Times New Roman" w:cs="Times New Roman"/>
          <w:szCs w:val="28"/>
          <w:lang w:val="en-US"/>
        </w:rPr>
        <w:t xml:space="preserve"> </w:t>
      </w:r>
      <w:r w:rsidRPr="00E20F04">
        <w:rPr>
          <w:rFonts w:ascii="Times New Roman" w:hAnsi="Times New Roman" w:cs="Times New Roman"/>
          <w:szCs w:val="28"/>
        </w:rPr>
        <w:t>мероприятия</w:t>
      </w:r>
      <w:r w:rsidRPr="00E20F04">
        <w:rPr>
          <w:rFonts w:ascii="Times New Roman" w:hAnsi="Times New Roman" w:cs="Times New Roman"/>
          <w:szCs w:val="28"/>
          <w:lang w:val="en-US"/>
        </w:rPr>
        <w:t>.</w:t>
      </w:r>
    </w:p>
    <w:p w14:paraId="19D338FC" w14:textId="77777777" w:rsidR="00E20F04" w:rsidRPr="00E20F04" w:rsidRDefault="00E20F04" w:rsidP="00565786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created_at</w:t>
      </w:r>
      <w:r w:rsidRPr="00E20F04">
        <w:rPr>
          <w:rFonts w:ascii="Times New Roman" w:hAnsi="Times New Roman" w:cs="Times New Roman"/>
          <w:szCs w:val="28"/>
        </w:rPr>
        <w:t> — DATETIME, дата добавления в закладки.</w:t>
      </w:r>
    </w:p>
    <w:p w14:paraId="573DD996" w14:textId="77777777" w:rsidR="00E20F04" w:rsidRPr="00E20F04" w:rsidRDefault="00E20F04" w:rsidP="00E20F04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Связи между таблицами</w:t>
      </w:r>
    </w:p>
    <w:p w14:paraId="7AD1389D" w14:textId="77777777" w:rsidR="00E20F04" w:rsidRPr="00E20F04" w:rsidRDefault="00E20F04" w:rsidP="0056578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users ↔ reviews</w:t>
      </w:r>
      <w:r w:rsidRPr="00E20F04">
        <w:rPr>
          <w:rFonts w:ascii="Times New Roman" w:hAnsi="Times New Roman" w:cs="Times New Roman"/>
          <w:szCs w:val="28"/>
        </w:rPr>
        <w:t>: один пользователь может иметь много отзывов (один ко многим).</w:t>
      </w:r>
    </w:p>
    <w:p w14:paraId="4775D92B" w14:textId="77777777" w:rsidR="00E20F04" w:rsidRPr="00E20F04" w:rsidRDefault="00E20F04" w:rsidP="0056578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movies ↔ reviews</w:t>
      </w:r>
      <w:r w:rsidRPr="00E20F04">
        <w:rPr>
          <w:rFonts w:ascii="Times New Roman" w:hAnsi="Times New Roman" w:cs="Times New Roman"/>
          <w:szCs w:val="28"/>
        </w:rPr>
        <w:t>: один фильм может иметь много отзывов (один ко многим).</w:t>
      </w:r>
    </w:p>
    <w:p w14:paraId="0F192376" w14:textId="77777777" w:rsidR="00E20F04" w:rsidRPr="00E20F04" w:rsidRDefault="00E20F04" w:rsidP="0056578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reviews ↔ comments</w:t>
      </w:r>
      <w:r w:rsidRPr="00E20F04">
        <w:rPr>
          <w:rFonts w:ascii="Times New Roman" w:hAnsi="Times New Roman" w:cs="Times New Roman"/>
          <w:szCs w:val="28"/>
        </w:rPr>
        <w:t>: один отзыв может иметь много комментариев (один ко многим).</w:t>
      </w:r>
    </w:p>
    <w:p w14:paraId="52721B5D" w14:textId="77777777" w:rsidR="00E20F04" w:rsidRPr="00E20F04" w:rsidRDefault="00E20F04" w:rsidP="0056578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lastRenderedPageBreak/>
        <w:t>users ↔ bookmarks</w:t>
      </w:r>
      <w:r w:rsidRPr="00E20F04">
        <w:rPr>
          <w:rFonts w:ascii="Times New Roman" w:hAnsi="Times New Roman" w:cs="Times New Roman"/>
          <w:szCs w:val="28"/>
        </w:rPr>
        <w:t>: один пользователь может добавить в закладки много мероприятий (один ко многим).</w:t>
      </w:r>
    </w:p>
    <w:p w14:paraId="7E90B325" w14:textId="77777777" w:rsidR="00E20F04" w:rsidRPr="00E20F04" w:rsidRDefault="00E20F04" w:rsidP="0056578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20F04">
        <w:rPr>
          <w:rFonts w:ascii="Times New Roman" w:hAnsi="Times New Roman" w:cs="Times New Roman"/>
          <w:b/>
          <w:bCs/>
          <w:szCs w:val="28"/>
        </w:rPr>
        <w:t>concerts, movies, sports, standup, theatre ↔ bookmarks</w:t>
      </w:r>
      <w:r w:rsidRPr="00E20F04">
        <w:rPr>
          <w:rFonts w:ascii="Times New Roman" w:hAnsi="Times New Roman" w:cs="Times New Roman"/>
          <w:szCs w:val="28"/>
        </w:rPr>
        <w:t>: каждое мероприятие может быть добавлено в закладки разными пользователями (многие ко многим через таблицу bookmarks).</w:t>
      </w:r>
    </w:p>
    <w:p w14:paraId="46CBEE3A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264FD22F" w:rsidR="002336C3" w:rsidRDefault="002336C3" w:rsidP="00A857A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223" w:type="pct"/>
        <w:tblLook w:val="04A0" w:firstRow="1" w:lastRow="0" w:firstColumn="1" w:lastColumn="0" w:noHBand="0" w:noVBand="1"/>
      </w:tblPr>
      <w:tblGrid>
        <w:gridCol w:w="2999"/>
        <w:gridCol w:w="3201"/>
        <w:gridCol w:w="3009"/>
        <w:gridCol w:w="3008"/>
        <w:gridCol w:w="2992"/>
      </w:tblGrid>
      <w:tr w:rsidR="00F749C0" w14:paraId="4DDD91DB" w14:textId="77777777" w:rsidTr="00DB5450">
        <w:trPr>
          <w:trHeight w:val="425"/>
        </w:trPr>
        <w:tc>
          <w:tcPr>
            <w:tcW w:w="2999" w:type="dxa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201" w:type="dxa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3009" w:type="dxa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3008" w:type="dxa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992" w:type="dxa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20F04" w:rsidRPr="00E20F04" w14:paraId="596753A1" w14:textId="77777777" w:rsidTr="00DB5450">
        <w:trPr>
          <w:trHeight w:val="1460"/>
        </w:trPr>
        <w:tc>
          <w:tcPr>
            <w:tcW w:w="2999" w:type="dxa"/>
          </w:tcPr>
          <w:p w14:paraId="48315CF8" w14:textId="570D1DB2" w:rsidR="00E20F04" w:rsidRPr="00531BE1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>Пользователь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user)</w:t>
            </w:r>
          </w:p>
        </w:tc>
        <w:tc>
          <w:tcPr>
            <w:tcW w:w="3201" w:type="dxa"/>
          </w:tcPr>
          <w:tbl>
            <w:tblPr>
              <w:tblW w:w="298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4"/>
            </w:tblGrid>
            <w:tr w:rsidR="00E20F04" w:rsidRPr="00BF5A1D" w14:paraId="684E8925" w14:textId="77777777" w:rsidTr="00E20F04">
              <w:trPr>
                <w:trHeight w:val="1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C763DA" w14:textId="77777777" w:rsidR="00E20F04" w:rsidRPr="003C06D4" w:rsidRDefault="00E20F04" w:rsidP="00E20F0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C06D4">
                    <w:rPr>
                      <w:rFonts w:ascii="Times New Roman" w:hAnsi="Times New Roman" w:cs="Times New Roman"/>
                      <w:lang w:val="en-US"/>
                    </w:rPr>
                    <w:t>id, username, email, password, registration_date</w:t>
                  </w:r>
                </w:p>
              </w:tc>
            </w:tr>
          </w:tbl>
          <w:p w14:paraId="27F04050" w14:textId="77777777" w:rsidR="00E20F04" w:rsidRPr="003C06D4" w:rsidRDefault="00E20F04" w:rsidP="00E20F04">
            <w:pPr>
              <w:rPr>
                <w:rFonts w:ascii="Times New Roman" w:hAnsi="Times New Roman" w:cs="Times New Roman"/>
                <w:vanish/>
                <w:lang w:val="en-US"/>
              </w:rPr>
            </w:pPr>
          </w:p>
          <w:tbl>
            <w:tblPr>
              <w:tblW w:w="10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"/>
            </w:tblGrid>
            <w:tr w:rsidR="00E20F04" w:rsidRPr="00BF5A1D" w14:paraId="19328343" w14:textId="77777777" w:rsidTr="00E20F04">
              <w:trPr>
                <w:trHeight w:val="2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FF7CE" w14:textId="77777777" w:rsidR="00E20F04" w:rsidRPr="003C06D4" w:rsidRDefault="00E20F04" w:rsidP="00E20F0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28C86AD7" w14:textId="77777777" w:rsidR="00E20F04" w:rsidRPr="00E20F04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9" w:type="dxa"/>
          </w:tcPr>
          <w:p w14:paraId="2BB77E4B" w14:textId="18426E28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Один ко многим с закладками</w:t>
            </w:r>
          </w:p>
        </w:tc>
        <w:tc>
          <w:tcPr>
            <w:tcW w:w="3008" w:type="dxa"/>
          </w:tcPr>
          <w:p w14:paraId="3974C1F6" w14:textId="49924512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Уникальность для username, email, обязательность для username, email, password</w:t>
            </w:r>
          </w:p>
        </w:tc>
        <w:tc>
          <w:tcPr>
            <w:tcW w:w="2992" w:type="dxa"/>
          </w:tcPr>
          <w:p w14:paraId="4F41D57B" w14:textId="23AACEF3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INT, VARCHAR, DATETIME</w:t>
            </w:r>
          </w:p>
        </w:tc>
      </w:tr>
      <w:tr w:rsidR="00E20F04" w:rsidRPr="00BF5A1D" w14:paraId="6BE1FEA2" w14:textId="77777777" w:rsidTr="00DB5450">
        <w:trPr>
          <w:trHeight w:val="775"/>
        </w:trPr>
        <w:tc>
          <w:tcPr>
            <w:tcW w:w="2999" w:type="dxa"/>
          </w:tcPr>
          <w:p w14:paraId="6C001C14" w14:textId="55D1E676" w:rsidR="00E20F04" w:rsidRPr="00531BE1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>Фильм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movies</w:t>
            </w:r>
            <w:r w:rsidR="00531BE1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)</w:t>
            </w:r>
          </w:p>
        </w:tc>
        <w:tc>
          <w:tcPr>
            <w:tcW w:w="3201" w:type="dxa"/>
          </w:tcPr>
          <w:p w14:paraId="04515C83" w14:textId="5F0D8134" w:rsidR="00E20F04" w:rsidRPr="00E20F04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5B422E3D" w14:textId="09DB7E66" w:rsidR="00E20F04" w:rsidRPr="00531BE1" w:rsidRDefault="00531BE1" w:rsidP="00E20F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14F4C77C" w14:textId="560A01CB" w:rsidR="00E20F04" w:rsidRPr="00E20F04" w:rsidRDefault="00E20F04" w:rsidP="00E20F04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0D95940D" w14:textId="7E97BB64" w:rsidR="00E20F04" w:rsidRPr="00DB5450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 w:rsidR="00DB5450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3E5D6C72" w14:textId="5AF156F2" w:rsidR="00E20F04" w:rsidRPr="00E20F04" w:rsidRDefault="00E20F04" w:rsidP="00E20F04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BF5A1D" w14:paraId="00DA58AF" w14:textId="77777777" w:rsidTr="00DB5450">
        <w:trPr>
          <w:trHeight w:val="775"/>
        </w:trPr>
        <w:tc>
          <w:tcPr>
            <w:tcW w:w="2999" w:type="dxa"/>
          </w:tcPr>
          <w:p w14:paraId="67D29A91" w14:textId="1CC90FF0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церты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concerts</w:t>
            </w:r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47C8CE33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15809CB2" w14:textId="33C563A6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02082159" w14:textId="7D9B569C" w:rsidR="00DB5450" w:rsidRPr="003C06D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0CF40E27" w14:textId="4B56A7F1" w:rsidR="00DB5450" w:rsidRPr="003C06D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09CFB834" w14:textId="56759966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BF5A1D" w14:paraId="131B6263" w14:textId="77777777" w:rsidTr="00DB5450">
        <w:trPr>
          <w:trHeight w:val="775"/>
        </w:trPr>
        <w:tc>
          <w:tcPr>
            <w:tcW w:w="2999" w:type="dxa"/>
          </w:tcPr>
          <w:p w14:paraId="10F42559" w14:textId="5B0E441D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ендапы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standup</w:t>
            </w:r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7F0DCB91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01497E2F" w14:textId="3411C0CA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7B7A830C" w14:textId="4F477468" w:rsidR="00DB5450" w:rsidRPr="00DB5450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2602697C" w14:textId="0349A801" w:rsidR="00DB5450" w:rsidRPr="00DB5450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45957E4E" w14:textId="3BBEE942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BF5A1D" w14:paraId="67FBC0D2" w14:textId="77777777" w:rsidTr="00DB5450">
        <w:trPr>
          <w:trHeight w:val="775"/>
        </w:trPr>
        <w:tc>
          <w:tcPr>
            <w:tcW w:w="2999" w:type="dxa"/>
          </w:tcPr>
          <w:p w14:paraId="12B5D22D" w14:textId="09C04BE6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атр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theatre</w:t>
            </w:r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5103D41C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644CC869" w14:textId="526420F5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70B14998" w14:textId="1AED2525" w:rsidR="00DB5450" w:rsidRPr="00DB5450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5C614A2C" w14:textId="16B6B04B" w:rsidR="00DB5450" w:rsidRPr="00DB5450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1B6760DD" w14:textId="7995FB65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BF5A1D" w14:paraId="2F7DE675" w14:textId="77777777" w:rsidTr="00DB5450">
        <w:trPr>
          <w:trHeight w:val="775"/>
        </w:trPr>
        <w:tc>
          <w:tcPr>
            <w:tcW w:w="2999" w:type="dxa"/>
          </w:tcPr>
          <w:p w14:paraId="356FB356" w14:textId="2F0F094D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sports</w:t>
            </w:r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3446300A" w14:textId="7777777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lang w:val="en-US"/>
              </w:rPr>
              <w:t>name, date, location</w:t>
            </w:r>
          </w:p>
          <w:p w14:paraId="193FB4F3" w14:textId="630D6A11" w:rsidR="00DB5450" w:rsidRPr="00531BE1" w:rsidRDefault="00531BE1" w:rsidP="00DB54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531BE1">
              <w:rPr>
                <w:rFonts w:ascii="Times New Roman" w:hAnsi="Times New Roman" w:cs="Times New Roman"/>
                <w:szCs w:val="28"/>
                <w:lang w:val="en-US"/>
              </w:rPr>
              <w:t>escription</w:t>
            </w:r>
          </w:p>
        </w:tc>
        <w:tc>
          <w:tcPr>
            <w:tcW w:w="3009" w:type="dxa"/>
          </w:tcPr>
          <w:p w14:paraId="3C0D856D" w14:textId="03ADB206" w:rsidR="00DB5450" w:rsidRPr="00DB5450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 xml:space="preserve">Один ко многим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0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адкам</w:t>
            </w:r>
          </w:p>
        </w:tc>
        <w:tc>
          <w:tcPr>
            <w:tcW w:w="3008" w:type="dxa"/>
          </w:tcPr>
          <w:p w14:paraId="6DC47472" w14:textId="3993411C" w:rsidR="00DB5450" w:rsidRPr="00DB5450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t xml:space="preserve">Обязательность для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992" w:type="dxa"/>
          </w:tcPr>
          <w:p w14:paraId="24B42F0E" w14:textId="61359A19" w:rsidR="00DB5450" w:rsidRPr="003C06D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NT, VARCHAR, YEAR, TEXT, DECIMAL</w:t>
            </w:r>
          </w:p>
        </w:tc>
      </w:tr>
      <w:tr w:rsidR="00DB5450" w:rsidRPr="00E20F04" w14:paraId="1B524521" w14:textId="77777777" w:rsidTr="00DB5450">
        <w:trPr>
          <w:trHeight w:val="649"/>
        </w:trPr>
        <w:tc>
          <w:tcPr>
            <w:tcW w:w="2999" w:type="dxa"/>
          </w:tcPr>
          <w:p w14:paraId="2E383166" w14:textId="6D79096F" w:rsidR="00DB5450" w:rsidRPr="00531BE1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</w:rPr>
              <w:lastRenderedPageBreak/>
              <w:t>Закладки</w:t>
            </w:r>
            <w:r w:rsidR="00531BE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531BE1" w:rsidRPr="00E20F04">
              <w:rPr>
                <w:rFonts w:ascii="Times New Roman" w:hAnsi="Times New Roman" w:cs="Times New Roman"/>
                <w:b/>
                <w:bCs/>
                <w:szCs w:val="28"/>
              </w:rPr>
              <w:t>bookmarks</w:t>
            </w:r>
            <w:r w:rsidR="00531BE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01" w:type="dxa"/>
          </w:tcPr>
          <w:p w14:paraId="3CCBE6E7" w14:textId="7C86FD87" w:rsidR="00DB5450" w:rsidRPr="00E20F04" w:rsidRDefault="00DB5450" w:rsidP="00DB5450">
            <w:pPr>
              <w:rPr>
                <w:rFonts w:ascii="Times New Roman" w:hAnsi="Times New Roman" w:cs="Times New Roman"/>
                <w:lang w:val="en-US"/>
              </w:rPr>
            </w:pPr>
            <w:r w:rsidRPr="003C06D4">
              <w:rPr>
                <w:rFonts w:ascii="Times New Roman" w:hAnsi="Times New Roman" w:cs="Times New Roman"/>
                <w:lang w:val="en-US"/>
              </w:rPr>
              <w:t>id, user_id, movie_id, created_at</w:t>
            </w:r>
          </w:p>
        </w:tc>
        <w:tc>
          <w:tcPr>
            <w:tcW w:w="3009" w:type="dxa"/>
          </w:tcPr>
          <w:p w14:paraId="75660561" w14:textId="61B91E06" w:rsidR="00DB5450" w:rsidRPr="00E20F0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Один ко многим с пользователями и фильмами</w:t>
            </w:r>
          </w:p>
        </w:tc>
        <w:tc>
          <w:tcPr>
            <w:tcW w:w="3008" w:type="dxa"/>
          </w:tcPr>
          <w:p w14:paraId="65E955CB" w14:textId="15C1C14C" w:rsidR="00DB5450" w:rsidRPr="00E20F0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Уникальность для пары (user_id, movie_id)</w:t>
            </w:r>
          </w:p>
        </w:tc>
        <w:tc>
          <w:tcPr>
            <w:tcW w:w="2992" w:type="dxa"/>
          </w:tcPr>
          <w:p w14:paraId="438D3AD1" w14:textId="4521306A" w:rsidR="00DB5450" w:rsidRPr="00E20F04" w:rsidRDefault="00DB5450" w:rsidP="00DB5450">
            <w:pPr>
              <w:rPr>
                <w:rFonts w:ascii="Times New Roman" w:hAnsi="Times New Roman" w:cs="Times New Roman"/>
              </w:rPr>
            </w:pPr>
            <w:r w:rsidRPr="003C06D4">
              <w:rPr>
                <w:rFonts w:ascii="Times New Roman" w:hAnsi="Times New Roman" w:cs="Times New Roman"/>
              </w:rPr>
              <w:t>INT, DATETIME</w:t>
            </w:r>
          </w:p>
        </w:tc>
      </w:tr>
    </w:tbl>
    <w:p w14:paraId="36E57226" w14:textId="6F849D67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76A9C" w14:textId="77777777" w:rsidR="00E20F04" w:rsidRPr="00E20F04" w:rsidRDefault="00E20F04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913C85" w14:textId="1B58FB44" w:rsidR="002336C3" w:rsidRPr="00E20F04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27CB65" w14:textId="3F69CF83" w:rsidR="004049E3" w:rsidRPr="00E20F04" w:rsidRDefault="002336C3" w:rsidP="00DB5450">
      <w:pPr>
        <w:rPr>
          <w:rFonts w:ascii="Times New Roman" w:hAnsi="Times New Roman" w:cs="Times New Roman"/>
        </w:rPr>
        <w:sectPr w:rsidR="004049E3" w:rsidRPr="00E20F04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E20F04">
        <w:rPr>
          <w:rFonts w:ascii="Times New Roman" w:hAnsi="Times New Roman" w:cs="Times New Roman"/>
        </w:rPr>
        <w:br w:type="page"/>
      </w:r>
    </w:p>
    <w:p w14:paraId="6F8734B8" w14:textId="1DA8AAF3" w:rsidR="004C2802" w:rsidRPr="00F749C0" w:rsidRDefault="00F749C0" w:rsidP="00DB5450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5C21E8" w14:textId="77777777" w:rsidR="00DB5450" w:rsidRDefault="00DB5450" w:rsidP="00DB54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73944">
        <w:rPr>
          <w:rFonts w:ascii="Times New Roman" w:hAnsi="Times New Roman" w:cs="Times New Roman"/>
        </w:rPr>
        <w:t>Для создания базы данных в системе управления базами данных (СУБД), такой ка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pMyAdmin</w:t>
      </w:r>
      <w:r w:rsidRPr="00E73944">
        <w:rPr>
          <w:rFonts w:ascii="Times New Roman" w:hAnsi="Times New Roman" w:cs="Times New Roman"/>
        </w:rPr>
        <w:t>,</w:t>
      </w:r>
      <w:r w:rsidRPr="00CF2D1D">
        <w:rPr>
          <w:rFonts w:ascii="Times New Roman" w:hAnsi="Times New Roman" w:cs="Times New Roman"/>
        </w:rPr>
        <w:t xml:space="preserve">  </w:t>
      </w:r>
      <w:r w:rsidRPr="00E73944">
        <w:rPr>
          <w:rFonts w:ascii="Times New Roman" w:hAnsi="Times New Roman" w:cs="Times New Roman"/>
        </w:rPr>
        <w:t>используется следующая SQL-команда:</w:t>
      </w:r>
    </w:p>
    <w:p w14:paraId="598D7FB2" w14:textId="322BF4CF" w:rsidR="00DB5450" w:rsidRPr="00514C75" w:rsidRDefault="00DB5450" w:rsidP="00DB54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REATE</w:t>
      </w:r>
      <w:r w:rsidRPr="00514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TABASE</w:t>
      </w:r>
      <w:r w:rsidRPr="00514C75">
        <w:rPr>
          <w:rFonts w:ascii="Times New Roman" w:hAnsi="Times New Roman" w:cs="Times New Roman"/>
        </w:rPr>
        <w:t xml:space="preserve"> </w:t>
      </w:r>
      <w:r w:rsidRPr="00DB5450">
        <w:rPr>
          <w:rFonts w:ascii="Times New Roman" w:hAnsi="Times New Roman" w:cs="Times New Roman"/>
          <w:lang w:val="en-US"/>
        </w:rPr>
        <w:t>poiskM</w:t>
      </w:r>
      <w:r w:rsidRPr="00514C75">
        <w:rPr>
          <w:rFonts w:ascii="Times New Roman" w:hAnsi="Times New Roman" w:cs="Times New Roman"/>
        </w:rPr>
        <w:t>;</w:t>
      </w:r>
    </w:p>
    <w:p w14:paraId="2468B545" w14:textId="14F1F0EB" w:rsidR="00DB5450" w:rsidRPr="00E73944" w:rsidRDefault="00DB5450" w:rsidP="00DB54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73944">
        <w:rPr>
          <w:rFonts w:ascii="Times New Roman" w:hAnsi="Times New Roman" w:cs="Times New Roman"/>
        </w:rPr>
        <w:t xml:space="preserve">Эта команда создаёт новую базу данных с названием </w:t>
      </w:r>
      <w:r w:rsidRPr="00DB5450">
        <w:rPr>
          <w:rFonts w:ascii="Times New Roman" w:hAnsi="Times New Roman" w:cs="Times New Roman"/>
          <w:lang w:val="en-US"/>
        </w:rPr>
        <w:t>poiskM</w:t>
      </w:r>
      <w:r w:rsidRPr="00E73944">
        <w:rPr>
          <w:rFonts w:ascii="Times New Roman" w:hAnsi="Times New Roman" w:cs="Times New Roman"/>
        </w:rPr>
        <w:t>. После её выполнения можно будет переходить к созданию таблиц и других объектов базы данных.</w:t>
      </w:r>
    </w:p>
    <w:p w14:paraId="3309A3A1" w14:textId="7040A04F" w:rsidR="00F749C0" w:rsidRDefault="00DB545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B5450">
        <w:rPr>
          <w:rFonts w:ascii="Times New Roman" w:hAnsi="Times New Roman" w:cs="Times New Roman"/>
          <w:noProof/>
        </w:rPr>
        <w:drawing>
          <wp:inline distT="0" distB="0" distL="0" distR="0" wp14:anchorId="7A52F720" wp14:editId="5BDF6D5A">
            <wp:extent cx="2286319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EA55EA3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092C705B" w14:textId="08DEFE12" w:rsidR="00755106" w:rsidRDefault="00755106" w:rsidP="00755106"/>
    <w:p w14:paraId="5FDD45D3" w14:textId="6C77418B" w:rsidR="00F749C0" w:rsidRDefault="00DB545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15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2E816B" wp14:editId="06279EF8">
            <wp:extent cx="5020376" cy="140037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2BBAA387" w:rsidR="00F749C0" w:rsidRDefault="00DB545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1525">
        <w:rPr>
          <w:rFonts w:ascii="Times New Roman" w:hAnsi="Times New Roman" w:cs="Times New Roman"/>
          <w:noProof/>
        </w:rPr>
        <w:drawing>
          <wp:inline distT="0" distB="0" distL="0" distR="0" wp14:anchorId="322044B1" wp14:editId="1AF7FB31">
            <wp:extent cx="1762371" cy="472505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06F77C3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4C35D126" w:rsidR="00F749C0" w:rsidRDefault="0021009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00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A575B9" wp14:editId="0731500B">
            <wp:extent cx="5939790" cy="40741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5B890B02" w:rsidR="00F749C0" w:rsidRDefault="0021009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15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7840C4" wp14:editId="27596E67">
            <wp:extent cx="2991267" cy="486795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36AD6425" w:rsidR="00F749C0" w:rsidRDefault="00F749C0" w:rsidP="00755106"/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5657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5657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5657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5657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>одовая реиспользуе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51B8" w14:textId="77777777" w:rsidR="00DB6FEA" w:rsidRPr="00D5171F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46E5C835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TABLE users (</w:t>
            </w:r>
          </w:p>
          <w:p w14:paraId="783E8406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 INT AUTO_INCREMENT PRIMARY KEY,</w:t>
            </w:r>
          </w:p>
          <w:p w14:paraId="115BD42B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sername VARCHAR(100) NOT NULL UNIQUE,</w:t>
            </w:r>
          </w:p>
          <w:p w14:paraId="0AE71E03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mail VARCHAR(100) NOT NULL UNIQUE,</w:t>
            </w:r>
          </w:p>
          <w:p w14:paraId="5F7708E4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assword VARCHAR(255) NOT NULL,</w:t>
            </w:r>
          </w:p>
          <w:p w14:paraId="749D0EAF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gistration_date DATETIME DEFAULT CURRENT_TIMESTAMP</w:t>
            </w:r>
          </w:p>
          <w:p w14:paraId="6DACB4E2" w14:textId="48493314" w:rsidR="00DB6FEA" w:rsidRPr="00DB6FEA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8D2681" w14:textId="30E2D86B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:</w:t>
      </w:r>
    </w:p>
    <w:p w14:paraId="531C92C8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BF5A1D" w14:paraId="079300A8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F4592" w14:textId="479AE9E1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21A90C03" w14:textId="7C272FBC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FROM users</w:t>
            </w:r>
          </w:p>
          <w:p w14:paraId="2614D097" w14:textId="6D3E86C2" w:rsidR="00DB6FEA" w:rsidRPr="00DB6FEA" w:rsidRDefault="00D5171F" w:rsidP="00D5171F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ATE(registration_date) = '2023-03-11';</w:t>
            </w:r>
          </w:p>
        </w:tc>
      </w:tr>
    </w:tbl>
    <w:p w14:paraId="2D222260" w14:textId="21355D3A" w:rsidR="00DB6FEA" w:rsidRPr="00C144F0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2E06069" w14:textId="2FBAF4E2" w:rsidR="00DB6FEA" w:rsidRDefault="00DB6FEA" w:rsidP="00D5171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32515353" w14:textId="77777777" w:rsidR="00D5171F" w:rsidRDefault="00D5171F" w:rsidP="00D5171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FEA" w14:paraId="5E3019F1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65ED0" w14:textId="056E462A" w:rsidR="00DB6FEA" w:rsidRPr="00D5171F" w:rsidRDefault="00D5171F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</w:tr>
    </w:tbl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3B79C" w14:textId="3AE7A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6904C908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BF5A1D" w14:paraId="48B5B75B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FEB89" w14:textId="77777777" w:rsidR="00D5171F" w:rsidRPr="00D5171F" w:rsidRDefault="00D5171F" w:rsidP="00D51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registration_date = '2023-03-11'</w:t>
            </w:r>
          </w:p>
          <w:p w14:paraId="68C0D4EF" w14:textId="043BDA76" w:rsidR="004917C1" w:rsidRPr="00DB6FEA" w:rsidRDefault="00D5171F" w:rsidP="00D5171F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D5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d = 1;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4CC6599" w14:textId="77777777" w:rsidR="00EB0758" w:rsidRPr="00C144F0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BF5A1D" w14:paraId="4B4562D4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EA038" w14:textId="5B08B810" w:rsidR="00EB0758" w:rsidRPr="00DB6FEA" w:rsidRDefault="00D5171F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52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 VIEW IF EXISTS high_rated_movies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3BC907" w14:textId="759EB2CF" w:rsidR="00755106" w:rsidRDefault="00755106" w:rsidP="007A6BC1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72885068" w14:textId="643E9FE4" w:rsidR="00755106" w:rsidRDefault="007A6BC1" w:rsidP="00EB0758">
      <w:pPr>
        <w:spacing w:after="0" w:line="360" w:lineRule="auto"/>
        <w:rPr>
          <w:rFonts w:ascii="Times New Roman" w:hAnsi="Times New Roman" w:cs="Times New Roman"/>
        </w:rPr>
      </w:pPr>
      <w:r w:rsidRPr="007A6BC1">
        <w:rPr>
          <w:rFonts w:ascii="Times New Roman" w:hAnsi="Times New Roman" w:cs="Times New Roman"/>
        </w:rPr>
        <w:t>Хранимые процедуры позволяют инкапсулировать бизнес-логику на уровне БД. Пример процедуры для добавления закладки:</w:t>
      </w:r>
    </w:p>
    <w:p w14:paraId="3A1CC2E2" w14:textId="77777777" w:rsidR="007A6BC1" w:rsidRDefault="007A6BC1" w:rsidP="007A6B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7A6BC1" w:rsidRPr="00BF5A1D" w14:paraId="23FC16B6" w14:textId="77777777" w:rsidTr="009A14C7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CE7BF" w14:textId="2A3F1259" w:rsidR="007A6BC1" w:rsidRPr="007A6BC1" w:rsidRDefault="007A6BC1" w:rsidP="007A6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595D2CE2" w14:textId="04FA8AD6" w:rsidR="007A6BC1" w:rsidRPr="007A6BC1" w:rsidRDefault="007A6BC1" w:rsidP="007A6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MITER //</w:t>
            </w:r>
          </w:p>
          <w:p w14:paraId="668FC64C" w14:textId="77777777" w:rsidR="007A6BC1" w:rsidRPr="007A6BC1" w:rsidRDefault="007A6BC1" w:rsidP="007A6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PROCEDURE AddBookmark(</w:t>
            </w:r>
          </w:p>
          <w:p w14:paraId="34B7368A" w14:textId="77777777" w:rsidR="007A6BC1" w:rsidRPr="007A6BC1" w:rsidRDefault="007A6BC1" w:rsidP="007A6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 user_id INT,</w:t>
            </w:r>
          </w:p>
          <w:p w14:paraId="73B4194E" w14:textId="77777777" w:rsidR="007A6BC1" w:rsidRPr="007A6BC1" w:rsidRDefault="007A6BC1" w:rsidP="007A6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 event_id INT,</w:t>
            </w:r>
          </w:p>
          <w:p w14:paraId="5F3BC8FC" w14:textId="77777777" w:rsidR="007A6BC1" w:rsidRPr="007A6BC1" w:rsidRDefault="007A6BC1" w:rsidP="007A6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 event_type VARCHAR(20)</w:t>
            </w:r>
          </w:p>
          <w:p w14:paraId="139A4AEF" w14:textId="77777777" w:rsidR="007A6BC1" w:rsidRPr="007A6BC1" w:rsidRDefault="007A6BC1" w:rsidP="007A6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  <w:p w14:paraId="21396F12" w14:textId="77777777" w:rsidR="007A6BC1" w:rsidRPr="007A6BC1" w:rsidRDefault="007A6BC1" w:rsidP="007A6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SERT INTO bookmarks(user_id, event_id, event_type, created_at)</w:t>
            </w:r>
          </w:p>
          <w:p w14:paraId="3366BA84" w14:textId="77777777" w:rsidR="007A6BC1" w:rsidRPr="007A6BC1" w:rsidRDefault="007A6BC1" w:rsidP="007A6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ALUES(user_id, event_id, event_type, NOW());</w:t>
            </w:r>
          </w:p>
          <w:p w14:paraId="070E1D8B" w14:textId="77777777" w:rsidR="007A6BC1" w:rsidRPr="007A6BC1" w:rsidRDefault="007A6BC1" w:rsidP="007A6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1">
              <w:rPr>
                <w:rFonts w:ascii="Times New Roman" w:hAnsi="Times New Roman" w:cs="Times New Roman"/>
                <w:sz w:val="24"/>
                <w:szCs w:val="24"/>
              </w:rPr>
              <w:t>END //</w:t>
            </w:r>
          </w:p>
          <w:p w14:paraId="43900AD4" w14:textId="77777777" w:rsidR="007A6BC1" w:rsidRPr="007A6BC1" w:rsidRDefault="007A6BC1" w:rsidP="007A6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IMITER ;</w:t>
            </w:r>
          </w:p>
          <w:p w14:paraId="5C2C2108" w14:textId="283A22FE" w:rsidR="007A6BC1" w:rsidRPr="00DB6FEA" w:rsidRDefault="007A6BC1" w:rsidP="009A14C7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14:paraId="7B4C6C14" w14:textId="77777777" w:rsidR="007A6BC1" w:rsidRDefault="007A6BC1" w:rsidP="007A6BC1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A632DBD" w14:textId="1F397BBB" w:rsidR="007A6BC1" w:rsidRPr="007A6BC1" w:rsidRDefault="007A6BC1" w:rsidP="007A6BC1">
      <w:pPr>
        <w:spacing w:after="0" w:line="360" w:lineRule="auto"/>
        <w:rPr>
          <w:rFonts w:ascii="Times New Roman" w:hAnsi="Times New Roman" w:cs="Times New Roman"/>
        </w:rPr>
      </w:pPr>
      <w:r w:rsidRPr="007A6BC1">
        <w:rPr>
          <w:rFonts w:ascii="Times New Roman" w:hAnsi="Times New Roman" w:cs="Times New Roman"/>
          <w:b/>
          <w:bCs/>
        </w:rPr>
        <w:t>Обоснование:</w:t>
      </w:r>
    </w:p>
    <w:p w14:paraId="29DE849A" w14:textId="77777777" w:rsidR="007A6BC1" w:rsidRPr="007A6BC1" w:rsidRDefault="007A6BC1" w:rsidP="00565786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7A6BC1">
        <w:rPr>
          <w:rFonts w:ascii="Times New Roman" w:hAnsi="Times New Roman" w:cs="Times New Roman"/>
        </w:rPr>
        <w:t>Изменение разделителя (DELIMITER) необходимо для корректной обработки многострочной процедуры.</w:t>
      </w:r>
    </w:p>
    <w:p w14:paraId="5891D2B9" w14:textId="77777777" w:rsidR="007A6BC1" w:rsidRPr="007A6BC1" w:rsidRDefault="007A6BC1" w:rsidP="00565786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7A6BC1">
        <w:rPr>
          <w:rFonts w:ascii="Times New Roman" w:hAnsi="Times New Roman" w:cs="Times New Roman"/>
        </w:rPr>
        <w:t>Процедура принимает ID пользователя, ID события и его тип.</w:t>
      </w:r>
    </w:p>
    <w:p w14:paraId="6D4DE7AF" w14:textId="3DDB2F7B" w:rsidR="007A6BC1" w:rsidRDefault="007A6BC1" w:rsidP="00565786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7A6BC1">
        <w:rPr>
          <w:rFonts w:ascii="Times New Roman" w:hAnsi="Times New Roman" w:cs="Times New Roman"/>
        </w:rPr>
        <w:t>Автоматически устанавливает текущую дату (NOW()) при добавлении записи.</w:t>
      </w:r>
    </w:p>
    <w:p w14:paraId="6170416B" w14:textId="77777777" w:rsidR="007A6BC1" w:rsidRDefault="007A6BC1" w:rsidP="007A6B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ьзование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7A6BC1" w:rsidRPr="00BF5A1D" w14:paraId="05D7772C" w14:textId="77777777" w:rsidTr="009A14C7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A9059" w14:textId="77777777" w:rsidR="007A6BC1" w:rsidRPr="00D5171F" w:rsidRDefault="007A6BC1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3" w:name="_Hlk19517788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74B6047F" w14:textId="0861EC85" w:rsidR="007A6BC1" w:rsidRPr="007A6BC1" w:rsidRDefault="007A6BC1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1">
              <w:rPr>
                <w:rFonts w:ascii="Times New Roman" w:hAnsi="Times New Roman" w:cs="Times New Roman"/>
                <w:sz w:val="24"/>
                <w:szCs w:val="24"/>
              </w:rPr>
              <w:t>CALL AddBookmark(1, 5, 'concert');</w:t>
            </w:r>
            <w:bookmarkEnd w:id="23"/>
          </w:p>
        </w:tc>
      </w:tr>
    </w:tbl>
    <w:p w14:paraId="002FBF8A" w14:textId="77777777" w:rsidR="007A6BC1" w:rsidRPr="007A6BC1" w:rsidRDefault="007A6BC1" w:rsidP="00EB0758">
      <w:pPr>
        <w:spacing w:after="0" w:line="360" w:lineRule="auto"/>
        <w:rPr>
          <w:lang w:val="en-US"/>
        </w:rPr>
      </w:pPr>
    </w:p>
    <w:p w14:paraId="388C4321" w14:textId="2C664CBD" w:rsidR="00755106" w:rsidRDefault="00755106" w:rsidP="00755106">
      <w:pPr>
        <w:pStyle w:val="2"/>
        <w:spacing w:line="360" w:lineRule="auto"/>
      </w:pPr>
      <w:bookmarkStart w:id="24" w:name="_Toc180594812"/>
      <w:r>
        <w:t>2.6. Создание ролей в базе данных</w:t>
      </w:r>
      <w:bookmarkEnd w:id="24"/>
    </w:p>
    <w:p w14:paraId="3D236E18" w14:textId="77777777" w:rsidR="00CD5DDF" w:rsidRDefault="00CD5DDF" w:rsidP="00CD5DDF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CD5DDF" w:rsidRPr="00BF5A1D" w14:paraId="5A51404B" w14:textId="77777777" w:rsidTr="009A14C7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369D6" w14:textId="77777777" w:rsidR="00CD5DDF" w:rsidRPr="00D5171F" w:rsidRDefault="00CD5DDF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7FE4D3A5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ролей</w:t>
            </w:r>
          </w:p>
          <w:p w14:paraId="08986C89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ROLE 'admin_role', 'user_role';</w:t>
            </w:r>
          </w:p>
          <w:p w14:paraId="5A888688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9DE32D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администратору</w:t>
            </w:r>
          </w:p>
          <w:p w14:paraId="3E211209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 ALL PRIVILEGES ON poiskM.* TO 'admin_role';</w:t>
            </w:r>
          </w:p>
          <w:p w14:paraId="15BDB133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43A169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пользователю</w:t>
            </w:r>
          </w:p>
          <w:p w14:paraId="2293EF3F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 SELECT, INSERT, UPDATE ON poiskM.bookmarks TO 'user_role';</w:t>
            </w:r>
          </w:p>
          <w:p w14:paraId="204DFCE9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 SELECT ON poiskM.* TO 'user_role';</w:t>
            </w:r>
          </w:p>
          <w:p w14:paraId="6AEC32E2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6909CE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ролей</w:t>
            </w:r>
          </w:p>
          <w:p w14:paraId="12A9E780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USER 'admin' IDENTIFIED BY 'SecurePass123!';</w:t>
            </w:r>
          </w:p>
          <w:p w14:paraId="1B22CDCE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 'admin_role' TO 'admin';</w:t>
            </w:r>
          </w:p>
          <w:p w14:paraId="213E1A13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7B1441" w14:textId="77777777" w:rsidR="00CD5DDF" w:rsidRPr="00CD5DDF" w:rsidRDefault="00CD5DDF" w:rsidP="00CD5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USER 'user1' IDENTIFIED BY 'UserPass456!';</w:t>
            </w:r>
          </w:p>
          <w:p w14:paraId="1C3FE56D" w14:textId="7FBDB493" w:rsidR="00CD5DDF" w:rsidRPr="00CD5DDF" w:rsidRDefault="00CD5DDF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 'user_role' TO 'user1';</w:t>
            </w:r>
          </w:p>
        </w:tc>
      </w:tr>
    </w:tbl>
    <w:p w14:paraId="5C1AE880" w14:textId="77777777" w:rsidR="00CD5DDF" w:rsidRPr="007A6BC1" w:rsidRDefault="00CD5DDF" w:rsidP="00CD5DDF">
      <w:pPr>
        <w:spacing w:after="0" w:line="360" w:lineRule="auto"/>
        <w:rPr>
          <w:rFonts w:ascii="Times New Roman" w:hAnsi="Times New Roman" w:cs="Times New Roman"/>
        </w:rPr>
      </w:pPr>
      <w:r w:rsidRPr="007A6BC1">
        <w:rPr>
          <w:rFonts w:ascii="Times New Roman" w:hAnsi="Times New Roman" w:cs="Times New Roman"/>
          <w:b/>
          <w:bCs/>
        </w:rPr>
        <w:lastRenderedPageBreak/>
        <w:t>Обоснование:</w:t>
      </w:r>
    </w:p>
    <w:p w14:paraId="777BFD9C" w14:textId="77777777" w:rsidR="00CD5DDF" w:rsidRPr="00CD5DDF" w:rsidRDefault="00CD5DDF" w:rsidP="00565786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CD5DDF">
        <w:rPr>
          <w:rFonts w:ascii="Times New Roman" w:hAnsi="Times New Roman" w:cs="Times New Roman"/>
        </w:rPr>
        <w:t>admin_role получает полный доступ к БД для управления данными.</w:t>
      </w:r>
    </w:p>
    <w:p w14:paraId="6ABD496C" w14:textId="77777777" w:rsidR="00CD5DDF" w:rsidRPr="00CD5DDF" w:rsidRDefault="00CD5DDF" w:rsidP="00565786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CD5DDF">
        <w:rPr>
          <w:rFonts w:ascii="Times New Roman" w:hAnsi="Times New Roman" w:cs="Times New Roman"/>
        </w:rPr>
        <w:t>user_role ограничен правами на чтение и управление закладками.</w:t>
      </w:r>
    </w:p>
    <w:p w14:paraId="37BC43D8" w14:textId="77777777" w:rsidR="00CD5DDF" w:rsidRPr="00CD5DDF" w:rsidRDefault="00CD5DDF" w:rsidP="00CD5DDF"/>
    <w:p w14:paraId="71AD4BAC" w14:textId="77777777" w:rsidR="00251AA9" w:rsidRDefault="00251AA9" w:rsidP="00251AA9">
      <w:pPr>
        <w:pStyle w:val="2"/>
        <w:spacing w:line="360" w:lineRule="auto"/>
      </w:pPr>
      <w:r>
        <w:t>2.7. Аутентификация пользователей в базе данных</w:t>
      </w:r>
    </w:p>
    <w:p w14:paraId="203CFFD8" w14:textId="7A770B94" w:rsidR="00251AA9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9702F">
        <w:rPr>
          <w:rFonts w:ascii="Times New Roman" w:hAnsi="Times New Roman" w:cs="Times New Roman"/>
        </w:rPr>
        <w:t>Аутентификация пользователей — это процесс проверки их учетных данных перед предоставлением доступа к системе. В данной курсовой работе реализована система регистрации и входа пользователей, использующая безопасное хранение паролей с хешированием.</w:t>
      </w:r>
    </w:p>
    <w:p w14:paraId="6C837730" w14:textId="7377B16D" w:rsidR="00251AA9" w:rsidRDefault="00251AA9" w:rsidP="00251AA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      </w:t>
      </w:r>
      <w:r w:rsidRPr="0029702F">
        <w:rPr>
          <w:rFonts w:ascii="Times New Roman" w:hAnsi="Times New Roman" w:cs="Times New Roman"/>
          <w:b/>
          <w:bCs/>
          <w:szCs w:val="28"/>
        </w:rPr>
        <w:t>Реализация регистрации пользователя</w:t>
      </w:r>
    </w:p>
    <w:p w14:paraId="44041AC3" w14:textId="77777777" w:rsidR="00251AA9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51AA9">
        <w:rPr>
          <w:rFonts w:ascii="Times New Roman" w:hAnsi="Times New Roman" w:cs="Times New Roman"/>
          <w:noProof/>
        </w:rPr>
        <w:drawing>
          <wp:inline distT="0" distB="0" distL="0" distR="0" wp14:anchorId="759E9700" wp14:editId="6013D030">
            <wp:extent cx="5210902" cy="5801535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9B47" w14:textId="14A252F2" w:rsidR="00251AA9" w:rsidRDefault="00251AA9" w:rsidP="00251AA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</w:rPr>
        <w:t xml:space="preserve">Рисунок 7 – </w:t>
      </w:r>
      <w:r w:rsidRPr="0037352C">
        <w:rPr>
          <w:rFonts w:ascii="Times New Roman" w:hAnsi="Times New Roman" w:cs="Times New Roman"/>
          <w:szCs w:val="28"/>
        </w:rPr>
        <w:t>реализация регистрации пользователя</w:t>
      </w:r>
    </w:p>
    <w:p w14:paraId="5B95B9C4" w14:textId="0658D432" w:rsidR="00251AA9" w:rsidRPr="00DB5EC4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B1DDC1C" w14:textId="77777777" w:rsidR="00251AA9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Обоснование кода</w:t>
      </w:r>
      <w:r w:rsidRPr="0037352C">
        <w:rPr>
          <w:rFonts w:ascii="Times New Roman" w:hAnsi="Times New Roman" w:cs="Times New Roman"/>
        </w:rPr>
        <w:t>:</w:t>
      </w:r>
    </w:p>
    <w:p w14:paraId="3391D71E" w14:textId="77777777" w:rsidR="00251AA9" w:rsidRPr="00945CD0" w:rsidRDefault="00251AA9" w:rsidP="0056578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 xml:space="preserve">Полученные данные обрабатываются и очищаются (`trim()`).  </w:t>
      </w:r>
    </w:p>
    <w:p w14:paraId="7CF67588" w14:textId="77777777" w:rsidR="00251AA9" w:rsidRPr="00945CD0" w:rsidRDefault="00251AA9" w:rsidP="0056578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 xml:space="preserve">Пароль хешируется с помощью `password_hash()` (алгоритм `BCRYPT`).  </w:t>
      </w:r>
    </w:p>
    <w:p w14:paraId="1607E83B" w14:textId="77777777" w:rsidR="00251AA9" w:rsidRPr="00945CD0" w:rsidRDefault="00251AA9" w:rsidP="0056578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 xml:space="preserve">Проверяется уникальность `username` и `email`.  </w:t>
      </w:r>
    </w:p>
    <w:p w14:paraId="4864E2CB" w14:textId="75C04C6A" w:rsidR="00251AA9" w:rsidRDefault="00251AA9" w:rsidP="0056578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Если таких записей нет, выполняется SQL-запрос на добавление пользователя.</w:t>
      </w:r>
    </w:p>
    <w:p w14:paraId="5F04B562" w14:textId="51DEAAE4" w:rsidR="00251AA9" w:rsidRDefault="00251AA9" w:rsidP="00251AA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51AA9">
        <w:rPr>
          <w:rFonts w:ascii="Times New Roman" w:hAnsi="Times New Roman" w:cs="Times New Roman"/>
          <w:b/>
          <w:bCs/>
        </w:rPr>
        <w:t>Реализация входа пользователя</w:t>
      </w:r>
    </w:p>
    <w:p w14:paraId="664ED640" w14:textId="1E2ACE32" w:rsidR="00251AA9" w:rsidRPr="00251AA9" w:rsidRDefault="00251AA9" w:rsidP="00251AA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51AA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35041E" wp14:editId="59F44701">
            <wp:extent cx="5939790" cy="36036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D464" w14:textId="18B31EFD" w:rsidR="00251AA9" w:rsidRDefault="00251AA9" w:rsidP="00251AA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исунок 8 – </w:t>
      </w:r>
      <w:r w:rsidRPr="0037352C">
        <w:rPr>
          <w:rFonts w:ascii="Times New Roman" w:hAnsi="Times New Roman" w:cs="Times New Roman"/>
        </w:rPr>
        <w:t>реализация входа пользователя</w:t>
      </w:r>
    </w:p>
    <w:p w14:paraId="7A61AA6D" w14:textId="77777777" w:rsidR="00251AA9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0FB496E" w14:textId="3AE19018" w:rsidR="00251AA9" w:rsidRDefault="00251AA9" w:rsidP="00251AA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Обоснование кода</w:t>
      </w:r>
      <w:r w:rsidRPr="0037352C">
        <w:rPr>
          <w:rFonts w:ascii="Times New Roman" w:hAnsi="Times New Roman" w:cs="Times New Roman"/>
        </w:rPr>
        <w:t>:</w:t>
      </w:r>
    </w:p>
    <w:p w14:paraId="233CFE51" w14:textId="67EC1C31" w:rsidR="00251AA9" w:rsidRDefault="00251AA9" w:rsidP="0056578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Запрос ищет пользователя по `</w:t>
      </w:r>
      <w:r w:rsidR="00F50A7C">
        <w:rPr>
          <w:rFonts w:ascii="Times New Roman" w:hAnsi="Times New Roman" w:cs="Times New Roman"/>
          <w:lang w:val="en-US"/>
        </w:rPr>
        <w:t>phone</w:t>
      </w:r>
      <w:r w:rsidR="00F50A7C" w:rsidRPr="00945CD0">
        <w:rPr>
          <w:rFonts w:ascii="Times New Roman" w:hAnsi="Times New Roman" w:cs="Times New Roman"/>
        </w:rPr>
        <w:t xml:space="preserve"> </w:t>
      </w:r>
      <w:r w:rsidRPr="00945CD0">
        <w:rPr>
          <w:rFonts w:ascii="Times New Roman" w:hAnsi="Times New Roman" w:cs="Times New Roman"/>
        </w:rPr>
        <w:t>`.</w:t>
      </w:r>
    </w:p>
    <w:p w14:paraId="48C5C76E" w14:textId="77777777" w:rsidR="00F50A7C" w:rsidRDefault="00251AA9" w:rsidP="0056578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 xml:space="preserve">Если пользователь найден, `password_verify()` сверяет введённый пароль с хешем.  </w:t>
      </w:r>
    </w:p>
    <w:p w14:paraId="6D408394" w14:textId="7ADEBA7D" w:rsidR="00251AA9" w:rsidRDefault="00251AA9" w:rsidP="0056578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0A7C">
        <w:rPr>
          <w:rFonts w:ascii="Times New Roman" w:hAnsi="Times New Roman" w:cs="Times New Roman"/>
        </w:rPr>
        <w:lastRenderedPageBreak/>
        <w:t>В случае успешного входа создаётся сессия (`$_SESSION["user_id"]`).</w:t>
      </w:r>
    </w:p>
    <w:p w14:paraId="4DA53569" w14:textId="3AAA5764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9128EC" w14:textId="1231F53B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5CD0">
        <w:rPr>
          <w:rFonts w:ascii="Times New Roman" w:hAnsi="Times New Roman" w:cs="Times New Roman"/>
          <w:b/>
          <w:bCs/>
        </w:rPr>
        <w:t>Подключение к базе данных</w:t>
      </w:r>
    </w:p>
    <w:p w14:paraId="21998937" w14:textId="726F9A47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50A7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26D068" wp14:editId="7115F547">
            <wp:extent cx="4096322" cy="193384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494F" w14:textId="104561BE" w:rsidR="00F50A7C" w:rsidRDefault="00F50A7C" w:rsidP="00F50A7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Рисунок 9 – </w:t>
      </w:r>
      <w:r w:rsidRPr="0037352C">
        <w:rPr>
          <w:rFonts w:ascii="Times New Roman" w:hAnsi="Times New Roman" w:cs="Times New Roman"/>
        </w:rPr>
        <w:t>подключение к базе данных</w:t>
      </w:r>
    </w:p>
    <w:p w14:paraId="70F3B94D" w14:textId="77777777" w:rsidR="00F50A7C" w:rsidRDefault="00F50A7C" w:rsidP="00F50A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928B9CA" w14:textId="3B66C72C" w:rsidR="00F50A7C" w:rsidRDefault="00F50A7C" w:rsidP="00F50A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7352C">
        <w:rPr>
          <w:rFonts w:ascii="Times New Roman" w:hAnsi="Times New Roman" w:cs="Times New Roman"/>
        </w:rPr>
        <w:t>Обоснование</w:t>
      </w:r>
      <w:r>
        <w:rPr>
          <w:rFonts w:ascii="Times New Roman" w:hAnsi="Times New Roman" w:cs="Times New Roman"/>
        </w:rPr>
        <w:t xml:space="preserve"> кода</w:t>
      </w:r>
      <w:r w:rsidRPr="0037352C">
        <w:rPr>
          <w:rFonts w:ascii="Times New Roman" w:hAnsi="Times New Roman" w:cs="Times New Roman"/>
          <w:b/>
          <w:bCs/>
        </w:rPr>
        <w:t>:</w:t>
      </w:r>
    </w:p>
    <w:p w14:paraId="1A6C33DB" w14:textId="77777777" w:rsidR="00F50A7C" w:rsidRPr="00BD7F90" w:rsidRDefault="00F50A7C" w:rsidP="00565786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Используется `</w:t>
      </w:r>
      <w:r w:rsidRPr="00BD7F90">
        <w:t xml:space="preserve"> </w:t>
      </w:r>
      <w:r w:rsidRPr="00BD7F90">
        <w:rPr>
          <w:rFonts w:ascii="Times New Roman" w:hAnsi="Times New Roman" w:cs="Times New Roman"/>
        </w:rPr>
        <w:t xml:space="preserve">mysqli_connect` для соединения с базой данных.  </w:t>
      </w:r>
    </w:p>
    <w:p w14:paraId="440E183F" w14:textId="77777777" w:rsidR="00F50A7C" w:rsidRPr="00134EC5" w:rsidRDefault="00F50A7C" w:rsidP="00565786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В случае ошибки соединения выводится сообщение `die()`</w:t>
      </w:r>
    </w:p>
    <w:p w14:paraId="3E7E8ECD" w14:textId="391B24C2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AE93B81" w14:textId="77777777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D7F90">
        <w:rPr>
          <w:rFonts w:ascii="Times New Roman" w:hAnsi="Times New Roman" w:cs="Times New Roman"/>
          <w:b/>
          <w:bCs/>
        </w:rPr>
        <w:t>Итоговый процесс работы системы аутентификации</w:t>
      </w:r>
    </w:p>
    <w:p w14:paraId="5A8F234F" w14:textId="77777777" w:rsidR="00F50A7C" w:rsidRDefault="00F50A7C" w:rsidP="00F50A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601E602" w14:textId="57545D60" w:rsidR="00F50A7C" w:rsidRDefault="00F50A7C" w:rsidP="00F50A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Регистрация:</w:t>
      </w:r>
    </w:p>
    <w:p w14:paraId="21E1C3EE" w14:textId="7820AAC0" w:rsidR="00F50A7C" w:rsidRDefault="00F50A7C" w:rsidP="0056578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Пользователь вводит `</w:t>
      </w:r>
      <w:r>
        <w:rPr>
          <w:rFonts w:ascii="Times New Roman" w:hAnsi="Times New Roman" w:cs="Times New Roman"/>
          <w:lang w:val="en-US"/>
        </w:rPr>
        <w:t>phone</w:t>
      </w:r>
      <w:r w:rsidRPr="00BD7F90">
        <w:rPr>
          <w:rFonts w:ascii="Times New Roman" w:hAnsi="Times New Roman" w:cs="Times New Roman"/>
        </w:rPr>
        <w:t xml:space="preserve">`, `password`.  </w:t>
      </w:r>
    </w:p>
    <w:p w14:paraId="6D2635D5" w14:textId="77777777" w:rsidR="00F50A7C" w:rsidRPr="00BD7F90" w:rsidRDefault="00F50A7C" w:rsidP="0056578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 xml:space="preserve">Система проверяет уникальность данных.  </w:t>
      </w:r>
    </w:p>
    <w:p w14:paraId="6DEC2B4E" w14:textId="77777777" w:rsidR="00F50A7C" w:rsidRPr="00BD7F90" w:rsidRDefault="00F50A7C" w:rsidP="0056578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 xml:space="preserve">Пароль хешируется и сохраняется в базе.  </w:t>
      </w:r>
    </w:p>
    <w:p w14:paraId="18464427" w14:textId="59958F9F" w:rsidR="00F50A7C" w:rsidRDefault="00F50A7C" w:rsidP="00565786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Пользовател</w:t>
      </w:r>
      <w:r>
        <w:rPr>
          <w:rFonts w:ascii="Times New Roman" w:hAnsi="Times New Roman" w:cs="Times New Roman"/>
        </w:rPr>
        <w:t>я перекидывает на главную страницу</w:t>
      </w:r>
      <w:r w:rsidR="00FC7951" w:rsidRPr="00FC7951">
        <w:rPr>
          <w:rFonts w:ascii="Times New Roman" w:hAnsi="Times New Roman" w:cs="Times New Roman"/>
        </w:rPr>
        <w:t xml:space="preserve"> </w:t>
      </w:r>
      <w:r w:rsidRPr="00F50A7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ndex</w:t>
      </w:r>
      <w:r w:rsidRPr="00F50A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hp</w:t>
      </w:r>
      <w:r w:rsidRPr="00F50A7C">
        <w:rPr>
          <w:rFonts w:ascii="Times New Roman" w:hAnsi="Times New Roman" w:cs="Times New Roman"/>
        </w:rPr>
        <w:t>).</w:t>
      </w:r>
    </w:p>
    <w:p w14:paraId="5AB14689" w14:textId="77777777" w:rsidR="00F50A7C" w:rsidRDefault="00F50A7C" w:rsidP="00F50A7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EBE2B7" w14:textId="77777777" w:rsidR="00F50A7C" w:rsidRDefault="00F50A7C" w:rsidP="00F50A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Вход в систему:</w:t>
      </w:r>
    </w:p>
    <w:p w14:paraId="3D65645E" w14:textId="4BC556BB" w:rsidR="00F50A7C" w:rsidRPr="00CB454B" w:rsidRDefault="00F50A7C" w:rsidP="00565786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>Пользователь вводит `</w:t>
      </w:r>
      <w:r>
        <w:rPr>
          <w:rFonts w:ascii="Times New Roman" w:hAnsi="Times New Roman" w:cs="Times New Roman"/>
          <w:lang w:val="en-US"/>
        </w:rPr>
        <w:t>phone</w:t>
      </w:r>
      <w:r w:rsidRPr="00CB454B">
        <w:rPr>
          <w:rFonts w:ascii="Times New Roman" w:hAnsi="Times New Roman" w:cs="Times New Roman"/>
        </w:rPr>
        <w:t xml:space="preserve"> ` и `password`.  </w:t>
      </w:r>
    </w:p>
    <w:p w14:paraId="75C83479" w14:textId="77777777" w:rsidR="00F50A7C" w:rsidRPr="00CB454B" w:rsidRDefault="00F50A7C" w:rsidP="00565786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 xml:space="preserve">Система проверяет существование пользователя.  </w:t>
      </w:r>
    </w:p>
    <w:p w14:paraId="1C920D5B" w14:textId="77777777" w:rsidR="00F50A7C" w:rsidRPr="00CB454B" w:rsidRDefault="00F50A7C" w:rsidP="00565786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 xml:space="preserve">Пароль сверяется с хешем.  </w:t>
      </w:r>
    </w:p>
    <w:p w14:paraId="2A17183A" w14:textId="77777777" w:rsidR="00F50A7C" w:rsidRDefault="00F50A7C" w:rsidP="00565786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lastRenderedPageBreak/>
        <w:t>При успешном входе создаётся сессия.</w:t>
      </w:r>
    </w:p>
    <w:p w14:paraId="77914192" w14:textId="45C13E9D" w:rsidR="00EB0758" w:rsidRDefault="00EB0758" w:rsidP="00F50A7C">
      <w:pPr>
        <w:spacing w:after="0" w:line="360" w:lineRule="auto"/>
        <w:jc w:val="both"/>
      </w:pPr>
    </w:p>
    <w:p w14:paraId="635703DB" w14:textId="77777777" w:rsidR="00366EB5" w:rsidRDefault="00366EB5" w:rsidP="00366EB5">
      <w:pPr>
        <w:pStyle w:val="2"/>
        <w:spacing w:line="360" w:lineRule="auto"/>
      </w:pPr>
      <w:bookmarkStart w:id="25" w:name="_Toc180594814"/>
      <w:r>
        <w:t>2.8. Импорт и экспорт базы данных</w:t>
      </w:r>
      <w:bookmarkEnd w:id="25"/>
    </w:p>
    <w:p w14:paraId="1C3BD116" w14:textId="77777777" w:rsidR="00366EB5" w:rsidRDefault="00366EB5" w:rsidP="00366EB5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000314">
        <w:rPr>
          <w:rFonts w:ascii="Times New Roman" w:hAnsi="Times New Roman" w:cs="Times New Roman"/>
        </w:rPr>
        <w:t>Импорт и экспорт базы данных – это важные процессы для сохранения резервных копий, переноса базы данных на другой сервер и восстановления информации. В данном проекте для работы с базой данных используется phpMyAdmin, что позволяет выполнять эти операции без использования командной строки.</w:t>
      </w:r>
    </w:p>
    <w:p w14:paraId="3DD0FB61" w14:textId="77777777" w:rsidR="00366EB5" w:rsidRDefault="00366EB5" w:rsidP="00366EB5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15488F88" w14:textId="77777777" w:rsidR="00366EB5" w:rsidRDefault="00366EB5" w:rsidP="00366EB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26265">
        <w:rPr>
          <w:rFonts w:ascii="Times New Roman" w:hAnsi="Times New Roman" w:cs="Times New Roman"/>
          <w:b/>
          <w:bCs/>
        </w:rPr>
        <w:t xml:space="preserve"> Экспорт базы данных</w:t>
      </w:r>
    </w:p>
    <w:p w14:paraId="1BB71F56" w14:textId="6F877228" w:rsidR="00366EB5" w:rsidRDefault="009D2FE5" w:rsidP="00366EB5">
      <w:pPr>
        <w:spacing w:line="360" w:lineRule="auto"/>
        <w:rPr>
          <w:rFonts w:ascii="Times New Roman" w:hAnsi="Times New Roman" w:cs="Times New Roman"/>
          <w:b/>
          <w:bCs/>
        </w:rPr>
      </w:pPr>
      <w:r w:rsidRPr="009D2F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008E8D" wp14:editId="549EEA18">
            <wp:extent cx="5939790" cy="23272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24B" w14:textId="27471461" w:rsidR="00366EB5" w:rsidRDefault="00366EB5" w:rsidP="00366EB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исунок 1</w:t>
      </w:r>
      <w:r w:rsidRPr="00DB5E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</w:t>
      </w:r>
      <w:r w:rsidRPr="000865F8">
        <w:rPr>
          <w:rFonts w:ascii="Times New Roman" w:hAnsi="Times New Roman" w:cs="Times New Roman"/>
        </w:rPr>
        <w:t>экспорт базы данных</w:t>
      </w:r>
    </w:p>
    <w:p w14:paraId="59110F18" w14:textId="77777777" w:rsidR="00366EB5" w:rsidRDefault="00366EB5" w:rsidP="00366EB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E7D027A" w14:textId="77777777" w:rsidR="00366EB5" w:rsidRDefault="00366EB5" w:rsidP="00366EB5">
      <w:p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Для создания резервной копии базы данных выполните</w:t>
      </w:r>
      <w:r>
        <w:rPr>
          <w:rFonts w:ascii="Times New Roman" w:hAnsi="Times New Roman" w:cs="Times New Roman"/>
        </w:rPr>
        <w:t xml:space="preserve"> </w:t>
      </w:r>
      <w:r w:rsidRPr="00C26265">
        <w:rPr>
          <w:rFonts w:ascii="Times New Roman" w:hAnsi="Times New Roman" w:cs="Times New Roman"/>
        </w:rPr>
        <w:t>следующие шаги:</w:t>
      </w:r>
    </w:p>
    <w:p w14:paraId="1CD4FEB4" w14:textId="77777777" w:rsidR="00366EB5" w:rsidRPr="00C26265" w:rsidRDefault="00366EB5" w:rsidP="00565786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базу данных в phpMyAdmin.  </w:t>
      </w:r>
    </w:p>
    <w:p w14:paraId="323C06F3" w14:textId="77777777" w:rsidR="00366EB5" w:rsidRPr="00C26265" w:rsidRDefault="00366EB5" w:rsidP="00565786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Перейти во вкладку</w:t>
      </w:r>
      <w:r>
        <w:rPr>
          <w:rFonts w:ascii="Times New Roman" w:hAnsi="Times New Roman" w:cs="Times New Roman"/>
        </w:rPr>
        <w:t xml:space="preserve"> </w:t>
      </w:r>
      <w:r w:rsidRPr="00C26265">
        <w:rPr>
          <w:rFonts w:ascii="Times New Roman" w:hAnsi="Times New Roman" w:cs="Times New Roman"/>
        </w:rPr>
        <w:t xml:space="preserve">"Экспорт".  </w:t>
      </w:r>
    </w:p>
    <w:p w14:paraId="43E35DA9" w14:textId="77777777" w:rsidR="00366EB5" w:rsidRPr="00C26265" w:rsidRDefault="00366EB5" w:rsidP="00565786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"Настроенный" метод.  </w:t>
      </w:r>
    </w:p>
    <w:p w14:paraId="048CFDE1" w14:textId="77777777" w:rsidR="00366EB5" w:rsidRPr="00C26265" w:rsidRDefault="00366EB5" w:rsidP="00565786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 разделе "Таблицы" отметить только нужные таблицы.  </w:t>
      </w:r>
    </w:p>
    <w:p w14:paraId="2FF46047" w14:textId="36D6B1C8" w:rsidR="00366EB5" w:rsidRDefault="00366EB5" w:rsidP="00565786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Нажать "</w:t>
      </w:r>
      <w:r w:rsidR="00D6557D">
        <w:rPr>
          <w:rFonts w:ascii="Times New Roman" w:hAnsi="Times New Roman" w:cs="Times New Roman"/>
        </w:rPr>
        <w:t>Экспорт</w:t>
      </w:r>
      <w:r w:rsidRPr="00C26265">
        <w:rPr>
          <w:rFonts w:ascii="Times New Roman" w:hAnsi="Times New Roman" w:cs="Times New Roman"/>
        </w:rPr>
        <w:t>" – будет загружен файл `.sql`, содержащий только выбранные таблицы.</w:t>
      </w:r>
    </w:p>
    <w:p w14:paraId="4D1E5ED5" w14:textId="77777777" w:rsidR="00366EB5" w:rsidRDefault="00366EB5" w:rsidP="00366EB5">
      <w:pPr>
        <w:pStyle w:val="a7"/>
        <w:spacing w:line="360" w:lineRule="auto"/>
        <w:rPr>
          <w:rFonts w:ascii="Times New Roman" w:hAnsi="Times New Roman" w:cs="Times New Roman"/>
        </w:rPr>
      </w:pPr>
    </w:p>
    <w:p w14:paraId="62CACA56" w14:textId="4208C750" w:rsidR="00DB5EC4" w:rsidRDefault="00366EB5" w:rsidP="00366EB5">
      <w:pPr>
        <w:spacing w:line="360" w:lineRule="auto"/>
        <w:rPr>
          <w:rFonts w:ascii="Times New Roman" w:hAnsi="Times New Roman" w:cs="Times New Roman"/>
          <w:b/>
          <w:bCs/>
        </w:rPr>
      </w:pPr>
      <w:r w:rsidRPr="00C26265">
        <w:rPr>
          <w:rFonts w:ascii="Times New Roman" w:hAnsi="Times New Roman" w:cs="Times New Roman"/>
          <w:b/>
          <w:bCs/>
        </w:rPr>
        <w:lastRenderedPageBreak/>
        <w:t>Импорт базы данных</w:t>
      </w:r>
    </w:p>
    <w:p w14:paraId="54AC1BE7" w14:textId="0855B85D" w:rsidR="00DB5EC4" w:rsidRDefault="00DB5EC4" w:rsidP="00366EB5">
      <w:pPr>
        <w:spacing w:line="360" w:lineRule="auto"/>
        <w:rPr>
          <w:rFonts w:ascii="Times New Roman" w:hAnsi="Times New Roman" w:cs="Times New Roman"/>
          <w:b/>
          <w:bCs/>
        </w:rPr>
      </w:pPr>
      <w:r w:rsidRPr="00DB5EC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8E8BD2" wp14:editId="3DF8D1F2">
            <wp:extent cx="5939790" cy="4582160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A303" w14:textId="27E17E89" w:rsidR="00366EB5" w:rsidRDefault="00366EB5" w:rsidP="00366EB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</w:t>
      </w:r>
      <w:r w:rsidRPr="00DB5EC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– импорт</w:t>
      </w:r>
      <w:r w:rsidRPr="000865F8">
        <w:rPr>
          <w:rFonts w:ascii="Times New Roman" w:hAnsi="Times New Roman" w:cs="Times New Roman"/>
        </w:rPr>
        <w:t xml:space="preserve"> базы данных</w:t>
      </w:r>
    </w:p>
    <w:p w14:paraId="6D1863DB" w14:textId="77777777" w:rsidR="00366EB5" w:rsidRDefault="00366EB5" w:rsidP="00366EB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2C7A8CF" w14:textId="77777777" w:rsidR="00DB5EC4" w:rsidRPr="00C26265" w:rsidRDefault="00DB5EC4" w:rsidP="00DB5EC4">
      <w:p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Чтобы восстановить базу данных из резервной копии:  </w:t>
      </w:r>
    </w:p>
    <w:p w14:paraId="40A3B104" w14:textId="77777777" w:rsidR="00DB5EC4" w:rsidRPr="00C26265" w:rsidRDefault="00DB5EC4" w:rsidP="00565786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Открыть phpMyAdmin.  </w:t>
      </w:r>
    </w:p>
    <w:p w14:paraId="62CAB98D" w14:textId="77777777" w:rsidR="00DB5EC4" w:rsidRDefault="00DB5EC4" w:rsidP="00565786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Если база данных отсутствует, создать её: </w:t>
      </w:r>
    </w:p>
    <w:p w14:paraId="163D3190" w14:textId="77777777" w:rsidR="00DB5EC4" w:rsidRDefault="00DB5EC4" w:rsidP="00565786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Перейти во вкладку "Базы данных".  </w:t>
      </w:r>
    </w:p>
    <w:p w14:paraId="44A324E6" w14:textId="77777777" w:rsidR="00DB5EC4" w:rsidRPr="00C26265" w:rsidRDefault="00DB5EC4" w:rsidP="00565786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вести имя базы и нажать "Создать".  </w:t>
      </w:r>
    </w:p>
    <w:p w14:paraId="41CB5F40" w14:textId="77777777" w:rsidR="00DB5EC4" w:rsidRPr="00C26265" w:rsidRDefault="00DB5EC4" w:rsidP="00565786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созданную базу.  </w:t>
      </w:r>
    </w:p>
    <w:p w14:paraId="3211EFF8" w14:textId="77777777" w:rsidR="00DB5EC4" w:rsidRPr="00C26265" w:rsidRDefault="00DB5EC4" w:rsidP="00565786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Перейти во вкладку "Импорт".  </w:t>
      </w:r>
    </w:p>
    <w:p w14:paraId="752FCF23" w14:textId="77777777" w:rsidR="00DB5EC4" w:rsidRPr="00C26265" w:rsidRDefault="00DB5EC4" w:rsidP="00565786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Нажать "Выберите файл" и загрузить `.sql` файл.  </w:t>
      </w:r>
    </w:p>
    <w:p w14:paraId="274E1F15" w14:textId="464B92A6" w:rsidR="00366EB5" w:rsidRPr="00DB5EC4" w:rsidRDefault="00DB5EC4" w:rsidP="00565786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Нажать "ОК", и база данных будет восстановлена.</w:t>
      </w:r>
    </w:p>
    <w:p w14:paraId="50E13A39" w14:textId="77777777" w:rsidR="00EB0758" w:rsidRDefault="00EB0758" w:rsidP="00EB0758">
      <w:pPr>
        <w:spacing w:after="0" w:line="360" w:lineRule="auto"/>
      </w:pPr>
    </w:p>
    <w:p w14:paraId="13AA0D47" w14:textId="77777777" w:rsidR="00BD4CB9" w:rsidRDefault="00755106" w:rsidP="00BD4CB9">
      <w:pPr>
        <w:pStyle w:val="2"/>
        <w:spacing w:line="360" w:lineRule="auto"/>
      </w:pPr>
      <w:bookmarkStart w:id="26" w:name="_Toc180594815"/>
      <w:r>
        <w:lastRenderedPageBreak/>
        <w:t>2.9. Разработка стратегии резервного копирования базы данных</w:t>
      </w:r>
      <w:bookmarkEnd w:id="26"/>
    </w:p>
    <w:p w14:paraId="312301B7" w14:textId="77777777" w:rsidR="00BD4CB9" w:rsidRDefault="00BD4CB9" w:rsidP="00BD4CB9">
      <w:pPr>
        <w:pStyle w:val="2"/>
        <w:spacing w:line="360" w:lineRule="auto"/>
        <w:ind w:firstLine="360"/>
        <w:rPr>
          <w:rFonts w:cs="Times New Roman"/>
        </w:rPr>
      </w:pPr>
    </w:p>
    <w:p w14:paraId="04C1BBE2" w14:textId="1C562DAD" w:rsidR="00BD4CB9" w:rsidRPr="00BD4CB9" w:rsidRDefault="00BD4CB9" w:rsidP="00BD4CB9">
      <w:pPr>
        <w:pStyle w:val="2"/>
        <w:spacing w:line="360" w:lineRule="auto"/>
        <w:ind w:firstLine="360"/>
      </w:pPr>
      <w:r w:rsidRPr="00BD4CB9">
        <w:rPr>
          <w:rFonts w:cs="Times New Roman"/>
        </w:rPr>
        <w:t>Стратегия включает регулярные бэкапы и восстановление:</w:t>
      </w:r>
    </w:p>
    <w:p w14:paraId="6806C285" w14:textId="2F20E325" w:rsidR="00BD4CB9" w:rsidRPr="00BD4CB9" w:rsidRDefault="00BD4CB9" w:rsidP="00565786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 w:rsidRPr="00BD4CB9">
        <w:rPr>
          <w:rFonts w:ascii="Times New Roman" w:hAnsi="Times New Roman" w:cs="Times New Roman"/>
          <w:b/>
          <w:bCs/>
        </w:rPr>
        <w:t>Ежедневные полные резервные копии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BD4CB9" w:rsidRPr="00BF5A1D" w14:paraId="56D6A6D1" w14:textId="77777777" w:rsidTr="009A14C7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14F7E" w14:textId="529AA421" w:rsidR="00BD4CB9" w:rsidRPr="00D5171F" w:rsidRDefault="00BD4CB9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</w:t>
            </w:r>
          </w:p>
          <w:p w14:paraId="3E33732F" w14:textId="1B08E785" w:rsidR="00BD4CB9" w:rsidRPr="00BD4CB9" w:rsidRDefault="00BD4CB9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dump -u root -p poiskM &gt; /backups/poiskM_$(date +%F).sql</w:t>
            </w:r>
          </w:p>
        </w:tc>
      </w:tr>
    </w:tbl>
    <w:p w14:paraId="252A86FF" w14:textId="77777777" w:rsidR="00BD4CB9" w:rsidRPr="00BD4CB9" w:rsidRDefault="00BD4CB9" w:rsidP="0056578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BD4CB9">
        <w:rPr>
          <w:rFonts w:ascii="Times New Roman" w:hAnsi="Times New Roman" w:cs="Times New Roman"/>
          <w:b/>
          <w:bCs/>
        </w:rPr>
        <w:t>Ротация бэкапов</w:t>
      </w:r>
      <w:r w:rsidRPr="00BD4CB9">
        <w:rPr>
          <w:rFonts w:ascii="Times New Roman" w:hAnsi="Times New Roman" w:cs="Times New Roman"/>
        </w:rPr>
        <w:t> (хранение за последние 7 дней).</w:t>
      </w:r>
    </w:p>
    <w:p w14:paraId="1BB6E14E" w14:textId="3BAC8154" w:rsidR="00BD4CB9" w:rsidRPr="00BD4CB9" w:rsidRDefault="00BD4CB9" w:rsidP="0056578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BD4CB9">
        <w:rPr>
          <w:rFonts w:ascii="Times New Roman" w:hAnsi="Times New Roman" w:cs="Times New Roman"/>
          <w:b/>
          <w:bCs/>
        </w:rPr>
        <w:t>Восстановление из резервной копии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BD4CB9" w:rsidRPr="00BF5A1D" w14:paraId="0928C698" w14:textId="77777777" w:rsidTr="009A14C7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E1F2A" w14:textId="32B86C0B" w:rsidR="00BD4CB9" w:rsidRPr="00D5171F" w:rsidRDefault="003B3111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</w:t>
            </w:r>
          </w:p>
          <w:p w14:paraId="372E6015" w14:textId="6815B9E3" w:rsidR="00BD4CB9" w:rsidRPr="003B3111" w:rsidRDefault="003B3111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 -u root -p poiskM &lt; /backups/poiskM_2025-03-20.sql</w:t>
            </w:r>
          </w:p>
        </w:tc>
      </w:tr>
    </w:tbl>
    <w:p w14:paraId="686A7640" w14:textId="1CE98393" w:rsidR="00BD4CB9" w:rsidRPr="00BD4CB9" w:rsidRDefault="00BD4CB9" w:rsidP="00565786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BD4CB9">
        <w:rPr>
          <w:rFonts w:ascii="Times New Roman" w:hAnsi="Times New Roman" w:cs="Times New Roman"/>
          <w:b/>
          <w:bCs/>
        </w:rPr>
        <w:t>Автоматизация через cron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BD4CB9" w:rsidRPr="00BF5A1D" w14:paraId="2E532A38" w14:textId="77777777" w:rsidTr="009A14C7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6F4C5" w14:textId="0DDBFE26" w:rsidR="003B3111" w:rsidRPr="003B3111" w:rsidRDefault="003B3111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</w:t>
            </w:r>
          </w:p>
          <w:p w14:paraId="66CBAA5A" w14:textId="4BB1B0C0" w:rsidR="00BD4CB9" w:rsidRPr="003B3111" w:rsidRDefault="003B3111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2 * * * /usr/bin/mysqldump -u root -pPASSWORD poiskM &gt; /backups/poiskM_$(date +\%F).sql</w:t>
            </w:r>
          </w:p>
        </w:tc>
      </w:tr>
    </w:tbl>
    <w:p w14:paraId="400F4F1E" w14:textId="77777777" w:rsidR="0046604C" w:rsidRDefault="0046604C" w:rsidP="00BD4CB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F9F3E54" w14:textId="10A5B4A1" w:rsidR="00BD4CB9" w:rsidRPr="00BD4CB9" w:rsidRDefault="00BD4CB9" w:rsidP="00BD4CB9">
      <w:pPr>
        <w:spacing w:after="0" w:line="360" w:lineRule="auto"/>
        <w:rPr>
          <w:rFonts w:ascii="Times New Roman" w:hAnsi="Times New Roman" w:cs="Times New Roman"/>
        </w:rPr>
      </w:pPr>
      <w:r w:rsidRPr="00BD4CB9">
        <w:rPr>
          <w:rFonts w:ascii="Times New Roman" w:hAnsi="Times New Roman" w:cs="Times New Roman"/>
          <w:b/>
          <w:bCs/>
        </w:rPr>
        <w:t>Обоснование:</w:t>
      </w:r>
    </w:p>
    <w:p w14:paraId="1B27220A" w14:textId="77777777" w:rsidR="00BD4CB9" w:rsidRPr="00BD4CB9" w:rsidRDefault="00BD4CB9" w:rsidP="0056578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 w:rsidRPr="00BD4CB9">
        <w:rPr>
          <w:rFonts w:ascii="Times New Roman" w:hAnsi="Times New Roman" w:cs="Times New Roman"/>
        </w:rPr>
        <w:t>Полные бэкапы гарантируют сохранность данных.</w:t>
      </w:r>
    </w:p>
    <w:p w14:paraId="31333ED2" w14:textId="53E84C2A" w:rsidR="00EB0758" w:rsidRPr="00BD4CB9" w:rsidRDefault="00BD4CB9" w:rsidP="0056578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 w:rsidRPr="00BD4CB9">
        <w:rPr>
          <w:rFonts w:ascii="Times New Roman" w:hAnsi="Times New Roman" w:cs="Times New Roman"/>
        </w:rPr>
        <w:t>Ротация предотвращает переполнение диска.</w:t>
      </w:r>
    </w:p>
    <w:p w14:paraId="7DD629E6" w14:textId="77777777" w:rsidR="00DB5EC4" w:rsidRDefault="00DB5EC4" w:rsidP="00EB0758">
      <w:pPr>
        <w:spacing w:after="0" w:line="360" w:lineRule="auto"/>
      </w:pPr>
    </w:p>
    <w:p w14:paraId="7742B797" w14:textId="77777777" w:rsidR="00366EB5" w:rsidRPr="00DB5EC4" w:rsidRDefault="00366EB5" w:rsidP="00366EB5">
      <w:pPr>
        <w:pStyle w:val="2"/>
        <w:spacing w:line="360" w:lineRule="auto"/>
      </w:pPr>
      <w:bookmarkStart w:id="27" w:name="_Toc180594816"/>
      <w:r w:rsidRPr="00DB5EC4">
        <w:t>2.10.1. Тестирование базы данных</w:t>
      </w:r>
      <w:bookmarkEnd w:id="27"/>
    </w:p>
    <w:p w14:paraId="0A006AE7" w14:textId="17ED597E" w:rsidR="00EB0758" w:rsidRDefault="00366EB5" w:rsidP="00366EB5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B5EC4">
        <w:rPr>
          <w:rFonts w:ascii="Times New Roman" w:hAnsi="Times New Roman" w:cs="Times New Roman"/>
        </w:rPr>
        <w:t>Тестирование базы данных — это процесс проверки её корректной работы, целостности данных, производительности и безопасности.</w:t>
      </w:r>
    </w:p>
    <w:p w14:paraId="53CDBCA3" w14:textId="77777777" w:rsidR="000A0FDA" w:rsidRDefault="000A0FDA" w:rsidP="000A0F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51E21">
        <w:rPr>
          <w:rFonts w:ascii="Times New Roman" w:hAnsi="Times New Roman" w:cs="Times New Roman"/>
          <w:b/>
          <w:bCs/>
          <w:color w:val="000000"/>
        </w:rPr>
        <w:t>Регистрация</w:t>
      </w:r>
    </w:p>
    <w:p w14:paraId="0D880522" w14:textId="77777777" w:rsidR="00A11B86" w:rsidRDefault="00A11B86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78EE3BC" w14:textId="55CCC23E" w:rsidR="000A0FDA" w:rsidRDefault="00A11B86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3522D">
        <w:rPr>
          <w:rFonts w:ascii="Times New Roman" w:hAnsi="Times New Roman" w:cs="Times New Roman"/>
          <w:b/>
          <w:bCs/>
        </w:rPr>
        <w:t>Проверка</w:t>
      </w:r>
      <w:r w:rsidRPr="00A11B8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наличии телефона</w:t>
      </w:r>
    </w:p>
    <w:p w14:paraId="5AE65DD4" w14:textId="0EACE1AF" w:rsidR="00A11B86" w:rsidRDefault="00A11B86" w:rsidP="00A11B86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20BB609" wp14:editId="265352E9">
            <wp:extent cx="3904762" cy="1028571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7B79" w14:textId="6984C9E4" w:rsidR="00A11B86" w:rsidRDefault="00A11B86" w:rsidP="00A11B8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</w:t>
      </w:r>
      <w:r w:rsidRPr="00DB5EC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 – пользователь с этим номером уже существует</w:t>
      </w:r>
    </w:p>
    <w:p w14:paraId="195AB7B1" w14:textId="6010AE27" w:rsidR="00A11B86" w:rsidRDefault="00A11B86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7062412" w14:textId="4B2ECB90" w:rsidR="00A11B86" w:rsidRDefault="00A11B86" w:rsidP="00A11B86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 w:rsidRPr="009A34EF">
        <w:rPr>
          <w:rFonts w:ascii="Times New Roman" w:hAnsi="Times New Roman" w:cs="Times New Roman"/>
          <w:color w:val="000000"/>
        </w:rPr>
        <w:lastRenderedPageBreak/>
        <w:t>Сообщение «</w:t>
      </w:r>
      <w:r>
        <w:rPr>
          <w:rFonts w:ascii="Times New Roman" w:hAnsi="Times New Roman" w:cs="Times New Roman"/>
        </w:rPr>
        <w:t>Пользователь с этим номером уже существует</w:t>
      </w:r>
      <w:r w:rsidRPr="009A34EF">
        <w:rPr>
          <w:rFonts w:ascii="Times New Roman" w:hAnsi="Times New Roman" w:cs="Times New Roman"/>
          <w:color w:val="000000"/>
        </w:rPr>
        <w:t xml:space="preserve">» означает, что введённый </w:t>
      </w:r>
      <w:r>
        <w:rPr>
          <w:rFonts w:ascii="Times New Roman" w:hAnsi="Times New Roman" w:cs="Times New Roman"/>
          <w:color w:val="000000"/>
        </w:rPr>
        <w:t>телефон</w:t>
      </w:r>
      <w:r w:rsidRPr="009A34E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сутствует</w:t>
      </w:r>
      <w:r w:rsidRPr="009A34EF">
        <w:rPr>
          <w:rFonts w:ascii="Times New Roman" w:hAnsi="Times New Roman" w:cs="Times New Roman"/>
          <w:color w:val="000000"/>
        </w:rPr>
        <w:t xml:space="preserve"> в базе данных.</w:t>
      </w:r>
    </w:p>
    <w:p w14:paraId="0A85BC7C" w14:textId="482980C0" w:rsidR="00980513" w:rsidRPr="00BF5A1D" w:rsidRDefault="00980513" w:rsidP="00980513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73BDCC58" w14:textId="7BF8BA1E" w:rsidR="00980513" w:rsidRPr="00980513" w:rsidRDefault="00980513" w:rsidP="0098051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3522D">
        <w:rPr>
          <w:rFonts w:ascii="Times New Roman" w:hAnsi="Times New Roman" w:cs="Times New Roman"/>
          <w:b/>
          <w:bCs/>
        </w:rPr>
        <w:t xml:space="preserve">Проверка </w:t>
      </w:r>
      <w:r>
        <w:rPr>
          <w:rFonts w:ascii="Times New Roman" w:hAnsi="Times New Roman" w:cs="Times New Roman"/>
          <w:b/>
          <w:bCs/>
        </w:rPr>
        <w:t>телефона</w:t>
      </w:r>
    </w:p>
    <w:p w14:paraId="7B3D24E8" w14:textId="5DAC3DA4" w:rsidR="00980513" w:rsidRPr="00A11B86" w:rsidRDefault="00980513" w:rsidP="00980513">
      <w:pPr>
        <w:spacing w:after="0" w:line="360" w:lineRule="auto"/>
        <w:ind w:left="708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33C5AE05" wp14:editId="41B1CFCE">
            <wp:extent cx="3914286" cy="74285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195A" w14:textId="125F39F0" w:rsidR="00980513" w:rsidRPr="00980513" w:rsidRDefault="00980513" w:rsidP="00980513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</w:t>
      </w:r>
      <w:r w:rsidRPr="00DB5EC4">
        <w:rPr>
          <w:rFonts w:ascii="Times New Roman" w:hAnsi="Times New Roman" w:cs="Times New Roman"/>
        </w:rPr>
        <w:t>1</w:t>
      </w:r>
      <w:r w:rsidRPr="009805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поверка телефона</w:t>
      </w:r>
    </w:p>
    <w:p w14:paraId="7AF5E95A" w14:textId="5AB6611E" w:rsidR="00A11B86" w:rsidRDefault="00A11B86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32130A4" w14:textId="0E4AB220" w:rsidR="00980513" w:rsidRDefault="00980513" w:rsidP="00980513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 xml:space="preserve">Проверка </w:t>
      </w:r>
      <w:r>
        <w:rPr>
          <w:rFonts w:ascii="Times New Roman" w:hAnsi="Times New Roman" w:cs="Times New Roman"/>
        </w:rPr>
        <w:t>телефона</w:t>
      </w:r>
      <w:r w:rsidRPr="00D771F4">
        <w:rPr>
          <w:rFonts w:ascii="Times New Roman" w:hAnsi="Times New Roman" w:cs="Times New Roman"/>
        </w:rPr>
        <w:t xml:space="preserve"> необходима для подтверждения её работоспособности, предотвращения ошибок при вводе, защиты от спама и мошенничества. Она включает проверку формата</w:t>
      </w:r>
      <w:r>
        <w:rPr>
          <w:rFonts w:ascii="Times New Roman" w:hAnsi="Times New Roman" w:cs="Times New Roman"/>
        </w:rPr>
        <w:t xml:space="preserve"> телефона</w:t>
      </w:r>
      <w:r w:rsidRPr="00D771F4">
        <w:rPr>
          <w:rFonts w:ascii="Times New Roman" w:hAnsi="Times New Roman" w:cs="Times New Roman"/>
        </w:rPr>
        <w:t>, существования</w:t>
      </w:r>
      <w:r>
        <w:rPr>
          <w:rFonts w:ascii="Times New Roman" w:hAnsi="Times New Roman" w:cs="Times New Roman"/>
        </w:rPr>
        <w:t xml:space="preserve"> номера</w:t>
      </w:r>
      <w:r w:rsidRPr="00D771F4">
        <w:rPr>
          <w:rFonts w:ascii="Times New Roman" w:hAnsi="Times New Roman" w:cs="Times New Roman"/>
        </w:rPr>
        <w:t xml:space="preserve">, наличия </w:t>
      </w:r>
      <w:r>
        <w:rPr>
          <w:rFonts w:ascii="Times New Roman" w:hAnsi="Times New Roman" w:cs="Times New Roman"/>
        </w:rPr>
        <w:t>всех цифр номера как в примере</w:t>
      </w:r>
      <w:r w:rsidRPr="00D771F4">
        <w:rPr>
          <w:rFonts w:ascii="Times New Roman" w:hAnsi="Times New Roman" w:cs="Times New Roman"/>
        </w:rPr>
        <w:t>, при необходимости. Это помогает обеспечить безопасность аккаунтов и корректную работу системы.</w:t>
      </w:r>
    </w:p>
    <w:p w14:paraId="7165936D" w14:textId="60D59F94" w:rsidR="00980513" w:rsidRDefault="00980513" w:rsidP="00980513">
      <w:pPr>
        <w:spacing w:after="0" w:line="360" w:lineRule="auto"/>
        <w:rPr>
          <w:rFonts w:ascii="Times New Roman" w:hAnsi="Times New Roman" w:cs="Times New Roman"/>
        </w:rPr>
      </w:pPr>
    </w:p>
    <w:p w14:paraId="08B9B159" w14:textId="77777777" w:rsidR="00980513" w:rsidRDefault="00980513" w:rsidP="0098051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>Проверка пароля</w:t>
      </w:r>
    </w:p>
    <w:p w14:paraId="7E57C8A7" w14:textId="06DE8601" w:rsidR="00980513" w:rsidRDefault="00980513" w:rsidP="00980513">
      <w:pPr>
        <w:spacing w:after="0" w:line="360" w:lineRule="auto"/>
        <w:rPr>
          <w:rFonts w:ascii="Times New Roman" w:hAnsi="Times New Roman" w:cs="Times New Roman"/>
        </w:rPr>
      </w:pPr>
      <w:r w:rsidRPr="00980513">
        <w:rPr>
          <w:rFonts w:ascii="Times New Roman" w:hAnsi="Times New Roman" w:cs="Times New Roman"/>
          <w:noProof/>
        </w:rPr>
        <w:drawing>
          <wp:inline distT="0" distB="0" distL="0" distR="0" wp14:anchorId="21C77B41" wp14:editId="7CD02A80">
            <wp:extent cx="3848637" cy="724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1CA9" w14:textId="6A3E6821" w:rsidR="00980513" w:rsidRDefault="00980513" w:rsidP="009805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4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верка пароля</w:t>
      </w:r>
    </w:p>
    <w:p w14:paraId="69EF50FB" w14:textId="3FB7F1B5" w:rsidR="00980513" w:rsidRPr="00BF5A1D" w:rsidRDefault="00980513" w:rsidP="00980513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9E4534F" w14:textId="3B80CFA0" w:rsidR="00980513" w:rsidRDefault="00980513" w:rsidP="00980513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Проверка пароля необходима для обеспечения безопасности аккаунта. Она позволяет убедиться, что пароль соответствует требованиям платформы (</w:t>
      </w:r>
      <w:r>
        <w:rPr>
          <w:rFonts w:ascii="Times New Roman" w:hAnsi="Times New Roman" w:cs="Times New Roman"/>
        </w:rPr>
        <w:t>не короче 6 символов</w:t>
      </w:r>
      <w:r w:rsidRPr="00D771F4">
        <w:rPr>
          <w:rFonts w:ascii="Times New Roman" w:hAnsi="Times New Roman" w:cs="Times New Roman"/>
        </w:rPr>
        <w:t>). Это защищает аккаунт от взлома, подборов пароля и утечек данных.</w:t>
      </w:r>
    </w:p>
    <w:p w14:paraId="663975F1" w14:textId="456E8FEB" w:rsidR="00980513" w:rsidRDefault="00980513" w:rsidP="00980513">
      <w:pPr>
        <w:spacing w:after="0" w:line="360" w:lineRule="auto"/>
        <w:rPr>
          <w:rFonts w:ascii="Times New Roman" w:hAnsi="Times New Roman" w:cs="Times New Roman"/>
        </w:rPr>
      </w:pPr>
    </w:p>
    <w:p w14:paraId="756A1538" w14:textId="77777777" w:rsidR="00980513" w:rsidRDefault="00980513" w:rsidP="0098051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>Подтверждение пароля</w:t>
      </w:r>
    </w:p>
    <w:p w14:paraId="3D93FD64" w14:textId="5F211E14" w:rsidR="00980513" w:rsidRPr="00980513" w:rsidRDefault="00980513" w:rsidP="0098051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8051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8BD19D" wp14:editId="52F54089">
            <wp:extent cx="3877216" cy="70494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7F67" w14:textId="688BDFC4" w:rsidR="00980513" w:rsidRPr="00BF5A1D" w:rsidRDefault="00980513" w:rsidP="00980513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Pr="00BF5A1D">
        <w:rPr>
          <w:rFonts w:ascii="Times New Roman" w:hAnsi="Times New Roman" w:cs="Times New Roman"/>
        </w:rPr>
        <w:t>5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дтверждение пароля</w:t>
      </w:r>
    </w:p>
    <w:p w14:paraId="21B8A1BA" w14:textId="59144FAC" w:rsidR="00980513" w:rsidRDefault="00980513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5810B3A" w14:textId="77777777" w:rsidR="00980513" w:rsidRDefault="00980513" w:rsidP="00980513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lastRenderedPageBreak/>
        <w:t>Подтверждение пароля необходимо для предотвращения ошибок при вводе и обеспечения безопасности аккаунта. Пользователь вводит пароль дважды, и система проверяет, совпадают ли оба варианта. Это снижает риск опечаток и позволяет избежать проблем с входом в аккаунт в будущем.</w:t>
      </w:r>
    </w:p>
    <w:p w14:paraId="7B4161C8" w14:textId="72BA4147" w:rsidR="00980513" w:rsidRDefault="00980513" w:rsidP="00A11B8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81320F6" w14:textId="77777777" w:rsidR="00980513" w:rsidRDefault="00980513" w:rsidP="0098051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>Я принимаю все условия</w:t>
      </w:r>
    </w:p>
    <w:p w14:paraId="6E6732C2" w14:textId="00475A92" w:rsidR="00980513" w:rsidRDefault="00980513" w:rsidP="00A11B86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980513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415807B" wp14:editId="57EED3FC">
            <wp:extent cx="3543795" cy="48584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55B" w14:textId="4C2B1C84" w:rsidR="00980513" w:rsidRDefault="00980513" w:rsidP="00A11B8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Pr="00980513">
        <w:rPr>
          <w:rFonts w:ascii="Times New Roman" w:hAnsi="Times New Roman" w:cs="Times New Roman"/>
        </w:rPr>
        <w:t>6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я принимаю все условия </w:t>
      </w:r>
    </w:p>
    <w:p w14:paraId="2CF1D5E3" w14:textId="54A72873" w:rsidR="00422D51" w:rsidRDefault="00422D51" w:rsidP="00A11B86">
      <w:pPr>
        <w:spacing w:after="0" w:line="360" w:lineRule="auto"/>
        <w:rPr>
          <w:rFonts w:ascii="Times New Roman" w:hAnsi="Times New Roman" w:cs="Times New Roman"/>
        </w:rPr>
      </w:pPr>
    </w:p>
    <w:p w14:paraId="262FAE77" w14:textId="77777777" w:rsidR="00422D51" w:rsidRDefault="00422D51" w:rsidP="00422D51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Фраза «Я принимаю все условия» обычно используется для подтверждения согласия с правилами и политиками сайта, сервиса или приложения. Это означает, что пользователь ознакомился с условиями использования, политикой конфиденциальности и другими положениями, и соглашается их соблюдать.</w:t>
      </w:r>
    </w:p>
    <w:p w14:paraId="0F9C63ED" w14:textId="7860E026" w:rsidR="00DB5EC4" w:rsidRDefault="00DB5EC4" w:rsidP="00A857AE">
      <w:pPr>
        <w:spacing w:after="0" w:line="360" w:lineRule="auto"/>
        <w:rPr>
          <w:rFonts w:ascii="Times New Roman" w:hAnsi="Times New Roman" w:cs="Times New Roman"/>
        </w:rPr>
      </w:pPr>
    </w:p>
    <w:p w14:paraId="378400B3" w14:textId="412F3C55" w:rsidR="00DB5EC4" w:rsidRDefault="00DB5EC4" w:rsidP="00DB5E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ход</w:t>
      </w:r>
    </w:p>
    <w:p w14:paraId="3EC1433D" w14:textId="77777777" w:rsidR="00DB5EC4" w:rsidRDefault="00DB5EC4" w:rsidP="00DB5EC4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771F4">
        <w:rPr>
          <w:rFonts w:ascii="Times New Roman" w:hAnsi="Times New Roman" w:cs="Times New Roman"/>
          <w:b/>
          <w:bCs/>
          <w:color w:val="000000"/>
        </w:rPr>
        <w:t>Пользователь не найден</w:t>
      </w:r>
    </w:p>
    <w:p w14:paraId="4C2A6C62" w14:textId="5595B425" w:rsidR="00DB5EC4" w:rsidRDefault="00DB5EC4" w:rsidP="00DB5E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B5EC4">
        <w:rPr>
          <w:rFonts w:ascii="Times New Roman" w:hAnsi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43A5CA13" wp14:editId="4A461A96">
            <wp:extent cx="3924848" cy="857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C47C" w14:textId="2DEA9C65" w:rsidR="000A0FDA" w:rsidRPr="00BF5A1D" w:rsidRDefault="000A0FDA" w:rsidP="000A0FDA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</w:rPr>
      </w:pP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2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</w:t>
      </w:r>
      <w:r w:rsidRPr="00D771F4">
        <w:rPr>
          <w:rFonts w:ascii="Times New Roman" w:hAnsi="Times New Roman" w:cs="Times New Roman"/>
        </w:rPr>
        <w:t>ользователь не найден</w:t>
      </w:r>
    </w:p>
    <w:p w14:paraId="683ACDBE" w14:textId="3260670E" w:rsidR="00366EB5" w:rsidRDefault="00366EB5" w:rsidP="00366EB5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896F22B" w14:textId="00CD93C4" w:rsidR="000A0FDA" w:rsidRDefault="000A0FDA" w:rsidP="000A0FDA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 w:rsidRPr="009A34EF">
        <w:rPr>
          <w:rFonts w:ascii="Times New Roman" w:hAnsi="Times New Roman" w:cs="Times New Roman"/>
          <w:color w:val="000000"/>
        </w:rPr>
        <w:t xml:space="preserve">Сообщение «Пользователь не найден» означает, что введённый </w:t>
      </w:r>
      <w:r>
        <w:rPr>
          <w:rFonts w:ascii="Times New Roman" w:hAnsi="Times New Roman" w:cs="Times New Roman"/>
          <w:color w:val="000000"/>
        </w:rPr>
        <w:t>телефон</w:t>
      </w:r>
      <w:r w:rsidRPr="009A34EF">
        <w:rPr>
          <w:rFonts w:ascii="Times New Roman" w:hAnsi="Times New Roman" w:cs="Times New Roman"/>
          <w:color w:val="000000"/>
        </w:rPr>
        <w:t xml:space="preserve"> отсутствует в базе данных.</w:t>
      </w:r>
    </w:p>
    <w:p w14:paraId="7614AFA8" w14:textId="12A3AF3A" w:rsidR="000A0FDA" w:rsidRDefault="000A0FDA" w:rsidP="000A0FDA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C860CD4" w14:textId="6E6BF009" w:rsidR="000A0FDA" w:rsidRDefault="000A0FDA" w:rsidP="000A0FDA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9A34EF">
        <w:rPr>
          <w:rFonts w:ascii="Times New Roman" w:hAnsi="Times New Roman" w:cs="Times New Roman"/>
          <w:b/>
          <w:bCs/>
          <w:color w:val="000000"/>
        </w:rPr>
        <w:t xml:space="preserve">Неверный </w:t>
      </w:r>
      <w:r>
        <w:rPr>
          <w:rFonts w:ascii="Times New Roman" w:hAnsi="Times New Roman" w:cs="Times New Roman"/>
          <w:b/>
          <w:bCs/>
          <w:color w:val="000000"/>
        </w:rPr>
        <w:t>пароль</w:t>
      </w:r>
    </w:p>
    <w:p w14:paraId="15C72B0C" w14:textId="5F73BD93" w:rsidR="000A0FDA" w:rsidRDefault="000A0FDA" w:rsidP="000A0FDA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A0FD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42CFDBE" wp14:editId="7D0F5197">
            <wp:extent cx="3896269" cy="72400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99E6" w14:textId="3D0EE5F6" w:rsidR="000A0FDA" w:rsidRDefault="000A0FDA" w:rsidP="000A0FDA">
      <w:pPr>
        <w:spacing w:after="0" w:line="360" w:lineRule="auto"/>
        <w:ind w:firstLine="708"/>
        <w:rPr>
          <w:rFonts w:ascii="Times New Roman" w:hAnsi="Times New Roman" w:cs="Times New Roman"/>
          <w:color w:val="000000"/>
        </w:rPr>
      </w:pP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3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еверный пароль</w:t>
      </w:r>
    </w:p>
    <w:p w14:paraId="375E52B0" w14:textId="0E689B17" w:rsidR="000A0FDA" w:rsidRDefault="000A0FDA" w:rsidP="000A0FDA">
      <w:pPr>
        <w:spacing w:after="0" w:line="360" w:lineRule="auto"/>
        <w:rPr>
          <w:rFonts w:ascii="Times New Roman" w:hAnsi="Times New Roman" w:cs="Times New Roman"/>
        </w:rPr>
      </w:pPr>
    </w:p>
    <w:p w14:paraId="1B87FFFC" w14:textId="1ADCDF19" w:rsidR="000A0FDA" w:rsidRDefault="000A0FDA" w:rsidP="000A0FDA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9A34EF">
        <w:rPr>
          <w:rFonts w:ascii="Times New Roman" w:hAnsi="Times New Roman" w:cs="Times New Roman"/>
        </w:rPr>
        <w:t>Сообщение «пароль» означает, что введённые данные не совпадают с зарегистрированными в системе.</w:t>
      </w:r>
    </w:p>
    <w:p w14:paraId="5E126A91" w14:textId="77777777" w:rsidR="000A0FDA" w:rsidRPr="00366EB5" w:rsidRDefault="000A0FDA" w:rsidP="000A0FDA">
      <w:pPr>
        <w:spacing w:after="0" w:line="360" w:lineRule="auto"/>
        <w:rPr>
          <w:rFonts w:ascii="Times New Roman" w:hAnsi="Times New Roman" w:cs="Times New Roman"/>
        </w:rPr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07B84B67" w14:textId="17F00C10" w:rsidR="0046604C" w:rsidRPr="0046604C" w:rsidRDefault="0046604C" w:rsidP="00565786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46604C">
        <w:rPr>
          <w:rFonts w:ascii="Times New Roman" w:hAnsi="Times New Roman" w:cs="Times New Roman"/>
          <w:b/>
          <w:bCs/>
        </w:rPr>
        <w:t>Добавление индексов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6604C" w:rsidRPr="00BF5A1D" w14:paraId="48CD6B56" w14:textId="77777777" w:rsidTr="009A14C7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BA6A4" w14:textId="77777777" w:rsidR="0046604C" w:rsidRPr="003B3111" w:rsidRDefault="0046604C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</w:t>
            </w:r>
          </w:p>
          <w:p w14:paraId="1020E61E" w14:textId="77777777" w:rsidR="0046604C" w:rsidRPr="0046604C" w:rsidRDefault="0046604C" w:rsidP="004660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INDEX idx_users_email ON users(email);</w:t>
            </w:r>
          </w:p>
          <w:p w14:paraId="7114DF74" w14:textId="5928CB2A" w:rsidR="0046604C" w:rsidRPr="003B3111" w:rsidRDefault="0046604C" w:rsidP="004660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INDEX idx_events_date ON concerts(date);</w:t>
            </w:r>
          </w:p>
        </w:tc>
      </w:tr>
    </w:tbl>
    <w:p w14:paraId="35D81C64" w14:textId="77777777" w:rsidR="0046604C" w:rsidRPr="0046604C" w:rsidRDefault="0046604C" w:rsidP="00565786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46604C">
        <w:rPr>
          <w:rFonts w:ascii="Times New Roman" w:hAnsi="Times New Roman" w:cs="Times New Roman"/>
          <w:b/>
          <w:bCs/>
        </w:rPr>
        <w:t>Анализ производительности запросов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6604C" w:rsidRPr="00BF5A1D" w14:paraId="6DF26CD9" w14:textId="77777777" w:rsidTr="009A14C7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2A5F0" w14:textId="77777777" w:rsidR="0046604C" w:rsidRPr="003B3111" w:rsidRDefault="0046604C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</w:t>
            </w:r>
          </w:p>
          <w:p w14:paraId="35B4A388" w14:textId="7373FB21" w:rsidR="0046604C" w:rsidRPr="003B3111" w:rsidRDefault="0046604C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 SELECT * FROM bookmarks WHERE user_id = 1;</w:t>
            </w:r>
          </w:p>
        </w:tc>
      </w:tr>
    </w:tbl>
    <w:p w14:paraId="17FD97E6" w14:textId="77777777" w:rsidR="0046604C" w:rsidRPr="0046604C" w:rsidRDefault="0046604C" w:rsidP="00565786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46604C">
        <w:rPr>
          <w:rFonts w:ascii="Times New Roman" w:hAnsi="Times New Roman" w:cs="Times New Roman"/>
          <w:b/>
          <w:bCs/>
        </w:rPr>
        <w:t>Нормализация данных:</w:t>
      </w:r>
    </w:p>
    <w:p w14:paraId="76B9128A" w14:textId="77777777" w:rsidR="0046604C" w:rsidRPr="0046604C" w:rsidRDefault="0046604C" w:rsidP="00565786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46604C">
        <w:rPr>
          <w:rFonts w:ascii="Times New Roman" w:hAnsi="Times New Roman" w:cs="Times New Roman"/>
        </w:rPr>
        <w:t>Выделение таблицы event_types для типов мероприятий.</w:t>
      </w:r>
    </w:p>
    <w:p w14:paraId="35093CFB" w14:textId="77777777" w:rsidR="0046604C" w:rsidRPr="0046604C" w:rsidRDefault="0046604C" w:rsidP="00565786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46604C">
        <w:rPr>
          <w:rFonts w:ascii="Times New Roman" w:hAnsi="Times New Roman" w:cs="Times New Roman"/>
          <w:b/>
          <w:bCs/>
        </w:rPr>
        <w:t>Оптимизация структуры таблиц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6604C" w:rsidRPr="00BF5A1D" w14:paraId="0676DA36" w14:textId="77777777" w:rsidTr="009A14C7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23069" w14:textId="77777777" w:rsidR="0046604C" w:rsidRPr="003B3111" w:rsidRDefault="0046604C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</w:t>
            </w:r>
          </w:p>
          <w:p w14:paraId="2AA7E7DD" w14:textId="24313889" w:rsidR="0046604C" w:rsidRPr="003B3111" w:rsidRDefault="0046604C" w:rsidP="009A14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 TABLE users ENGINE=InnoDB ROW_FORMAT=COMPRESSED;</w:t>
            </w:r>
          </w:p>
        </w:tc>
      </w:tr>
    </w:tbl>
    <w:p w14:paraId="06865FFE" w14:textId="77777777" w:rsidR="0046604C" w:rsidRPr="0046604C" w:rsidRDefault="0046604C" w:rsidP="0046604C">
      <w:pPr>
        <w:rPr>
          <w:rFonts w:ascii="Times New Roman" w:hAnsi="Times New Roman" w:cs="Times New Roman"/>
        </w:rPr>
      </w:pPr>
      <w:r w:rsidRPr="0046604C">
        <w:rPr>
          <w:rFonts w:ascii="Times New Roman" w:hAnsi="Times New Roman" w:cs="Times New Roman"/>
          <w:b/>
          <w:bCs/>
        </w:rPr>
        <w:t>Результаты оптимизации:</w:t>
      </w:r>
    </w:p>
    <w:p w14:paraId="6C1D5030" w14:textId="77777777" w:rsidR="0046604C" w:rsidRPr="0046604C" w:rsidRDefault="0046604C" w:rsidP="00565786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46604C">
        <w:rPr>
          <w:rFonts w:ascii="Times New Roman" w:hAnsi="Times New Roman" w:cs="Times New Roman"/>
        </w:rPr>
        <w:t>Ускорение запросов на 35–40% за счет индексов.</w:t>
      </w:r>
    </w:p>
    <w:p w14:paraId="7543B940" w14:textId="0A237992" w:rsidR="00755106" w:rsidRPr="0046604C" w:rsidRDefault="0046604C" w:rsidP="00565786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46604C">
        <w:rPr>
          <w:rFonts w:ascii="Times New Roman" w:hAnsi="Times New Roman" w:cs="Times New Roman"/>
        </w:rPr>
        <w:t>Снижение нагрузки на диск благодаря сжатию таблиц.</w:t>
      </w:r>
    </w:p>
    <w:p w14:paraId="565CC48D" w14:textId="77777777" w:rsidR="00755106" w:rsidRPr="0046604C" w:rsidRDefault="00755106" w:rsidP="00755106"/>
    <w:p w14:paraId="315C4C5E" w14:textId="77777777" w:rsidR="00755106" w:rsidRPr="0046604C" w:rsidRDefault="00755106" w:rsidP="00755106"/>
    <w:p w14:paraId="7098FF6F" w14:textId="77777777" w:rsidR="00755106" w:rsidRPr="0046604C" w:rsidRDefault="00755106" w:rsidP="00755106"/>
    <w:p w14:paraId="02663257" w14:textId="77777777" w:rsidR="00755106" w:rsidRPr="0046604C" w:rsidRDefault="00755106" w:rsidP="00755106"/>
    <w:p w14:paraId="7BEE2A2B" w14:textId="77777777" w:rsidR="00755106" w:rsidRPr="0046604C" w:rsidRDefault="00755106" w:rsidP="00755106"/>
    <w:p w14:paraId="3B2D411B" w14:textId="77777777" w:rsidR="00755106" w:rsidRPr="0046604C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Pr="0046604C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 w:rsidRPr="0046604C"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565786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ик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Волик. – Издательство «Прометей», 2021. – 88 с.</w:t>
      </w:r>
    </w:p>
    <w:p w14:paraId="0532167D" w14:textId="49888604" w:rsidR="000E3DAE" w:rsidRDefault="000E3DAE" w:rsidP="00565786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ккет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. Серверная веб-разработка / Дж. Даккет. – Издательство «Эксмо», 2023. – 688 с.</w:t>
      </w:r>
    </w:p>
    <w:p w14:paraId="2ED36AB9" w14:textId="7CF7BABB" w:rsidR="000E3DAE" w:rsidRDefault="000E3DAE" w:rsidP="00565786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 учебное пособие / И.А. Дьяков. – Тамбов : Тамбовский государственный технический университет (ТГТУ), 2022. – 82 с.</w:t>
      </w:r>
    </w:p>
    <w:p w14:paraId="46C383E8" w14:textId="6EA24905" w:rsidR="000E3DAE" w:rsidRDefault="000E3DAE" w:rsidP="00565786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 Рокка, М. Продвинутые и структуры данных. / М. ла Рокка. – Издательство «Питер», 2024. – 848 с.</w:t>
      </w:r>
    </w:p>
    <w:p w14:paraId="5F82F680" w14:textId="002F41C7" w:rsidR="000E3DAE" w:rsidRPr="005B01DB" w:rsidRDefault="000E3DAE" w:rsidP="00565786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DB449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DB449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DB449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DB44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DB44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DB4492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565786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565786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6C3B8353" w14:textId="293C180A" w:rsidR="001478D2" w:rsidRPr="00094CA2" w:rsidRDefault="001478D2" w:rsidP="00094CA2">
      <w:pPr>
        <w:spacing w:after="0" w:line="360" w:lineRule="auto"/>
        <w:rPr>
          <w:rFonts w:ascii="Times New Roman" w:hAnsi="Times New Roman" w:cs="Times New Roman"/>
        </w:rPr>
        <w:sectPr w:rsidR="001478D2" w:rsidRPr="00094CA2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4A2479">
        <w:rPr>
          <w:rFonts w:ascii="Times New Roman" w:hAnsi="Times New Roman" w:cs="Times New Roman"/>
        </w:rPr>
        <w:br w:type="page"/>
      </w: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3E841828" w14:textId="05E1105A" w:rsidR="00D83E0C" w:rsidRPr="00094CA2" w:rsidRDefault="00094CA2" w:rsidP="00094C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F1F8EF" wp14:editId="0E84AEDB">
            <wp:extent cx="5939790" cy="25374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62DD" w14:textId="7611F1B5" w:rsidR="00094CA2" w:rsidRDefault="00094CA2" w:rsidP="00094CA2">
      <w:pPr>
        <w:spacing w:after="0" w:line="360" w:lineRule="auto"/>
        <w:ind w:firstLine="708"/>
        <w:rPr>
          <w:rFonts w:ascii="Times New Roman" w:hAnsi="Times New Roman" w:cs="Times New Roman"/>
          <w:b/>
          <w:bCs/>
          <w:lang w:val="en-US"/>
        </w:rPr>
      </w:pP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труктура базы данных </w:t>
      </w:r>
      <w:r w:rsidRPr="00094CA2">
        <w:rPr>
          <w:rFonts w:ascii="Times New Roman" w:hAnsi="Times New Roman" w:cs="Times New Roman"/>
          <w:b/>
          <w:bCs/>
          <w:lang w:val="en-US"/>
        </w:rPr>
        <w:t>poiskM</w:t>
      </w:r>
    </w:p>
    <w:p w14:paraId="452710DA" w14:textId="06BE441B" w:rsidR="00094CA2" w:rsidRDefault="00094CA2" w:rsidP="00094CA2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C47692B" w14:textId="2212B613" w:rsidR="00094CA2" w:rsidRPr="00094CA2" w:rsidRDefault="00094CA2" w:rsidP="00094CA2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599038A7" wp14:editId="2CD9CD21">
            <wp:extent cx="5939790" cy="1343660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4FBE" w14:textId="0F6713D6" w:rsidR="00094CA2" w:rsidRDefault="00094CA2" w:rsidP="00094CA2">
      <w:pPr>
        <w:spacing w:after="0" w:line="360" w:lineRule="auto"/>
        <w:ind w:firstLine="708"/>
        <w:rPr>
          <w:rFonts w:ascii="Times New Roman" w:hAnsi="Times New Roman" w:cs="Times New Roman"/>
          <w:b/>
          <w:bCs/>
          <w:lang w:val="en-US"/>
        </w:rPr>
      </w:pP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Pr="00094CA2">
        <w:rPr>
          <w:rFonts w:ascii="Times New Roman" w:hAnsi="Times New Roman" w:cs="Times New Roman"/>
        </w:rPr>
        <w:t>5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труктура базы данных </w:t>
      </w:r>
      <w:r w:rsidRPr="00094CA2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bookmarks</w:t>
      </w:r>
    </w:p>
    <w:p w14:paraId="0070B60A" w14:textId="77777777" w:rsidR="00094CA2" w:rsidRPr="00094CA2" w:rsidRDefault="00094CA2" w:rsidP="00094CA2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1B8E1366" w14:textId="641C3AC0" w:rsidR="00094CA2" w:rsidRPr="00094CA2" w:rsidRDefault="00094CA2" w:rsidP="00094CA2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5E077DAD" wp14:editId="645BD0BE">
            <wp:extent cx="5939790" cy="16719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8AF13E" w14:textId="07F9A622" w:rsidR="00094CA2" w:rsidRPr="00094CA2" w:rsidRDefault="00094CA2" w:rsidP="00094CA2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Pr="00094CA2">
        <w:rPr>
          <w:rFonts w:ascii="Times New Roman" w:hAnsi="Times New Roman" w:cs="Times New Roman"/>
        </w:rPr>
        <w:t>6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труктура базы данных </w:t>
      </w:r>
      <w:r w:rsidRPr="00094CA2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concerts</w:t>
      </w:r>
    </w:p>
    <w:p w14:paraId="20732928" w14:textId="70924DC9" w:rsidR="00094CA2" w:rsidRDefault="00094CA2" w:rsidP="00094CA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842C793" w14:textId="7A2EE2F1" w:rsidR="008E61E1" w:rsidRDefault="008E61E1" w:rsidP="00094CA2">
      <w:pPr>
        <w:spacing w:after="0" w:line="360" w:lineRule="auto"/>
        <w:rPr>
          <w:noProof/>
        </w:rPr>
      </w:pPr>
      <w:r>
        <w:rPr>
          <w:noProof/>
        </w:rPr>
        <w:t xml:space="preserve"> </w:t>
      </w:r>
    </w:p>
    <w:p w14:paraId="0184D19F" w14:textId="77777777" w:rsidR="008E61E1" w:rsidRDefault="008E61E1" w:rsidP="00094CA2">
      <w:pPr>
        <w:spacing w:after="0" w:line="360" w:lineRule="auto"/>
        <w:rPr>
          <w:noProof/>
        </w:rPr>
      </w:pPr>
    </w:p>
    <w:p w14:paraId="10286ECA" w14:textId="77777777" w:rsidR="008E61E1" w:rsidRDefault="008E61E1" w:rsidP="00094CA2">
      <w:pPr>
        <w:spacing w:after="0" w:line="360" w:lineRule="auto"/>
        <w:rPr>
          <w:noProof/>
        </w:rPr>
      </w:pPr>
    </w:p>
    <w:p w14:paraId="21216ECC" w14:textId="5F6A6819" w:rsidR="00094CA2" w:rsidRPr="00094CA2" w:rsidRDefault="00094CA2" w:rsidP="00094CA2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731784E2" wp14:editId="0EDA3F7F">
            <wp:extent cx="5939790" cy="1637665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60EE1F6" w14:textId="0E724B55" w:rsidR="00094CA2" w:rsidRDefault="00094CA2" w:rsidP="00094CA2">
      <w:pPr>
        <w:spacing w:after="0" w:line="360" w:lineRule="auto"/>
        <w:ind w:firstLine="708"/>
        <w:rPr>
          <w:rFonts w:ascii="Times New Roman" w:hAnsi="Times New Roman" w:cs="Times New Roman"/>
          <w:b/>
          <w:bCs/>
          <w:lang w:val="en-US"/>
        </w:rPr>
      </w:pP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Pr="00094CA2">
        <w:rPr>
          <w:rFonts w:ascii="Times New Roman" w:hAnsi="Times New Roman" w:cs="Times New Roman"/>
        </w:rPr>
        <w:t xml:space="preserve">7 </w:t>
      </w:r>
      <w:r w:rsidRPr="00D771F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Структура базы данных </w:t>
      </w:r>
      <w:r w:rsidRPr="00094CA2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movies</w:t>
      </w:r>
    </w:p>
    <w:p w14:paraId="51C0C7A1" w14:textId="77777777" w:rsidR="008E61E1" w:rsidRDefault="008E61E1" w:rsidP="00094CA2">
      <w:pPr>
        <w:spacing w:after="0" w:line="360" w:lineRule="auto"/>
        <w:ind w:firstLine="708"/>
        <w:rPr>
          <w:rFonts w:ascii="Times New Roman" w:hAnsi="Times New Roman" w:cs="Times New Roman"/>
          <w:b/>
          <w:bCs/>
          <w:lang w:val="en-US"/>
        </w:rPr>
      </w:pPr>
    </w:p>
    <w:p w14:paraId="2B1754C9" w14:textId="4AAD8A92" w:rsidR="008E61E1" w:rsidRPr="00094CA2" w:rsidRDefault="008E61E1" w:rsidP="008E61E1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301CD0B6" wp14:editId="42DC09D7">
            <wp:extent cx="5939790" cy="1610360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4225" w14:textId="11A17998" w:rsidR="008E61E1" w:rsidRPr="000D25F6" w:rsidRDefault="008E61E1" w:rsidP="008E61E1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="004F2841" w:rsidRPr="000D25F6">
        <w:rPr>
          <w:rFonts w:ascii="Times New Roman" w:hAnsi="Times New Roman" w:cs="Times New Roman"/>
        </w:rPr>
        <w:t>8</w:t>
      </w:r>
      <w:r w:rsidRPr="00094CA2">
        <w:rPr>
          <w:rFonts w:ascii="Times New Roman" w:hAnsi="Times New Roman" w:cs="Times New Roman"/>
        </w:rPr>
        <w:t xml:space="preserve"> </w:t>
      </w:r>
      <w:r w:rsidRPr="00D771F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Структура базы данных </w:t>
      </w:r>
      <w:r w:rsidRPr="00094CA2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sports</w:t>
      </w:r>
    </w:p>
    <w:p w14:paraId="4A2DA640" w14:textId="544FAEFB" w:rsidR="000D25F6" w:rsidRDefault="000D25F6" w:rsidP="000D25F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FF8A2D6" w14:textId="1B8A8B71" w:rsidR="000D25F6" w:rsidRPr="000D25F6" w:rsidRDefault="000D25F6" w:rsidP="000D25F6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09CB125" wp14:editId="6B314883">
            <wp:extent cx="5939790" cy="15811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5F11" w14:textId="5B5E0691" w:rsidR="000D25F6" w:rsidRDefault="000D25F6" w:rsidP="000D25F6">
      <w:pPr>
        <w:spacing w:after="0" w:line="360" w:lineRule="auto"/>
        <w:ind w:firstLine="708"/>
        <w:rPr>
          <w:rFonts w:ascii="Times New Roman" w:hAnsi="Times New Roman" w:cs="Times New Roman"/>
          <w:b/>
          <w:bCs/>
          <w:lang w:val="en-US"/>
        </w:rPr>
      </w:pPr>
      <w:r w:rsidRPr="00D771F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Pr="000D25F6">
        <w:rPr>
          <w:rFonts w:ascii="Times New Roman" w:hAnsi="Times New Roman" w:cs="Times New Roman"/>
        </w:rPr>
        <w:t>9</w:t>
      </w:r>
      <w:r w:rsidRPr="00094CA2">
        <w:rPr>
          <w:rFonts w:ascii="Times New Roman" w:hAnsi="Times New Roman" w:cs="Times New Roman"/>
        </w:rPr>
        <w:t xml:space="preserve"> </w:t>
      </w:r>
      <w:r w:rsidRPr="00D771F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Структура базы данных </w:t>
      </w:r>
      <w:r w:rsidRPr="00094CA2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  <w:lang w:val="en-US"/>
        </w:rPr>
        <w:t>tandup</w:t>
      </w:r>
    </w:p>
    <w:p w14:paraId="3365978E" w14:textId="5B73F2C2" w:rsidR="00141009" w:rsidRDefault="00141009" w:rsidP="00141009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A34E3F5" w14:textId="5C571A19" w:rsidR="00141009" w:rsidRPr="000D25F6" w:rsidRDefault="00141009" w:rsidP="0014100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9A8B817" wp14:editId="4E901F9D">
            <wp:extent cx="5939790" cy="160464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83E6" w14:textId="107FE690" w:rsidR="00141009" w:rsidRPr="00F03FFA" w:rsidRDefault="00141009" w:rsidP="00141009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</w:rPr>
        <w:t xml:space="preserve">Рисунок </w:t>
      </w:r>
      <w:r w:rsidRPr="00141009">
        <w:rPr>
          <w:rFonts w:ascii="Times New Roman" w:hAnsi="Times New Roman" w:cs="Times New Roman"/>
        </w:rPr>
        <w:t>20</w:t>
      </w:r>
      <w:r w:rsidRPr="00094CA2">
        <w:rPr>
          <w:rFonts w:ascii="Times New Roman" w:hAnsi="Times New Roman" w:cs="Times New Roman"/>
        </w:rPr>
        <w:t xml:space="preserve"> </w:t>
      </w:r>
      <w:r w:rsidRPr="00D771F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Структура базы данных </w:t>
      </w:r>
      <w:r w:rsidRPr="00094CA2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theatre</w:t>
      </w:r>
    </w:p>
    <w:p w14:paraId="15BCD1D2" w14:textId="0DEBAEA8" w:rsidR="00F03FFA" w:rsidRPr="00F03FFA" w:rsidRDefault="00F03FFA" w:rsidP="00F03FFA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8949DCC" wp14:editId="1EDCED14">
            <wp:extent cx="5939790" cy="1536065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88A5" w14:textId="6EF2D9EB" w:rsidR="00F03FFA" w:rsidRPr="00F03FFA" w:rsidRDefault="00F03FFA" w:rsidP="00F03FFA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</w:rPr>
        <w:t xml:space="preserve">Рисунок </w:t>
      </w:r>
      <w:r w:rsidRPr="00141009">
        <w:rPr>
          <w:rFonts w:ascii="Times New Roman" w:hAnsi="Times New Roman" w:cs="Times New Roman"/>
        </w:rPr>
        <w:t>2</w:t>
      </w:r>
      <w:r w:rsidRPr="00F03FFA">
        <w:rPr>
          <w:rFonts w:ascii="Times New Roman" w:hAnsi="Times New Roman" w:cs="Times New Roman"/>
        </w:rPr>
        <w:t>1</w:t>
      </w:r>
      <w:r w:rsidRPr="00094CA2">
        <w:rPr>
          <w:rFonts w:ascii="Times New Roman" w:hAnsi="Times New Roman" w:cs="Times New Roman"/>
        </w:rPr>
        <w:t xml:space="preserve"> </w:t>
      </w:r>
      <w:r w:rsidRPr="00D771F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Структура базы данных </w:t>
      </w:r>
      <w:r w:rsidRPr="00094CA2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users</w:t>
      </w:r>
    </w:p>
    <w:p w14:paraId="37BF1CCB" w14:textId="0552F58B" w:rsidR="00094CA2" w:rsidRDefault="00094CA2" w:rsidP="00094CA2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526F0CBF" w14:textId="77777777" w:rsidR="00094CA2" w:rsidRPr="00094CA2" w:rsidRDefault="00094CA2" w:rsidP="00094CA2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A798" w14:textId="77777777" w:rsidR="00565786" w:rsidRDefault="00565786" w:rsidP="00295D49">
      <w:pPr>
        <w:spacing w:after="0" w:line="240" w:lineRule="auto"/>
      </w:pPr>
      <w:r>
        <w:separator/>
      </w:r>
    </w:p>
  </w:endnote>
  <w:endnote w:type="continuationSeparator" w:id="0">
    <w:p w14:paraId="6E6085CE" w14:textId="77777777" w:rsidR="00565786" w:rsidRDefault="00565786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821F18CA-AC4F-43FF-B418-D0848E49FA54}"/>
    <w:embedBold r:id="rId2" w:fontKey="{B8BE6170-06DF-49C5-9F2E-FF2459E7015F}"/>
    <w:embedItalic r:id="rId3" w:fontKey="{2FC34CED-C69A-46CE-B35B-275A31FEC76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C05A2FF2-808D-4AB2-8AF5-EAEB4309AA0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27F60773-65FE-4126-AC71-1ED8828DD1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D81208B-9C1B-4D33-ABBC-93E6419B5100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FD02EED8-6589-4344-9D3D-9ABFFE876BC0}"/>
    <w:embedItalic r:id="rId8" w:fontKey="{5492CA8C-904F-4E63-8AA4-B991684D53D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A3EDA19C-636A-4564-9D8F-43B7B1FEFB0E}"/>
    <w:embedBold r:id="rId10" w:fontKey="{4EDAA800-BE09-48E6-9A3C-250240BBC7AB}"/>
    <w:embedItalic r:id="rId11" w:fontKey="{5ADB054F-C1C9-46E7-B1E6-F0338590FAD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F97EE83F-588A-4D2F-B764-0297412D276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D28F039F-BEFD-4DA4-A402-359C337CD4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23E1" w14:textId="77777777" w:rsidR="00565786" w:rsidRDefault="00565786" w:rsidP="00295D49">
      <w:pPr>
        <w:spacing w:after="0" w:line="240" w:lineRule="auto"/>
      </w:pPr>
      <w:r>
        <w:separator/>
      </w:r>
    </w:p>
  </w:footnote>
  <w:footnote w:type="continuationSeparator" w:id="0">
    <w:p w14:paraId="044AE3F7" w14:textId="77777777" w:rsidR="00565786" w:rsidRDefault="00565786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58C"/>
    <w:multiLevelType w:val="hybridMultilevel"/>
    <w:tmpl w:val="E9667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A70BB"/>
    <w:multiLevelType w:val="multilevel"/>
    <w:tmpl w:val="EFCE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D5CCC"/>
    <w:multiLevelType w:val="hybridMultilevel"/>
    <w:tmpl w:val="96D62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678"/>
    <w:multiLevelType w:val="hybridMultilevel"/>
    <w:tmpl w:val="A45C050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E88118D"/>
    <w:multiLevelType w:val="multilevel"/>
    <w:tmpl w:val="FB8A8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63351"/>
    <w:multiLevelType w:val="multilevel"/>
    <w:tmpl w:val="CE8A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B2D07"/>
    <w:multiLevelType w:val="hybridMultilevel"/>
    <w:tmpl w:val="5C161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447B01"/>
    <w:multiLevelType w:val="multilevel"/>
    <w:tmpl w:val="34423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6042F"/>
    <w:multiLevelType w:val="hybridMultilevel"/>
    <w:tmpl w:val="7EA6275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318B5F7D"/>
    <w:multiLevelType w:val="multilevel"/>
    <w:tmpl w:val="221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01ED9"/>
    <w:multiLevelType w:val="multilevel"/>
    <w:tmpl w:val="2848A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92FC8"/>
    <w:multiLevelType w:val="multilevel"/>
    <w:tmpl w:val="B12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9745E"/>
    <w:multiLevelType w:val="multilevel"/>
    <w:tmpl w:val="29EEE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84C81"/>
    <w:multiLevelType w:val="multilevel"/>
    <w:tmpl w:val="6FB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A727F"/>
    <w:multiLevelType w:val="multilevel"/>
    <w:tmpl w:val="7642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260"/>
    <w:multiLevelType w:val="hybridMultilevel"/>
    <w:tmpl w:val="38240A2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4453A"/>
    <w:multiLevelType w:val="multilevel"/>
    <w:tmpl w:val="208C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00B6D"/>
    <w:multiLevelType w:val="hybridMultilevel"/>
    <w:tmpl w:val="E9EE03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C264C05"/>
    <w:multiLevelType w:val="multilevel"/>
    <w:tmpl w:val="290C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27EB5"/>
    <w:multiLevelType w:val="hybridMultilevel"/>
    <w:tmpl w:val="37E22416"/>
    <w:lvl w:ilvl="0" w:tplc="86A6E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97183"/>
    <w:multiLevelType w:val="hybridMultilevel"/>
    <w:tmpl w:val="E56A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74570"/>
    <w:multiLevelType w:val="multilevel"/>
    <w:tmpl w:val="18361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823A1"/>
    <w:multiLevelType w:val="multilevel"/>
    <w:tmpl w:val="13B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52BC0"/>
    <w:multiLevelType w:val="multilevel"/>
    <w:tmpl w:val="56B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7B794D"/>
    <w:multiLevelType w:val="multilevel"/>
    <w:tmpl w:val="99A4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8"/>
  </w:num>
  <w:num w:numId="5">
    <w:abstractNumId w:val="20"/>
  </w:num>
  <w:num w:numId="6">
    <w:abstractNumId w:val="27"/>
  </w:num>
  <w:num w:numId="7">
    <w:abstractNumId w:val="25"/>
  </w:num>
  <w:num w:numId="8">
    <w:abstractNumId w:val="4"/>
  </w:num>
  <w:num w:numId="9">
    <w:abstractNumId w:val="18"/>
  </w:num>
  <w:num w:numId="10">
    <w:abstractNumId w:val="12"/>
  </w:num>
  <w:num w:numId="11">
    <w:abstractNumId w:val="5"/>
  </w:num>
  <w:num w:numId="12">
    <w:abstractNumId w:val="0"/>
  </w:num>
  <w:num w:numId="13">
    <w:abstractNumId w:val="35"/>
  </w:num>
  <w:num w:numId="14">
    <w:abstractNumId w:val="24"/>
  </w:num>
  <w:num w:numId="15">
    <w:abstractNumId w:val="29"/>
  </w:num>
  <w:num w:numId="16">
    <w:abstractNumId w:val="15"/>
  </w:num>
  <w:num w:numId="17">
    <w:abstractNumId w:val="36"/>
  </w:num>
  <w:num w:numId="18">
    <w:abstractNumId w:val="19"/>
  </w:num>
  <w:num w:numId="19">
    <w:abstractNumId w:val="2"/>
  </w:num>
  <w:num w:numId="20">
    <w:abstractNumId w:val="1"/>
  </w:num>
  <w:num w:numId="21">
    <w:abstractNumId w:val="7"/>
  </w:num>
  <w:num w:numId="22">
    <w:abstractNumId w:val="11"/>
  </w:num>
  <w:num w:numId="23">
    <w:abstractNumId w:val="3"/>
  </w:num>
  <w:num w:numId="24">
    <w:abstractNumId w:val="32"/>
  </w:num>
  <w:num w:numId="25">
    <w:abstractNumId w:val="31"/>
  </w:num>
  <w:num w:numId="26">
    <w:abstractNumId w:val="14"/>
  </w:num>
  <w:num w:numId="27">
    <w:abstractNumId w:val="22"/>
  </w:num>
  <w:num w:numId="28">
    <w:abstractNumId w:val="37"/>
  </w:num>
  <w:num w:numId="29">
    <w:abstractNumId w:val="30"/>
  </w:num>
  <w:num w:numId="30">
    <w:abstractNumId w:val="8"/>
  </w:num>
  <w:num w:numId="31">
    <w:abstractNumId w:val="21"/>
  </w:num>
  <w:num w:numId="32">
    <w:abstractNumId w:val="23"/>
  </w:num>
  <w:num w:numId="33">
    <w:abstractNumId w:val="9"/>
  </w:num>
  <w:num w:numId="34">
    <w:abstractNumId w:val="33"/>
  </w:num>
  <w:num w:numId="35">
    <w:abstractNumId w:val="13"/>
  </w:num>
  <w:num w:numId="36">
    <w:abstractNumId w:val="26"/>
  </w:num>
  <w:num w:numId="37">
    <w:abstractNumId w:val="17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12214"/>
    <w:rsid w:val="00022C14"/>
    <w:rsid w:val="00080C1A"/>
    <w:rsid w:val="00092E10"/>
    <w:rsid w:val="00094CA2"/>
    <w:rsid w:val="000A0FDA"/>
    <w:rsid w:val="000B1CDC"/>
    <w:rsid w:val="000B238A"/>
    <w:rsid w:val="000D25F6"/>
    <w:rsid w:val="000E3DAE"/>
    <w:rsid w:val="000E6499"/>
    <w:rsid w:val="00126DF3"/>
    <w:rsid w:val="00130B63"/>
    <w:rsid w:val="00141009"/>
    <w:rsid w:val="001478D2"/>
    <w:rsid w:val="00162E8F"/>
    <w:rsid w:val="00185166"/>
    <w:rsid w:val="001B64BA"/>
    <w:rsid w:val="001D68E7"/>
    <w:rsid w:val="001D730B"/>
    <w:rsid w:val="001F40F3"/>
    <w:rsid w:val="0021009A"/>
    <w:rsid w:val="002336C3"/>
    <w:rsid w:val="0024246B"/>
    <w:rsid w:val="002515F5"/>
    <w:rsid w:val="00251AA9"/>
    <w:rsid w:val="00277B38"/>
    <w:rsid w:val="00295D49"/>
    <w:rsid w:val="002A5509"/>
    <w:rsid w:val="002B6B0E"/>
    <w:rsid w:val="002C1496"/>
    <w:rsid w:val="002D0554"/>
    <w:rsid w:val="002D4BD8"/>
    <w:rsid w:val="002E1BB6"/>
    <w:rsid w:val="00355ACD"/>
    <w:rsid w:val="00366EB5"/>
    <w:rsid w:val="003824C6"/>
    <w:rsid w:val="003B3111"/>
    <w:rsid w:val="003D3A14"/>
    <w:rsid w:val="0040483F"/>
    <w:rsid w:val="004049E3"/>
    <w:rsid w:val="004123D1"/>
    <w:rsid w:val="00422D51"/>
    <w:rsid w:val="00434B8F"/>
    <w:rsid w:val="0046604C"/>
    <w:rsid w:val="004917C1"/>
    <w:rsid w:val="004A2479"/>
    <w:rsid w:val="004C2802"/>
    <w:rsid w:val="004D5D25"/>
    <w:rsid w:val="004F2841"/>
    <w:rsid w:val="00531BE1"/>
    <w:rsid w:val="00541897"/>
    <w:rsid w:val="00565786"/>
    <w:rsid w:val="00580A01"/>
    <w:rsid w:val="005B01DB"/>
    <w:rsid w:val="005C7ED9"/>
    <w:rsid w:val="00601D1F"/>
    <w:rsid w:val="00603DA2"/>
    <w:rsid w:val="00656EC6"/>
    <w:rsid w:val="006D511C"/>
    <w:rsid w:val="006E47F9"/>
    <w:rsid w:val="00700827"/>
    <w:rsid w:val="007161EA"/>
    <w:rsid w:val="0074487D"/>
    <w:rsid w:val="00755106"/>
    <w:rsid w:val="007A6BC1"/>
    <w:rsid w:val="007B08F1"/>
    <w:rsid w:val="007D1023"/>
    <w:rsid w:val="007E4ECE"/>
    <w:rsid w:val="008069B6"/>
    <w:rsid w:val="008079B5"/>
    <w:rsid w:val="008615CC"/>
    <w:rsid w:val="00871A3D"/>
    <w:rsid w:val="008A167D"/>
    <w:rsid w:val="008B1E99"/>
    <w:rsid w:val="008B486D"/>
    <w:rsid w:val="008B5377"/>
    <w:rsid w:val="008C37D7"/>
    <w:rsid w:val="008E227A"/>
    <w:rsid w:val="008E3881"/>
    <w:rsid w:val="008E50BC"/>
    <w:rsid w:val="008E61E1"/>
    <w:rsid w:val="00903457"/>
    <w:rsid w:val="00907CA1"/>
    <w:rsid w:val="00914716"/>
    <w:rsid w:val="00980513"/>
    <w:rsid w:val="009D2FE5"/>
    <w:rsid w:val="009F1F9E"/>
    <w:rsid w:val="00A11B86"/>
    <w:rsid w:val="00A2184E"/>
    <w:rsid w:val="00A23DF8"/>
    <w:rsid w:val="00A31249"/>
    <w:rsid w:val="00A34A9C"/>
    <w:rsid w:val="00A6541E"/>
    <w:rsid w:val="00A857AE"/>
    <w:rsid w:val="00AC1370"/>
    <w:rsid w:val="00AF1241"/>
    <w:rsid w:val="00AF3D9C"/>
    <w:rsid w:val="00B45E8F"/>
    <w:rsid w:val="00B653A8"/>
    <w:rsid w:val="00B74715"/>
    <w:rsid w:val="00BA2233"/>
    <w:rsid w:val="00BA467B"/>
    <w:rsid w:val="00BA72B5"/>
    <w:rsid w:val="00BD4CB9"/>
    <w:rsid w:val="00BE283A"/>
    <w:rsid w:val="00BF4E94"/>
    <w:rsid w:val="00BF5A1D"/>
    <w:rsid w:val="00C04DE8"/>
    <w:rsid w:val="00C144F0"/>
    <w:rsid w:val="00C17D94"/>
    <w:rsid w:val="00C86C04"/>
    <w:rsid w:val="00CA06D5"/>
    <w:rsid w:val="00CA1A8D"/>
    <w:rsid w:val="00CA6EF9"/>
    <w:rsid w:val="00CB4404"/>
    <w:rsid w:val="00CB5A4E"/>
    <w:rsid w:val="00CD5055"/>
    <w:rsid w:val="00CD5DDF"/>
    <w:rsid w:val="00D22A71"/>
    <w:rsid w:val="00D32530"/>
    <w:rsid w:val="00D50046"/>
    <w:rsid w:val="00D5171F"/>
    <w:rsid w:val="00D568AE"/>
    <w:rsid w:val="00D568B0"/>
    <w:rsid w:val="00D654DC"/>
    <w:rsid w:val="00D6557D"/>
    <w:rsid w:val="00D83E0C"/>
    <w:rsid w:val="00D95C7A"/>
    <w:rsid w:val="00DB4492"/>
    <w:rsid w:val="00DB5450"/>
    <w:rsid w:val="00DB5EC4"/>
    <w:rsid w:val="00DB6FEA"/>
    <w:rsid w:val="00DC48AF"/>
    <w:rsid w:val="00DD0FC4"/>
    <w:rsid w:val="00DD4407"/>
    <w:rsid w:val="00DE3CCC"/>
    <w:rsid w:val="00DF7CF4"/>
    <w:rsid w:val="00E010F4"/>
    <w:rsid w:val="00E14683"/>
    <w:rsid w:val="00E208B5"/>
    <w:rsid w:val="00E20F04"/>
    <w:rsid w:val="00E52A18"/>
    <w:rsid w:val="00E61CBE"/>
    <w:rsid w:val="00E757A2"/>
    <w:rsid w:val="00EB0758"/>
    <w:rsid w:val="00ED45A7"/>
    <w:rsid w:val="00F03FFA"/>
    <w:rsid w:val="00F10437"/>
    <w:rsid w:val="00F44C1B"/>
    <w:rsid w:val="00F50A7C"/>
    <w:rsid w:val="00F50B2A"/>
    <w:rsid w:val="00F568A8"/>
    <w:rsid w:val="00F749C0"/>
    <w:rsid w:val="00F94EF6"/>
    <w:rsid w:val="00FC3599"/>
    <w:rsid w:val="00FC718D"/>
    <w:rsid w:val="00FC7951"/>
    <w:rsid w:val="00FE05C3"/>
    <w:rsid w:val="039433A6"/>
    <w:rsid w:val="09107CE9"/>
    <w:rsid w:val="0A6B8B85"/>
    <w:rsid w:val="0C592A22"/>
    <w:rsid w:val="160324CD"/>
    <w:rsid w:val="183A476C"/>
    <w:rsid w:val="1B2032D2"/>
    <w:rsid w:val="24027A95"/>
    <w:rsid w:val="287BDD54"/>
    <w:rsid w:val="318BC39A"/>
    <w:rsid w:val="3383AD9A"/>
    <w:rsid w:val="3919AC2C"/>
    <w:rsid w:val="41DCD4AD"/>
    <w:rsid w:val="4A1B85C0"/>
    <w:rsid w:val="4E1F602D"/>
    <w:rsid w:val="51CDF9D3"/>
    <w:rsid w:val="59655921"/>
    <w:rsid w:val="5D52F7CD"/>
    <w:rsid w:val="5F7C6491"/>
    <w:rsid w:val="60FD07D0"/>
    <w:rsid w:val="616F97A1"/>
    <w:rsid w:val="62B21DA2"/>
    <w:rsid w:val="68FE5DC7"/>
    <w:rsid w:val="781C1FA3"/>
    <w:rsid w:val="7C8DA006"/>
    <w:rsid w:val="7F7D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FFA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5</Pages>
  <Words>5523</Words>
  <Characters>3148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МеньшиковДЕ</cp:lastModifiedBy>
  <cp:revision>49</cp:revision>
  <cp:lastPrinted>2024-10-13T18:26:00Z</cp:lastPrinted>
  <dcterms:created xsi:type="dcterms:W3CDTF">2024-10-14T06:37:00Z</dcterms:created>
  <dcterms:modified xsi:type="dcterms:W3CDTF">2025-04-10T09:16:00Z</dcterms:modified>
</cp:coreProperties>
</file>